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A5" w:rsidRPr="000D18B3" w:rsidRDefault="001C4262" w:rsidP="00E370A5">
      <w:pPr>
        <w:jc w:val="center"/>
        <w:rPr>
          <w:b/>
        </w:rPr>
      </w:pPr>
      <w:r w:rsidRPr="000D18B3">
        <w:rPr>
          <w:b/>
        </w:rPr>
        <w:t>Сведения о доходах, расходах,</w:t>
      </w:r>
      <w:r w:rsidR="00FD0468" w:rsidRPr="000D18B3">
        <w:rPr>
          <w:b/>
        </w:rPr>
        <w:t xml:space="preserve"> об имуществе и обязательствах </w:t>
      </w:r>
      <w:r w:rsidRPr="000D18B3">
        <w:rPr>
          <w:b/>
        </w:rPr>
        <w:t xml:space="preserve">имущественного характера </w:t>
      </w:r>
      <w:r w:rsidR="00FD0468" w:rsidRPr="000D18B3">
        <w:rPr>
          <w:b/>
        </w:rPr>
        <w:t>муниципальных служащих</w:t>
      </w:r>
    </w:p>
    <w:p w:rsidR="00E370A5" w:rsidRPr="000D18B3" w:rsidRDefault="00FD0468" w:rsidP="00E370A5">
      <w:pPr>
        <w:jc w:val="center"/>
        <w:rPr>
          <w:b/>
        </w:rPr>
      </w:pPr>
      <w:r w:rsidRPr="000D18B3">
        <w:rPr>
          <w:b/>
        </w:rPr>
        <w:t>Администрации Валдайского муниципального района и отраслевых органов,</w:t>
      </w:r>
      <w:r w:rsidR="001C4262" w:rsidRPr="000D18B3">
        <w:rPr>
          <w:b/>
        </w:rPr>
        <w:t xml:space="preserve"> членов их семей</w:t>
      </w:r>
    </w:p>
    <w:p w:rsidR="001C4262" w:rsidRPr="000D18B3" w:rsidRDefault="000D18B3" w:rsidP="00E370A5">
      <w:pPr>
        <w:jc w:val="center"/>
        <w:rPr>
          <w:b/>
        </w:rPr>
      </w:pPr>
      <w:r w:rsidRPr="000D18B3">
        <w:rPr>
          <w:b/>
        </w:rPr>
        <w:t xml:space="preserve"> за период с 1 января 2021</w:t>
      </w:r>
      <w:r w:rsidR="001C4262" w:rsidRPr="000D18B3">
        <w:rPr>
          <w:b/>
        </w:rPr>
        <w:t xml:space="preserve"> по 31 декабря 20</w:t>
      </w:r>
      <w:r w:rsidR="000E5788" w:rsidRPr="000D18B3">
        <w:rPr>
          <w:b/>
        </w:rPr>
        <w:t>2</w:t>
      </w:r>
      <w:r w:rsidRPr="000D18B3">
        <w:rPr>
          <w:b/>
        </w:rPr>
        <w:t>1</w:t>
      </w:r>
      <w:r w:rsidR="001C4262" w:rsidRPr="000D18B3">
        <w:rPr>
          <w:b/>
        </w:rPr>
        <w:t xml:space="preserve"> года</w:t>
      </w:r>
    </w:p>
    <w:p w:rsidR="00E370A5" w:rsidRPr="000D18B3" w:rsidRDefault="00E370A5" w:rsidP="00E370A5">
      <w:pPr>
        <w:jc w:val="center"/>
        <w:rPr>
          <w:b/>
          <w:color w:val="FF0000"/>
        </w:rPr>
      </w:pPr>
    </w:p>
    <w:tbl>
      <w:tblPr>
        <w:tblW w:w="158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417"/>
        <w:gridCol w:w="1530"/>
      </w:tblGrid>
      <w:tr w:rsidR="000D18B3" w:rsidRPr="000D18B3" w:rsidTr="00601DEE">
        <w:trPr>
          <w:trHeight w:val="585"/>
        </w:trPr>
        <w:tc>
          <w:tcPr>
            <w:tcW w:w="426" w:type="dxa"/>
            <w:vMerge w:val="restart"/>
          </w:tcPr>
          <w:p w:rsidR="005C78FD" w:rsidRPr="000D18B3" w:rsidRDefault="005C78FD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№</w:t>
            </w:r>
          </w:p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Транспортные средства</w:t>
            </w:r>
          </w:p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Декларированный годовой доход</w:t>
            </w:r>
            <w:r w:rsidRPr="000D18B3">
              <w:rPr>
                <w:rStyle w:val="a3"/>
                <w:sz w:val="18"/>
                <w:szCs w:val="18"/>
              </w:rPr>
              <w:t>1</w:t>
            </w:r>
          </w:p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Сведения</w:t>
            </w:r>
          </w:p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0D18B3">
              <w:rPr>
                <w:rStyle w:val="a3"/>
                <w:sz w:val="18"/>
                <w:szCs w:val="18"/>
              </w:rPr>
              <w:t>2</w:t>
            </w:r>
            <w:r w:rsidRPr="000D18B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0D18B3" w:rsidTr="00601DEE">
        <w:trPr>
          <w:cantSplit/>
          <w:trHeight w:val="1134"/>
        </w:trPr>
        <w:tc>
          <w:tcPr>
            <w:tcW w:w="426" w:type="dxa"/>
            <w:vMerge/>
          </w:tcPr>
          <w:p w:rsidR="005C78FD" w:rsidRPr="000D18B3" w:rsidRDefault="005C78FD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78FD" w:rsidRPr="000D18B3" w:rsidRDefault="005C78FD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78FD" w:rsidRPr="000D18B3" w:rsidRDefault="005C78FD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вид</w:t>
            </w:r>
          </w:p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C78FD" w:rsidRPr="000D18B3" w:rsidRDefault="005C78FD" w:rsidP="00FD3266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C78FD" w:rsidRPr="000D18B3" w:rsidRDefault="005C78FD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78FD" w:rsidRPr="000D18B3" w:rsidRDefault="005C78FD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C78FD" w:rsidRPr="000D18B3" w:rsidRDefault="005C78FD" w:rsidP="00FD32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18B3" w:rsidRPr="000D18B3" w:rsidTr="00601DEE">
        <w:trPr>
          <w:cantSplit/>
          <w:trHeight w:val="989"/>
        </w:trPr>
        <w:tc>
          <w:tcPr>
            <w:tcW w:w="426" w:type="dxa"/>
            <w:vMerge w:val="restart"/>
            <w:vAlign w:val="center"/>
          </w:tcPr>
          <w:p w:rsidR="00BF5689" w:rsidRPr="000D18B3" w:rsidRDefault="00D77761" w:rsidP="005C78F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  <w:r w:rsidRPr="000D18B3">
              <w:rPr>
                <w:b/>
                <w:sz w:val="18"/>
                <w:szCs w:val="18"/>
              </w:rPr>
              <w:t>Гаврилов Е.А.</w:t>
            </w:r>
          </w:p>
        </w:tc>
        <w:tc>
          <w:tcPr>
            <w:tcW w:w="1560" w:type="dxa"/>
            <w:vMerge w:val="restart"/>
            <w:vAlign w:val="center"/>
          </w:tcPr>
          <w:p w:rsidR="00BF5689" w:rsidRPr="000D18B3" w:rsidRDefault="000D18B3" w:rsidP="005C78F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 xml:space="preserve">первый </w:t>
            </w:r>
            <w:r w:rsidR="00BF5689" w:rsidRPr="000D18B3">
              <w:rPr>
                <w:sz w:val="18"/>
                <w:szCs w:val="18"/>
              </w:rPr>
              <w:t>заместитель Главы администрации Валдай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Земельный участо</w:t>
            </w:r>
            <w:r w:rsidR="001F6247" w:rsidRPr="000D18B3">
              <w:rPr>
                <w:sz w:val="18"/>
                <w:szCs w:val="18"/>
              </w:rPr>
              <w:t>к</w:t>
            </w:r>
          </w:p>
        </w:tc>
        <w:tc>
          <w:tcPr>
            <w:tcW w:w="1559" w:type="dxa"/>
          </w:tcPr>
          <w:p w:rsidR="00BF5689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2621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легковой а/м</w:t>
            </w:r>
          </w:p>
          <w:p w:rsidR="00E370A5" w:rsidRPr="000D18B3" w:rsidRDefault="00BF5689" w:rsidP="00934DAD">
            <w:pPr>
              <w:jc w:val="center"/>
              <w:rPr>
                <w:rStyle w:val="a4"/>
                <w:bCs/>
                <w:color w:val="auto"/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fldChar w:fldCharType="begin"/>
            </w:r>
            <w:r w:rsidRPr="000D18B3">
              <w:rPr>
                <w:sz w:val="18"/>
                <w:szCs w:val="18"/>
              </w:rPr>
              <w:instrText xml:space="preserve"> HYPERLINK "http://auto.yandex.ru/search.xml?from=wizard&amp;text=%D1%84%D0%BE%D0%BB%D1%8C%D0%BA%D1%81%D0%B2%D0%B0%D0%B3%D0%B5%D0%BD+%D0%BF%D0%BE%D0%BB%D0%BE+%D0%B0%D0%B2%D1%82%D0%BE%D0%BC%D0%BE%D0%B1%D0%B8%D0%BB%D1%8C&amp;rid=10904" \t "_blank" </w:instrText>
            </w:r>
            <w:r w:rsidRPr="000D18B3">
              <w:rPr>
                <w:sz w:val="18"/>
                <w:szCs w:val="18"/>
              </w:rPr>
              <w:fldChar w:fldCharType="separate"/>
            </w:r>
            <w:r w:rsidRPr="000D18B3">
              <w:rPr>
                <w:rStyle w:val="a4"/>
                <w:bCs/>
                <w:color w:val="auto"/>
                <w:sz w:val="18"/>
                <w:szCs w:val="18"/>
              </w:rPr>
              <w:t>Volkswagen</w:t>
            </w:r>
            <w:bookmarkStart w:id="0" w:name="_Hlt513456870"/>
            <w:bookmarkStart w:id="1" w:name="_Hlt513456871"/>
            <w:bookmarkStart w:id="2" w:name="_Hlt513456879"/>
            <w:bookmarkStart w:id="3" w:name="_Hlt513456880"/>
            <w:bookmarkEnd w:id="0"/>
            <w:bookmarkEnd w:id="1"/>
            <w:bookmarkEnd w:id="2"/>
            <w:bookmarkEnd w:id="3"/>
          </w:p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fldChar w:fldCharType="end"/>
            </w:r>
            <w:r w:rsidRPr="000D18B3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BF5689" w:rsidRPr="000D18B3" w:rsidRDefault="000D18B3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 527 664,53</w:t>
            </w:r>
          </w:p>
        </w:tc>
        <w:tc>
          <w:tcPr>
            <w:tcW w:w="1530" w:type="dxa"/>
            <w:vMerge w:val="restart"/>
          </w:tcPr>
          <w:p w:rsidR="00BF5689" w:rsidRPr="000D18B3" w:rsidRDefault="00BF5689" w:rsidP="00934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8B3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D18B3" w:rsidRPr="000D18B3" w:rsidTr="00601DEE">
        <w:trPr>
          <w:cantSplit/>
          <w:trHeight w:val="408"/>
        </w:trPr>
        <w:tc>
          <w:tcPr>
            <w:tcW w:w="426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5689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30,7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18B3" w:rsidRPr="000D18B3" w:rsidTr="00601DEE">
        <w:trPr>
          <w:cantSplit/>
          <w:trHeight w:val="413"/>
        </w:trPr>
        <w:tc>
          <w:tcPr>
            <w:tcW w:w="426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370A5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Общая долевая</w:t>
            </w:r>
          </w:p>
          <w:p w:rsidR="00BF5689" w:rsidRPr="000D18B3" w:rsidRDefault="001F6247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18B3" w:rsidRPr="000D18B3" w:rsidTr="00601DEE">
        <w:trPr>
          <w:cantSplit/>
          <w:trHeight w:val="409"/>
        </w:trPr>
        <w:tc>
          <w:tcPr>
            <w:tcW w:w="426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F5689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18B3" w:rsidRPr="000D18B3" w:rsidTr="00601DEE">
        <w:trPr>
          <w:cantSplit/>
          <w:trHeight w:val="286"/>
        </w:trPr>
        <w:tc>
          <w:tcPr>
            <w:tcW w:w="426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F5689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0D18B3" w:rsidRDefault="00BF5689" w:rsidP="005C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0D18B3" w:rsidRDefault="00BF5689" w:rsidP="005C78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18B3" w:rsidRPr="000D18B3" w:rsidTr="00601DEE">
        <w:trPr>
          <w:cantSplit/>
          <w:trHeight w:val="1134"/>
        </w:trPr>
        <w:tc>
          <w:tcPr>
            <w:tcW w:w="426" w:type="dxa"/>
            <w:vMerge/>
            <w:vAlign w:val="center"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5689" w:rsidRPr="000D18B3" w:rsidRDefault="00BF5689" w:rsidP="00BF5689">
            <w:pPr>
              <w:jc w:val="center"/>
              <w:rPr>
                <w:b/>
                <w:sz w:val="18"/>
                <w:szCs w:val="18"/>
              </w:rPr>
            </w:pPr>
            <w:r w:rsidRPr="000D18B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Земельный уча</w:t>
            </w:r>
            <w:r w:rsidR="001F6247" w:rsidRPr="000D18B3">
              <w:rPr>
                <w:sz w:val="18"/>
                <w:szCs w:val="18"/>
              </w:rPr>
              <w:t>сток</w:t>
            </w:r>
          </w:p>
        </w:tc>
        <w:tc>
          <w:tcPr>
            <w:tcW w:w="1559" w:type="dxa"/>
          </w:tcPr>
          <w:p w:rsidR="00BF5689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493440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0</w:t>
            </w:r>
            <w:r w:rsidR="00493440" w:rsidRPr="000D18B3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BF5689" w:rsidRPr="000D18B3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8B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F5689" w:rsidRPr="000D18B3" w:rsidRDefault="000D18B3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329 533,81</w:t>
            </w:r>
          </w:p>
        </w:tc>
        <w:tc>
          <w:tcPr>
            <w:tcW w:w="1530" w:type="dxa"/>
            <w:vMerge w:val="restart"/>
          </w:tcPr>
          <w:p w:rsidR="00BF5689" w:rsidRPr="000D18B3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8B3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D18B3" w:rsidRPr="000D18B3" w:rsidTr="00601DEE">
        <w:trPr>
          <w:cantSplit/>
          <w:trHeight w:val="405"/>
        </w:trPr>
        <w:tc>
          <w:tcPr>
            <w:tcW w:w="426" w:type="dxa"/>
            <w:vMerge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89" w:rsidRPr="000D18B3" w:rsidRDefault="00BF5689" w:rsidP="00BF56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370A5" w:rsidRPr="000D18B3" w:rsidRDefault="00E370A5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Общая долевая</w:t>
            </w:r>
          </w:p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BF5689" w:rsidRPr="000D18B3" w:rsidRDefault="00BF5689" w:rsidP="00934DAD">
            <w:pPr>
              <w:jc w:val="center"/>
              <w:rPr>
                <w:sz w:val="18"/>
                <w:szCs w:val="18"/>
              </w:rPr>
            </w:pPr>
            <w:r w:rsidRPr="000D18B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BF5689" w:rsidRPr="000D18B3" w:rsidRDefault="00BF5689" w:rsidP="00BF5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BF5689" w:rsidRPr="000D18B3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5689" w:rsidRPr="000D18B3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F5689" w:rsidRPr="000D18B3" w:rsidRDefault="00BF5689" w:rsidP="00BF56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C78FD" w:rsidRDefault="005C78FD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CA1761" w:rsidRPr="00CA1761" w:rsidTr="001A2CBC">
        <w:trPr>
          <w:trHeight w:val="585"/>
        </w:trPr>
        <w:tc>
          <w:tcPr>
            <w:tcW w:w="426" w:type="dxa"/>
            <w:vMerge w:val="restart"/>
          </w:tcPr>
          <w:p w:rsidR="001A2CBC" w:rsidRPr="00CA1761" w:rsidRDefault="001A2CBC" w:rsidP="001A2CB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№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Транспортные средства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Декларированный годовой доход</w:t>
            </w:r>
            <w:r w:rsidRPr="00CA1761">
              <w:rPr>
                <w:rStyle w:val="a3"/>
                <w:sz w:val="18"/>
                <w:szCs w:val="18"/>
              </w:rPr>
              <w:t>1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Сведения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CA1761">
              <w:rPr>
                <w:rStyle w:val="a3"/>
                <w:sz w:val="18"/>
                <w:szCs w:val="18"/>
              </w:rPr>
              <w:t>2</w:t>
            </w:r>
            <w:r w:rsidRPr="00CA176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A1761" w:rsidRPr="00CA1761" w:rsidTr="001A2CBC">
        <w:trPr>
          <w:cantSplit/>
          <w:trHeight w:val="1134"/>
        </w:trPr>
        <w:tc>
          <w:tcPr>
            <w:tcW w:w="426" w:type="dxa"/>
            <w:vMerge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вид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CA1761" w:rsidRPr="00CA1761" w:rsidTr="001A2CBC">
        <w:trPr>
          <w:trHeight w:val="174"/>
        </w:trPr>
        <w:tc>
          <w:tcPr>
            <w:tcW w:w="426" w:type="dxa"/>
            <w:vMerge w:val="restart"/>
            <w:vAlign w:val="center"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1A2CBC" w:rsidRPr="00CA1761" w:rsidRDefault="001A2CBC" w:rsidP="001A2CBC">
            <w:pPr>
              <w:jc w:val="center"/>
              <w:rPr>
                <w:b/>
                <w:sz w:val="18"/>
                <w:szCs w:val="18"/>
              </w:rPr>
            </w:pPr>
            <w:r w:rsidRPr="00CA1761">
              <w:rPr>
                <w:b/>
                <w:sz w:val="18"/>
                <w:szCs w:val="18"/>
              </w:rPr>
              <w:t>Никулина И.В.</w:t>
            </w:r>
          </w:p>
        </w:tc>
        <w:tc>
          <w:tcPr>
            <w:tcW w:w="1560" w:type="dxa"/>
            <w:vMerge w:val="restart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заместитель Главы администрации Валдай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Общая долевая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2200</w:t>
            </w:r>
          </w:p>
        </w:tc>
        <w:tc>
          <w:tcPr>
            <w:tcW w:w="993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  <w:lang w:val="en-US"/>
              </w:rPr>
            </w:pPr>
            <w:r w:rsidRPr="00CA1761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легковой а/м</w:t>
            </w:r>
          </w:p>
          <w:p w:rsidR="001A2CBC" w:rsidRPr="00CA1761" w:rsidRDefault="001A2CBC" w:rsidP="001A2CBC">
            <w:pPr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CA1761">
              <w:rPr>
                <w:sz w:val="18"/>
                <w:szCs w:val="18"/>
                <w:lang w:val="en-US"/>
              </w:rPr>
              <w:lastRenderedPageBreak/>
              <w:t>LADA</w:t>
            </w:r>
            <w:r w:rsidRPr="00CA1761">
              <w:rPr>
                <w:sz w:val="18"/>
                <w:szCs w:val="18"/>
              </w:rPr>
              <w:t xml:space="preserve"> </w:t>
            </w:r>
            <w:r w:rsidRPr="00CA1761">
              <w:rPr>
                <w:sz w:val="18"/>
                <w:szCs w:val="18"/>
                <w:lang w:val="en-US"/>
              </w:rPr>
              <w:t>GFL 110 LADA VES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lastRenderedPageBreak/>
              <w:t>918 575,20</w:t>
            </w:r>
          </w:p>
        </w:tc>
        <w:tc>
          <w:tcPr>
            <w:tcW w:w="1530" w:type="dxa"/>
            <w:vMerge w:val="restart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</w:tr>
      <w:tr w:rsidR="00CA1761" w:rsidRPr="00CA1761" w:rsidTr="001A2CBC">
        <w:trPr>
          <w:trHeight w:val="173"/>
        </w:trPr>
        <w:tc>
          <w:tcPr>
            <w:tcW w:w="426" w:type="dxa"/>
            <w:vMerge/>
            <w:vAlign w:val="center"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A2CBC" w:rsidRPr="00CA1761" w:rsidRDefault="001A2CBC" w:rsidP="001A2C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Общая долевая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CA1761" w:rsidRPr="00CA1761" w:rsidTr="001A2CBC">
        <w:trPr>
          <w:trHeight w:val="173"/>
        </w:trPr>
        <w:tc>
          <w:tcPr>
            <w:tcW w:w="426" w:type="dxa"/>
            <w:vMerge/>
            <w:vAlign w:val="center"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A2CBC" w:rsidRPr="00CA1761" w:rsidRDefault="001A2CBC" w:rsidP="001A2C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Индивидуальная</w:t>
            </w:r>
          </w:p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CA1761" w:rsidRPr="00CA1761" w:rsidTr="001A2CBC">
        <w:trPr>
          <w:trHeight w:val="477"/>
        </w:trPr>
        <w:tc>
          <w:tcPr>
            <w:tcW w:w="426" w:type="dxa"/>
            <w:vMerge/>
            <w:vAlign w:val="center"/>
          </w:tcPr>
          <w:p w:rsidR="00CA1761" w:rsidRPr="00CA1761" w:rsidRDefault="00CA1761" w:rsidP="00CA1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1761" w:rsidRPr="00CA1761" w:rsidRDefault="00CA1761" w:rsidP="00CA1761">
            <w:pPr>
              <w:jc w:val="center"/>
              <w:rPr>
                <w:b/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Индивидуальная</w:t>
            </w:r>
          </w:p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CA1761" w:rsidRPr="00CA1761" w:rsidRDefault="00CA1761" w:rsidP="00CA1761">
            <w:pPr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  <w:lang w:val="en-US"/>
              </w:rPr>
            </w:pPr>
            <w:r w:rsidRPr="00CA1761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A1761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  <w:lang w:val="en-US"/>
              </w:rPr>
            </w:pPr>
            <w:r w:rsidRPr="00CA1761">
              <w:rPr>
                <w:sz w:val="18"/>
                <w:szCs w:val="18"/>
              </w:rPr>
              <w:t>658 248,09</w:t>
            </w:r>
          </w:p>
        </w:tc>
        <w:tc>
          <w:tcPr>
            <w:tcW w:w="1530" w:type="dxa"/>
            <w:vMerge w:val="restart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</w:tr>
      <w:tr w:rsidR="00CA1761" w:rsidRPr="00CA1761" w:rsidTr="001A2CBC">
        <w:trPr>
          <w:trHeight w:val="477"/>
        </w:trPr>
        <w:tc>
          <w:tcPr>
            <w:tcW w:w="426" w:type="dxa"/>
            <w:vMerge/>
            <w:vAlign w:val="center"/>
          </w:tcPr>
          <w:p w:rsidR="00CA1761" w:rsidRPr="00CA1761" w:rsidRDefault="00CA1761" w:rsidP="00CA1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1761" w:rsidRPr="00CA1761" w:rsidRDefault="00CA1761" w:rsidP="00CA17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Индивидуальная</w:t>
            </w:r>
          </w:p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19,2</w:t>
            </w:r>
          </w:p>
        </w:tc>
        <w:tc>
          <w:tcPr>
            <w:tcW w:w="993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CA1761" w:rsidRPr="00CA1761" w:rsidRDefault="00CA1761" w:rsidP="00CA1761">
            <w:pPr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A1761" w:rsidRPr="00CA1761" w:rsidRDefault="00CA1761" w:rsidP="00CA1761">
            <w:pPr>
              <w:jc w:val="center"/>
              <w:rPr>
                <w:sz w:val="18"/>
                <w:szCs w:val="18"/>
              </w:rPr>
            </w:pPr>
          </w:p>
        </w:tc>
      </w:tr>
      <w:tr w:rsidR="00CA1761" w:rsidRPr="00CA1761" w:rsidTr="001A2CBC">
        <w:trPr>
          <w:trHeight w:val="477"/>
        </w:trPr>
        <w:tc>
          <w:tcPr>
            <w:tcW w:w="426" w:type="dxa"/>
            <w:vMerge/>
            <w:vAlign w:val="center"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A2CBC" w:rsidRPr="00CA1761" w:rsidRDefault="001A2CBC" w:rsidP="001A2CBC">
            <w:pPr>
              <w:jc w:val="center"/>
              <w:rPr>
                <w:b/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A2CBC" w:rsidRPr="00CA1761" w:rsidRDefault="001A2CBC" w:rsidP="001A2CBC">
            <w:pPr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A1761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A2CBC" w:rsidRPr="00CA1761" w:rsidRDefault="001A2CBC" w:rsidP="001A2CBC">
            <w:pPr>
              <w:jc w:val="center"/>
              <w:rPr>
                <w:sz w:val="18"/>
                <w:szCs w:val="18"/>
              </w:rPr>
            </w:pPr>
            <w:r w:rsidRPr="00CA1761">
              <w:rPr>
                <w:sz w:val="18"/>
                <w:szCs w:val="18"/>
              </w:rPr>
              <w:t>-</w:t>
            </w:r>
          </w:p>
        </w:tc>
      </w:tr>
    </w:tbl>
    <w:p w:rsidR="001A2CBC" w:rsidRDefault="001A2CBC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915D9" w:rsidRPr="000915D9" w:rsidTr="008E53B0">
        <w:trPr>
          <w:trHeight w:val="585"/>
        </w:trPr>
        <w:tc>
          <w:tcPr>
            <w:tcW w:w="426" w:type="dxa"/>
            <w:vMerge w:val="restart"/>
          </w:tcPr>
          <w:p w:rsidR="000915D9" w:rsidRPr="000915D9" w:rsidRDefault="000915D9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№</w:t>
            </w:r>
          </w:p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Транспортные средства</w:t>
            </w:r>
          </w:p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Декларированный годовой доход</w:t>
            </w:r>
            <w:r w:rsidRPr="000915D9">
              <w:rPr>
                <w:rStyle w:val="a3"/>
                <w:sz w:val="18"/>
                <w:szCs w:val="18"/>
              </w:rPr>
              <w:t>1</w:t>
            </w:r>
          </w:p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Сведения</w:t>
            </w:r>
          </w:p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0915D9">
              <w:rPr>
                <w:rStyle w:val="a3"/>
                <w:sz w:val="18"/>
                <w:szCs w:val="18"/>
              </w:rPr>
              <w:t>2</w:t>
            </w:r>
            <w:r w:rsidRPr="000915D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915D9" w:rsidRPr="000915D9" w:rsidTr="008E53B0">
        <w:trPr>
          <w:cantSplit/>
          <w:trHeight w:val="1134"/>
        </w:trPr>
        <w:tc>
          <w:tcPr>
            <w:tcW w:w="426" w:type="dxa"/>
            <w:vMerge/>
          </w:tcPr>
          <w:p w:rsidR="000915D9" w:rsidRPr="000915D9" w:rsidRDefault="000915D9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5D9" w:rsidRPr="000915D9" w:rsidRDefault="000915D9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5D9" w:rsidRPr="000915D9" w:rsidRDefault="000915D9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вид</w:t>
            </w:r>
          </w:p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0915D9" w:rsidRPr="000915D9" w:rsidTr="000915D9">
        <w:trPr>
          <w:trHeight w:val="1063"/>
        </w:trPr>
        <w:tc>
          <w:tcPr>
            <w:tcW w:w="426" w:type="dxa"/>
            <w:vAlign w:val="center"/>
          </w:tcPr>
          <w:p w:rsidR="000915D9" w:rsidRPr="000915D9" w:rsidRDefault="000915D9" w:rsidP="008E53B0">
            <w:pPr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15D9" w:rsidRPr="000915D9" w:rsidRDefault="000915D9" w:rsidP="008E53B0">
            <w:pPr>
              <w:jc w:val="center"/>
              <w:rPr>
                <w:b/>
                <w:sz w:val="18"/>
                <w:szCs w:val="18"/>
              </w:rPr>
            </w:pPr>
            <w:r w:rsidRPr="000915D9">
              <w:rPr>
                <w:b/>
                <w:sz w:val="18"/>
                <w:szCs w:val="18"/>
              </w:rPr>
              <w:t>Михайлова Ю.В.</w:t>
            </w:r>
          </w:p>
        </w:tc>
        <w:tc>
          <w:tcPr>
            <w:tcW w:w="1560" w:type="dxa"/>
            <w:vAlign w:val="center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Управляющий Делами администрации Валдай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45,3</w:t>
            </w:r>
          </w:p>
        </w:tc>
        <w:tc>
          <w:tcPr>
            <w:tcW w:w="993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809 827,83</w:t>
            </w:r>
          </w:p>
        </w:tc>
        <w:tc>
          <w:tcPr>
            <w:tcW w:w="1530" w:type="dxa"/>
          </w:tcPr>
          <w:p w:rsidR="000915D9" w:rsidRPr="000915D9" w:rsidRDefault="000915D9" w:rsidP="008E53B0">
            <w:pPr>
              <w:jc w:val="center"/>
              <w:rPr>
                <w:sz w:val="18"/>
                <w:szCs w:val="18"/>
              </w:rPr>
            </w:pPr>
            <w:r w:rsidRPr="000915D9">
              <w:rPr>
                <w:sz w:val="18"/>
                <w:szCs w:val="18"/>
              </w:rPr>
              <w:t>-</w:t>
            </w:r>
          </w:p>
        </w:tc>
      </w:tr>
    </w:tbl>
    <w:p w:rsidR="000915D9" w:rsidRDefault="000915D9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D318DF" w:rsidRPr="00D318DF" w:rsidTr="00601DEE">
        <w:trPr>
          <w:trHeight w:val="585"/>
        </w:trPr>
        <w:tc>
          <w:tcPr>
            <w:tcW w:w="426" w:type="dxa"/>
            <w:vMerge w:val="restart"/>
          </w:tcPr>
          <w:p w:rsidR="00934DAD" w:rsidRPr="00D318DF" w:rsidRDefault="00934DAD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№</w:t>
            </w:r>
          </w:p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Транспортные средства</w:t>
            </w:r>
          </w:p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Декларированный годовой доход</w:t>
            </w:r>
            <w:r w:rsidRPr="00D318DF">
              <w:rPr>
                <w:rStyle w:val="a3"/>
                <w:sz w:val="18"/>
                <w:szCs w:val="18"/>
              </w:rPr>
              <w:t>1</w:t>
            </w:r>
          </w:p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Сведения</w:t>
            </w:r>
          </w:p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D318DF">
              <w:rPr>
                <w:rStyle w:val="a3"/>
                <w:sz w:val="18"/>
                <w:szCs w:val="18"/>
              </w:rPr>
              <w:t>2</w:t>
            </w:r>
            <w:r w:rsidRPr="00D318D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318DF" w:rsidRPr="00D318DF" w:rsidTr="00601DEE">
        <w:trPr>
          <w:cantSplit/>
          <w:trHeight w:val="1134"/>
        </w:trPr>
        <w:tc>
          <w:tcPr>
            <w:tcW w:w="426" w:type="dxa"/>
            <w:vMerge/>
          </w:tcPr>
          <w:p w:rsidR="00934DAD" w:rsidRPr="00D318DF" w:rsidRDefault="00934DAD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4DAD" w:rsidRPr="00D318DF" w:rsidRDefault="00934DAD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4DAD" w:rsidRPr="00D318DF" w:rsidRDefault="00934DAD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вид</w:t>
            </w:r>
          </w:p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34DAD" w:rsidRPr="00D318DF" w:rsidRDefault="00934DAD" w:rsidP="00FD3266">
            <w:pPr>
              <w:jc w:val="center"/>
              <w:rPr>
                <w:sz w:val="18"/>
                <w:szCs w:val="18"/>
              </w:rPr>
            </w:pPr>
          </w:p>
        </w:tc>
      </w:tr>
      <w:tr w:rsidR="00D318DF" w:rsidRPr="00D318DF" w:rsidTr="00601DEE">
        <w:trPr>
          <w:trHeight w:val="809"/>
        </w:trPr>
        <w:tc>
          <w:tcPr>
            <w:tcW w:w="426" w:type="dxa"/>
            <w:vMerge w:val="restart"/>
            <w:vAlign w:val="center"/>
          </w:tcPr>
          <w:p w:rsidR="00601DEE" w:rsidRPr="00D318DF" w:rsidRDefault="00785520" w:rsidP="00601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01DEE" w:rsidRPr="00D318DF" w:rsidRDefault="00601DEE" w:rsidP="00601DEE">
            <w:pPr>
              <w:jc w:val="center"/>
              <w:rPr>
                <w:b/>
                <w:sz w:val="18"/>
                <w:szCs w:val="18"/>
              </w:rPr>
            </w:pPr>
            <w:r w:rsidRPr="00D318DF">
              <w:rPr>
                <w:b/>
                <w:sz w:val="18"/>
                <w:szCs w:val="18"/>
              </w:rPr>
              <w:t>Дмитриева С.В.</w:t>
            </w:r>
          </w:p>
        </w:tc>
        <w:tc>
          <w:tcPr>
            <w:tcW w:w="1560" w:type="dxa"/>
            <w:vAlign w:val="center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председатель комитета культуры и туризма</w:t>
            </w:r>
          </w:p>
        </w:tc>
        <w:tc>
          <w:tcPr>
            <w:tcW w:w="1134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Квартира</w:t>
            </w:r>
          </w:p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Общая долевая</w:t>
            </w:r>
          </w:p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01DEE" w:rsidRPr="00D318DF" w:rsidRDefault="00DF16E0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723 292,38</w:t>
            </w:r>
          </w:p>
        </w:tc>
        <w:tc>
          <w:tcPr>
            <w:tcW w:w="1530" w:type="dxa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</w:tr>
      <w:tr w:rsidR="00D318DF" w:rsidRPr="00D318DF" w:rsidTr="00601DEE">
        <w:trPr>
          <w:trHeight w:val="565"/>
        </w:trPr>
        <w:tc>
          <w:tcPr>
            <w:tcW w:w="426" w:type="dxa"/>
            <w:vMerge/>
            <w:vAlign w:val="center"/>
          </w:tcPr>
          <w:p w:rsidR="00601DEE" w:rsidRPr="00D318DF" w:rsidRDefault="00601DEE" w:rsidP="00601D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Квартира</w:t>
            </w:r>
          </w:p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Общая долевая</w:t>
            </w:r>
          </w:p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легковой а/м</w:t>
            </w:r>
          </w:p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bCs/>
                <w:sz w:val="18"/>
                <w:szCs w:val="18"/>
                <w:shd w:val="clear" w:color="auto" w:fill="FFFFFF"/>
              </w:rPr>
              <w:t>Opel</w:t>
            </w:r>
            <w:r w:rsidRPr="00D318DF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 </w:t>
            </w:r>
            <w:r w:rsidRPr="00D318DF">
              <w:rPr>
                <w:bCs/>
                <w:sz w:val="18"/>
                <w:szCs w:val="18"/>
                <w:shd w:val="clear" w:color="auto" w:fill="FFFFFF"/>
              </w:rPr>
              <w:t>Zafir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1DEE" w:rsidRPr="00D318DF" w:rsidRDefault="00DF16E0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366 908,63</w:t>
            </w:r>
          </w:p>
        </w:tc>
        <w:tc>
          <w:tcPr>
            <w:tcW w:w="1530" w:type="dxa"/>
            <w:vMerge w:val="restart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-</w:t>
            </w:r>
          </w:p>
        </w:tc>
      </w:tr>
      <w:tr w:rsidR="00D318DF" w:rsidRPr="00D318DF" w:rsidTr="00601DEE">
        <w:trPr>
          <w:trHeight w:val="545"/>
        </w:trPr>
        <w:tc>
          <w:tcPr>
            <w:tcW w:w="426" w:type="dxa"/>
            <w:vMerge/>
          </w:tcPr>
          <w:p w:rsidR="00601DEE" w:rsidRPr="00D318DF" w:rsidRDefault="00601DEE" w:rsidP="00601D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  <w:r w:rsidRPr="00D318DF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1DEE" w:rsidRPr="00D318DF" w:rsidRDefault="00601DEE" w:rsidP="00601D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DAD" w:rsidRPr="000D18B3" w:rsidRDefault="00934DAD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785520" w:rsidTr="001A2CBC">
        <w:trPr>
          <w:trHeight w:val="585"/>
        </w:trPr>
        <w:tc>
          <w:tcPr>
            <w:tcW w:w="426" w:type="dxa"/>
            <w:vMerge w:val="restart"/>
          </w:tcPr>
          <w:p w:rsidR="00D77761" w:rsidRPr="00785520" w:rsidRDefault="00D77761" w:rsidP="001A2CB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№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Транспортные средства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Декларированный годовой доход</w:t>
            </w:r>
            <w:r w:rsidRPr="00785520">
              <w:rPr>
                <w:rStyle w:val="a3"/>
                <w:sz w:val="18"/>
                <w:szCs w:val="18"/>
              </w:rPr>
              <w:t>1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Сведения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785520">
              <w:rPr>
                <w:rStyle w:val="a3"/>
                <w:sz w:val="18"/>
                <w:szCs w:val="18"/>
              </w:rPr>
              <w:t>2</w:t>
            </w:r>
            <w:r w:rsidRPr="0078552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785520" w:rsidTr="001A2CBC">
        <w:trPr>
          <w:cantSplit/>
          <w:trHeight w:val="1134"/>
        </w:trPr>
        <w:tc>
          <w:tcPr>
            <w:tcW w:w="426" w:type="dxa"/>
            <w:vMerge/>
          </w:tcPr>
          <w:p w:rsidR="00D77761" w:rsidRPr="00785520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7761" w:rsidRPr="00785520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785520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вид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785520" w:rsidTr="001A2CBC">
        <w:trPr>
          <w:trHeight w:val="477"/>
        </w:trPr>
        <w:tc>
          <w:tcPr>
            <w:tcW w:w="426" w:type="dxa"/>
            <w:vMerge w:val="restart"/>
            <w:vAlign w:val="center"/>
          </w:tcPr>
          <w:p w:rsidR="00D77761" w:rsidRPr="00785520" w:rsidRDefault="00785520" w:rsidP="001A2CBC">
            <w:pPr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77761" w:rsidRPr="00785520" w:rsidRDefault="00D77761" w:rsidP="001A2CBC">
            <w:pPr>
              <w:jc w:val="center"/>
              <w:rPr>
                <w:b/>
                <w:sz w:val="18"/>
                <w:szCs w:val="18"/>
              </w:rPr>
            </w:pPr>
            <w:r w:rsidRPr="00785520">
              <w:rPr>
                <w:b/>
                <w:sz w:val="18"/>
                <w:szCs w:val="18"/>
              </w:rPr>
              <w:t>Загустина О.Л.</w:t>
            </w:r>
          </w:p>
        </w:tc>
        <w:tc>
          <w:tcPr>
            <w:tcW w:w="1560" w:type="dxa"/>
            <w:vMerge w:val="restart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заведующий сектором финансирования, бюджетного учета и контроля комитета культуры и туризма, главный бухгалт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59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20,2</w:t>
            </w:r>
          </w:p>
        </w:tc>
        <w:tc>
          <w:tcPr>
            <w:tcW w:w="1047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785520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761" w:rsidRPr="00785520" w:rsidRDefault="00785520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486 510,31</w:t>
            </w:r>
          </w:p>
        </w:tc>
        <w:tc>
          <w:tcPr>
            <w:tcW w:w="1530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-</w:t>
            </w:r>
          </w:p>
        </w:tc>
      </w:tr>
      <w:tr w:rsidR="000D18B3" w:rsidRPr="00785520" w:rsidTr="001A2CBC">
        <w:trPr>
          <w:trHeight w:val="477"/>
        </w:trPr>
        <w:tc>
          <w:tcPr>
            <w:tcW w:w="426" w:type="dxa"/>
            <w:vMerge/>
            <w:vAlign w:val="center"/>
          </w:tcPr>
          <w:p w:rsidR="00D77761" w:rsidRPr="00785520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20,2</w:t>
            </w:r>
          </w:p>
        </w:tc>
        <w:tc>
          <w:tcPr>
            <w:tcW w:w="1047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785520" w:rsidTr="001A2CBC">
        <w:trPr>
          <w:trHeight w:val="477"/>
        </w:trPr>
        <w:tc>
          <w:tcPr>
            <w:tcW w:w="426" w:type="dxa"/>
            <w:vMerge/>
            <w:vAlign w:val="center"/>
          </w:tcPr>
          <w:p w:rsidR="00D77761" w:rsidRPr="00785520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20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59,2</w:t>
            </w:r>
          </w:p>
        </w:tc>
        <w:tc>
          <w:tcPr>
            <w:tcW w:w="1047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легковой а/м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  <w:lang w:val="en-US"/>
              </w:rPr>
              <w:t>NISSAN</w:t>
            </w:r>
            <w:r w:rsidRPr="00785520">
              <w:rPr>
                <w:sz w:val="18"/>
                <w:szCs w:val="18"/>
              </w:rPr>
              <w:t xml:space="preserve"> </w:t>
            </w:r>
            <w:r w:rsidRPr="00785520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761" w:rsidRPr="00785520" w:rsidRDefault="00785520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359 093,23</w:t>
            </w:r>
          </w:p>
        </w:tc>
        <w:tc>
          <w:tcPr>
            <w:tcW w:w="1530" w:type="dxa"/>
            <w:vMerge w:val="restart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-</w:t>
            </w:r>
          </w:p>
        </w:tc>
      </w:tr>
      <w:tr w:rsidR="000D18B3" w:rsidRPr="00785520" w:rsidTr="001A2CBC">
        <w:trPr>
          <w:trHeight w:val="477"/>
        </w:trPr>
        <w:tc>
          <w:tcPr>
            <w:tcW w:w="426" w:type="dxa"/>
            <w:vMerge/>
            <w:vAlign w:val="center"/>
          </w:tcPr>
          <w:p w:rsidR="00D77761" w:rsidRPr="00785520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20,2</w:t>
            </w:r>
          </w:p>
        </w:tc>
        <w:tc>
          <w:tcPr>
            <w:tcW w:w="1047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грузовой а/м</w:t>
            </w:r>
          </w:p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  <w:r w:rsidRPr="00785520">
              <w:rPr>
                <w:sz w:val="18"/>
                <w:szCs w:val="18"/>
              </w:rPr>
              <w:t>ГАЗ-3302</w:t>
            </w:r>
          </w:p>
        </w:tc>
        <w:tc>
          <w:tcPr>
            <w:tcW w:w="1275" w:type="dxa"/>
            <w:vMerge/>
            <w:shd w:val="clear" w:color="auto" w:fill="auto"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785520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505E" w:rsidRPr="000D18B3" w:rsidRDefault="004B505E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64FA3" w:rsidRPr="00564FA3" w:rsidTr="001A2CBC">
        <w:trPr>
          <w:trHeight w:val="585"/>
        </w:trPr>
        <w:tc>
          <w:tcPr>
            <w:tcW w:w="426" w:type="dxa"/>
            <w:vMerge w:val="restart"/>
          </w:tcPr>
          <w:p w:rsidR="00D77761" w:rsidRPr="00564FA3" w:rsidRDefault="00D77761" w:rsidP="001A2CB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№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Транспортные средства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Декларированный годовой доход</w:t>
            </w:r>
            <w:r w:rsidRPr="00564FA3">
              <w:rPr>
                <w:rStyle w:val="a3"/>
                <w:sz w:val="18"/>
                <w:szCs w:val="18"/>
              </w:rPr>
              <w:t>1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Сведения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564FA3">
              <w:rPr>
                <w:rStyle w:val="a3"/>
                <w:sz w:val="18"/>
                <w:szCs w:val="18"/>
              </w:rPr>
              <w:t>2</w:t>
            </w:r>
            <w:r w:rsidRPr="00564FA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64FA3" w:rsidRPr="00564FA3" w:rsidTr="001A2CBC">
        <w:trPr>
          <w:cantSplit/>
          <w:trHeight w:val="1134"/>
        </w:trPr>
        <w:tc>
          <w:tcPr>
            <w:tcW w:w="426" w:type="dxa"/>
            <w:vMerge/>
          </w:tcPr>
          <w:p w:rsidR="00D77761" w:rsidRPr="00564FA3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7761" w:rsidRPr="00564FA3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564FA3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вид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564FA3" w:rsidRPr="00564FA3" w:rsidTr="001A2CBC">
        <w:trPr>
          <w:trHeight w:val="959"/>
        </w:trPr>
        <w:tc>
          <w:tcPr>
            <w:tcW w:w="426" w:type="dxa"/>
            <w:vMerge w:val="restart"/>
            <w:vAlign w:val="center"/>
          </w:tcPr>
          <w:p w:rsidR="00D77761" w:rsidRPr="00564FA3" w:rsidRDefault="009004F4" w:rsidP="001A2CBC">
            <w:pPr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b/>
                <w:sz w:val="18"/>
                <w:szCs w:val="18"/>
              </w:rPr>
              <w:t>Шевченко Е.М.</w:t>
            </w:r>
          </w:p>
        </w:tc>
        <w:tc>
          <w:tcPr>
            <w:tcW w:w="1560" w:type="dxa"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главный специалист комитета образования</w:t>
            </w:r>
          </w:p>
        </w:tc>
        <w:tc>
          <w:tcPr>
            <w:tcW w:w="1134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77761" w:rsidRPr="00564FA3" w:rsidRDefault="00564FA3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554 645,85</w:t>
            </w:r>
          </w:p>
        </w:tc>
        <w:tc>
          <w:tcPr>
            <w:tcW w:w="1530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-</w:t>
            </w:r>
          </w:p>
        </w:tc>
      </w:tr>
      <w:tr w:rsidR="00564FA3" w:rsidRPr="00564FA3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564FA3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77761" w:rsidRPr="00564FA3" w:rsidRDefault="00D77761" w:rsidP="001A2CBC">
            <w:pPr>
              <w:jc w:val="center"/>
              <w:rPr>
                <w:b/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легковой а/м</w:t>
            </w:r>
          </w:p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 xml:space="preserve">ВАЗ </w:t>
            </w:r>
            <w:r w:rsidRPr="00564FA3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  <w:vMerge w:val="restart"/>
          </w:tcPr>
          <w:p w:rsidR="00D77761" w:rsidRPr="00564FA3" w:rsidRDefault="00564FA3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600 286,34</w:t>
            </w:r>
          </w:p>
        </w:tc>
        <w:tc>
          <w:tcPr>
            <w:tcW w:w="1530" w:type="dxa"/>
            <w:vMerge w:val="restart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-</w:t>
            </w:r>
          </w:p>
        </w:tc>
      </w:tr>
      <w:tr w:rsidR="00564FA3" w:rsidRPr="00564FA3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564FA3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  <w:r w:rsidRPr="00564FA3">
              <w:rPr>
                <w:sz w:val="18"/>
                <w:szCs w:val="18"/>
              </w:rPr>
              <w:t>прицеп легковой 8224</w:t>
            </w:r>
          </w:p>
        </w:tc>
        <w:tc>
          <w:tcPr>
            <w:tcW w:w="1275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564FA3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6189" w:rsidRPr="000D18B3" w:rsidRDefault="001D6189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AF24A6" w:rsidRPr="00AF24A6" w:rsidTr="001A2CBC">
        <w:trPr>
          <w:trHeight w:val="585"/>
        </w:trPr>
        <w:tc>
          <w:tcPr>
            <w:tcW w:w="426" w:type="dxa"/>
            <w:vMerge w:val="restart"/>
          </w:tcPr>
          <w:p w:rsidR="00D77761" w:rsidRPr="00AF24A6" w:rsidRDefault="00D77761" w:rsidP="001A2CB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№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Транспортные средства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Декларированный годовой доход</w:t>
            </w:r>
            <w:r w:rsidRPr="00AF24A6">
              <w:rPr>
                <w:rStyle w:val="a3"/>
                <w:sz w:val="18"/>
                <w:szCs w:val="18"/>
              </w:rPr>
              <w:t>1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Сведения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AF24A6">
              <w:rPr>
                <w:rStyle w:val="a3"/>
                <w:sz w:val="18"/>
                <w:szCs w:val="18"/>
              </w:rPr>
              <w:t>2</w:t>
            </w:r>
            <w:r w:rsidRPr="00AF24A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24A6" w:rsidRPr="00AF24A6" w:rsidTr="001A2CBC">
        <w:trPr>
          <w:cantSplit/>
          <w:trHeight w:val="1134"/>
        </w:trPr>
        <w:tc>
          <w:tcPr>
            <w:tcW w:w="426" w:type="dxa"/>
            <w:vMerge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вид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345"/>
        </w:trPr>
        <w:tc>
          <w:tcPr>
            <w:tcW w:w="426" w:type="dxa"/>
            <w:vMerge w:val="restart"/>
            <w:vAlign w:val="center"/>
          </w:tcPr>
          <w:p w:rsidR="00D77761" w:rsidRPr="00AF24A6" w:rsidRDefault="009004F4" w:rsidP="001A2CBC">
            <w:pPr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b/>
                <w:sz w:val="18"/>
                <w:szCs w:val="18"/>
              </w:rPr>
              <w:t>Андреева Г.Ф.</w:t>
            </w:r>
          </w:p>
        </w:tc>
        <w:tc>
          <w:tcPr>
            <w:tcW w:w="1560" w:type="dxa"/>
            <w:vMerge w:val="restart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главный специалист комитета образования</w:t>
            </w:r>
          </w:p>
        </w:tc>
        <w:tc>
          <w:tcPr>
            <w:tcW w:w="1134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58,9</w:t>
            </w:r>
          </w:p>
        </w:tc>
        <w:tc>
          <w:tcPr>
            <w:tcW w:w="993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77761" w:rsidRPr="00AF24A6" w:rsidRDefault="00AF24A6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442 640,79</w:t>
            </w:r>
          </w:p>
        </w:tc>
        <w:tc>
          <w:tcPr>
            <w:tcW w:w="153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</w:tr>
      <w:tr w:rsidR="00AF24A6" w:rsidRPr="00AF24A6" w:rsidTr="001A2CBC">
        <w:trPr>
          <w:trHeight w:val="333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959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2850</w:t>
            </w:r>
          </w:p>
        </w:tc>
        <w:tc>
          <w:tcPr>
            <w:tcW w:w="993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176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77761" w:rsidRPr="00AF24A6" w:rsidRDefault="00D77761" w:rsidP="001A2CBC">
            <w:pPr>
              <w:jc w:val="center"/>
              <w:rPr>
                <w:b/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58,9</w:t>
            </w:r>
          </w:p>
        </w:tc>
        <w:tc>
          <w:tcPr>
            <w:tcW w:w="1047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легковой а/м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  <w:lang w:val="en-US"/>
              </w:rPr>
              <w:t>AUDI</w:t>
            </w:r>
            <w:r w:rsidRPr="00AF24A6">
              <w:rPr>
                <w:sz w:val="18"/>
                <w:szCs w:val="18"/>
              </w:rPr>
              <w:t xml:space="preserve"> </w:t>
            </w:r>
            <w:r w:rsidRPr="00AF24A6">
              <w:rPr>
                <w:sz w:val="18"/>
                <w:szCs w:val="18"/>
                <w:lang w:val="en-US"/>
              </w:rPr>
              <w:t>A</w:t>
            </w:r>
            <w:r w:rsidRPr="00AF24A6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vMerge w:val="restart"/>
          </w:tcPr>
          <w:p w:rsidR="00D77761" w:rsidRPr="00AF24A6" w:rsidRDefault="00AF24A6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1 069 000,00</w:t>
            </w:r>
          </w:p>
        </w:tc>
        <w:tc>
          <w:tcPr>
            <w:tcW w:w="153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</w:tr>
      <w:tr w:rsidR="00AF24A6" w:rsidRPr="00AF24A6" w:rsidTr="001A2CBC">
        <w:trPr>
          <w:trHeight w:val="175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легковой а/м</w:t>
            </w:r>
          </w:p>
          <w:p w:rsidR="00D77761" w:rsidRPr="00AF24A6" w:rsidRDefault="00D77761" w:rsidP="001A2CB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F24A6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bCs/>
                <w:sz w:val="20"/>
                <w:szCs w:val="20"/>
                <w:shd w:val="clear" w:color="auto" w:fill="FFFFFF"/>
              </w:rPr>
              <w:t>Touareg</w:t>
            </w: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64,8</w:t>
            </w:r>
          </w:p>
        </w:tc>
        <w:tc>
          <w:tcPr>
            <w:tcW w:w="1047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AF24A6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 xml:space="preserve">грузовой а/м </w:t>
            </w:r>
            <w:r w:rsidRPr="00AF24A6">
              <w:rPr>
                <w:sz w:val="18"/>
                <w:szCs w:val="18"/>
                <w:lang w:val="en-US"/>
              </w:rPr>
              <w:t>MERCEDES</w:t>
            </w:r>
            <w:r w:rsidRPr="00AF24A6">
              <w:rPr>
                <w:sz w:val="18"/>
                <w:szCs w:val="18"/>
              </w:rPr>
              <w:t>-</w:t>
            </w:r>
            <w:r w:rsidRPr="00AF24A6">
              <w:rPr>
                <w:sz w:val="18"/>
                <w:szCs w:val="18"/>
                <w:lang w:val="en-US"/>
              </w:rPr>
              <w:t>BENS</w:t>
            </w:r>
            <w:r w:rsidRPr="00AF24A6">
              <w:rPr>
                <w:sz w:val="18"/>
                <w:szCs w:val="18"/>
              </w:rPr>
              <w:t xml:space="preserve"> 1843</w:t>
            </w:r>
            <w:r w:rsidRPr="00AF24A6">
              <w:rPr>
                <w:sz w:val="18"/>
                <w:szCs w:val="18"/>
                <w:lang w:val="en-US"/>
              </w:rPr>
              <w:t>LS</w:t>
            </w:r>
            <w:r w:rsidRPr="00AF24A6">
              <w:rPr>
                <w:sz w:val="18"/>
                <w:szCs w:val="18"/>
              </w:rPr>
              <w:t>, грузовой тягач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седельный,</w:t>
            </w: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2850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полуприцеп</w:t>
            </w:r>
          </w:p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 xml:space="preserve">тентованный </w:t>
            </w:r>
            <w:r w:rsidRPr="00AF24A6">
              <w:rPr>
                <w:sz w:val="18"/>
                <w:szCs w:val="18"/>
                <w:lang w:val="en-US"/>
              </w:rPr>
              <w:t>TRAILOR</w:t>
            </w: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56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58,9</w:t>
            </w:r>
          </w:p>
        </w:tc>
        <w:tc>
          <w:tcPr>
            <w:tcW w:w="1047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77761" w:rsidRPr="00AF24A6" w:rsidRDefault="00AF24A6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9 047,56</w:t>
            </w:r>
          </w:p>
        </w:tc>
        <w:tc>
          <w:tcPr>
            <w:tcW w:w="1530" w:type="dxa"/>
            <w:vMerge w:val="restart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-</w:t>
            </w:r>
          </w:p>
        </w:tc>
      </w:tr>
      <w:tr w:rsidR="00AF24A6" w:rsidRPr="00AF24A6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64,8</w:t>
            </w:r>
          </w:p>
        </w:tc>
        <w:tc>
          <w:tcPr>
            <w:tcW w:w="1047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  <w:tr w:rsidR="00AF24A6" w:rsidRPr="00AF24A6" w:rsidTr="001A2CBC">
        <w:trPr>
          <w:trHeight w:val="427"/>
        </w:trPr>
        <w:tc>
          <w:tcPr>
            <w:tcW w:w="426" w:type="dxa"/>
            <w:vMerge/>
            <w:vAlign w:val="center"/>
          </w:tcPr>
          <w:p w:rsidR="00D77761" w:rsidRPr="00AF24A6" w:rsidRDefault="00D77761" w:rsidP="001A2C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2850</w:t>
            </w:r>
          </w:p>
        </w:tc>
        <w:tc>
          <w:tcPr>
            <w:tcW w:w="1047" w:type="dxa"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  <w:r w:rsidRPr="00AF24A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AF24A6" w:rsidRDefault="00D77761" w:rsidP="001A2C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7761" w:rsidRPr="000D18B3" w:rsidRDefault="00D77761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F87193" w:rsidTr="001A2CBC">
        <w:trPr>
          <w:trHeight w:val="585"/>
        </w:trPr>
        <w:tc>
          <w:tcPr>
            <w:tcW w:w="426" w:type="dxa"/>
            <w:vMerge w:val="restart"/>
          </w:tcPr>
          <w:p w:rsidR="00D77761" w:rsidRPr="00F87193" w:rsidRDefault="00D77761" w:rsidP="001A2CBC">
            <w:pPr>
              <w:ind w:left="-142" w:right="-108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№</w:t>
            </w:r>
          </w:p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Транспортные средства</w:t>
            </w:r>
          </w:p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lastRenderedPageBreak/>
              <w:t>Декларированный годовой доход</w:t>
            </w:r>
            <w:r w:rsidRPr="00F87193">
              <w:rPr>
                <w:rStyle w:val="a3"/>
                <w:color w:val="0D0D0D" w:themeColor="text1" w:themeTint="F2"/>
                <w:sz w:val="18"/>
                <w:szCs w:val="18"/>
              </w:rPr>
              <w:t>1</w:t>
            </w:r>
          </w:p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Сведения</w:t>
            </w:r>
          </w:p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F87193">
              <w:rPr>
                <w:rStyle w:val="a3"/>
                <w:color w:val="0D0D0D" w:themeColor="text1" w:themeTint="F2"/>
                <w:sz w:val="18"/>
                <w:szCs w:val="18"/>
              </w:rPr>
              <w:t>2</w:t>
            </w:r>
            <w:r w:rsidRPr="00F87193">
              <w:rPr>
                <w:color w:val="0D0D0D" w:themeColor="text1" w:themeTint="F2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F87193" w:rsidTr="001A2CBC">
        <w:trPr>
          <w:cantSplit/>
          <w:trHeight w:val="1134"/>
        </w:trPr>
        <w:tc>
          <w:tcPr>
            <w:tcW w:w="426" w:type="dxa"/>
            <w:vMerge/>
          </w:tcPr>
          <w:p w:rsidR="00D77761" w:rsidRPr="00F87193" w:rsidRDefault="00D77761" w:rsidP="001A2CB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7761" w:rsidRPr="00F87193" w:rsidRDefault="00D77761" w:rsidP="001A2CB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7761" w:rsidRPr="00F87193" w:rsidRDefault="00D77761" w:rsidP="001A2CB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вид</w:t>
            </w:r>
          </w:p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77761" w:rsidRPr="00F87193" w:rsidRDefault="00D77761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F87193" w:rsidRPr="00F87193" w:rsidTr="00E658C4">
        <w:trPr>
          <w:trHeight w:val="444"/>
        </w:trPr>
        <w:tc>
          <w:tcPr>
            <w:tcW w:w="426" w:type="dxa"/>
            <w:vMerge w:val="restart"/>
            <w:vAlign w:val="center"/>
          </w:tcPr>
          <w:p w:rsidR="00987350" w:rsidRPr="00F87193" w:rsidRDefault="00987350" w:rsidP="001A2CBC">
            <w:pPr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b/>
                <w:color w:val="0D0D0D" w:themeColor="text1" w:themeTint="F2"/>
                <w:sz w:val="18"/>
                <w:szCs w:val="18"/>
              </w:rPr>
              <w:t>Федорова М.Н.</w:t>
            </w:r>
          </w:p>
        </w:tc>
        <w:tc>
          <w:tcPr>
            <w:tcW w:w="1560" w:type="dxa"/>
            <w:vMerge w:val="restart"/>
            <w:vAlign w:val="center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 xml:space="preserve">ведущий специалист комитета образования </w:t>
            </w:r>
          </w:p>
        </w:tc>
        <w:tc>
          <w:tcPr>
            <w:tcW w:w="1134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34,8</w:t>
            </w:r>
          </w:p>
        </w:tc>
        <w:tc>
          <w:tcPr>
            <w:tcW w:w="993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987350" w:rsidRPr="00F87193" w:rsidRDefault="00987350" w:rsidP="00E658C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</w:tcPr>
          <w:p w:rsidR="00987350" w:rsidRPr="00F87193" w:rsidRDefault="00987350" w:rsidP="00E658C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59,1</w:t>
            </w:r>
          </w:p>
        </w:tc>
        <w:tc>
          <w:tcPr>
            <w:tcW w:w="1047" w:type="dxa"/>
            <w:vMerge w:val="restart"/>
          </w:tcPr>
          <w:p w:rsidR="00987350" w:rsidRPr="00F87193" w:rsidRDefault="00987350" w:rsidP="00E658C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легковой а/м</w:t>
            </w:r>
          </w:p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Opel</w:t>
            </w:r>
            <w:r w:rsidRPr="00F87193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F87193"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Zafira</w:t>
            </w:r>
            <w:r w:rsidRPr="00F87193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264 990,72</w:t>
            </w:r>
          </w:p>
        </w:tc>
        <w:tc>
          <w:tcPr>
            <w:tcW w:w="1530" w:type="dxa"/>
            <w:vMerge w:val="restart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87193" w:rsidRPr="00F87193" w:rsidTr="001A2CBC">
        <w:trPr>
          <w:trHeight w:val="188"/>
        </w:trPr>
        <w:tc>
          <w:tcPr>
            <w:tcW w:w="426" w:type="dxa"/>
            <w:vMerge/>
            <w:vAlign w:val="center"/>
          </w:tcPr>
          <w:p w:rsidR="00987350" w:rsidRPr="00F87193" w:rsidRDefault="00987350" w:rsidP="001A2CB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87350" w:rsidRPr="00F87193" w:rsidRDefault="00987350" w:rsidP="001A2CBC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59,1</w:t>
            </w:r>
          </w:p>
        </w:tc>
        <w:tc>
          <w:tcPr>
            <w:tcW w:w="993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F87193" w:rsidRPr="00F87193" w:rsidTr="001A2CBC">
        <w:trPr>
          <w:trHeight w:val="188"/>
        </w:trPr>
        <w:tc>
          <w:tcPr>
            <w:tcW w:w="426" w:type="dxa"/>
            <w:vMerge/>
            <w:vAlign w:val="center"/>
          </w:tcPr>
          <w:p w:rsidR="00987350" w:rsidRPr="00F87193" w:rsidRDefault="00987350" w:rsidP="001A2CB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87350" w:rsidRPr="00F87193" w:rsidRDefault="00987350" w:rsidP="001A2CBC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1225,0</w:t>
            </w:r>
          </w:p>
        </w:tc>
        <w:tc>
          <w:tcPr>
            <w:tcW w:w="993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F87193" w:rsidRPr="00F87193" w:rsidTr="001A2CBC">
        <w:trPr>
          <w:trHeight w:val="282"/>
        </w:trPr>
        <w:tc>
          <w:tcPr>
            <w:tcW w:w="426" w:type="dxa"/>
            <w:vMerge/>
            <w:vAlign w:val="center"/>
          </w:tcPr>
          <w:p w:rsidR="00987350" w:rsidRPr="00F87193" w:rsidRDefault="00987350" w:rsidP="009873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7350" w:rsidRPr="00F87193" w:rsidRDefault="00987350" w:rsidP="00987350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34,8</w:t>
            </w:r>
          </w:p>
        </w:tc>
        <w:tc>
          <w:tcPr>
            <w:tcW w:w="993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59,1</w:t>
            </w:r>
          </w:p>
        </w:tc>
        <w:tc>
          <w:tcPr>
            <w:tcW w:w="1047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7193">
              <w:rPr>
                <w:color w:val="0D0D0D" w:themeColor="text1" w:themeTint="F2"/>
                <w:sz w:val="20"/>
                <w:szCs w:val="20"/>
              </w:rPr>
              <w:t>легковой а/м</w:t>
            </w:r>
          </w:p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Ford</w:t>
            </w:r>
            <w:r w:rsidRPr="00F87193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F87193"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Maverick</w:t>
            </w:r>
          </w:p>
        </w:tc>
        <w:tc>
          <w:tcPr>
            <w:tcW w:w="1275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460 288,94</w:t>
            </w:r>
          </w:p>
        </w:tc>
        <w:tc>
          <w:tcPr>
            <w:tcW w:w="1530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87193" w:rsidRPr="00F87193" w:rsidTr="00AD63D7">
        <w:trPr>
          <w:trHeight w:val="448"/>
        </w:trPr>
        <w:tc>
          <w:tcPr>
            <w:tcW w:w="426" w:type="dxa"/>
            <w:vMerge/>
            <w:vAlign w:val="center"/>
          </w:tcPr>
          <w:p w:rsidR="00987350" w:rsidRPr="00F87193" w:rsidRDefault="00987350" w:rsidP="001A2CB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1225,0</w:t>
            </w:r>
          </w:p>
        </w:tc>
        <w:tc>
          <w:tcPr>
            <w:tcW w:w="993" w:type="dxa"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87350" w:rsidRPr="00F87193" w:rsidRDefault="00987350" w:rsidP="001A2CBC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F87193" w:rsidRPr="00F87193" w:rsidTr="00987350">
        <w:trPr>
          <w:trHeight w:val="265"/>
        </w:trPr>
        <w:tc>
          <w:tcPr>
            <w:tcW w:w="426" w:type="dxa"/>
            <w:vMerge/>
            <w:vAlign w:val="center"/>
          </w:tcPr>
          <w:p w:rsidR="00987350" w:rsidRPr="00F87193" w:rsidRDefault="00987350" w:rsidP="009873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34,8</w:t>
            </w:r>
          </w:p>
        </w:tc>
        <w:tc>
          <w:tcPr>
            <w:tcW w:w="993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59,1</w:t>
            </w:r>
          </w:p>
        </w:tc>
        <w:tc>
          <w:tcPr>
            <w:tcW w:w="1047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2 800,00</w:t>
            </w:r>
          </w:p>
        </w:tc>
        <w:tc>
          <w:tcPr>
            <w:tcW w:w="1530" w:type="dxa"/>
            <w:vMerge w:val="restart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F87193" w:rsidRPr="00F87193" w:rsidTr="00B93294">
        <w:trPr>
          <w:trHeight w:val="265"/>
        </w:trPr>
        <w:tc>
          <w:tcPr>
            <w:tcW w:w="426" w:type="dxa"/>
            <w:vMerge/>
            <w:vAlign w:val="center"/>
          </w:tcPr>
          <w:p w:rsidR="00987350" w:rsidRPr="00F87193" w:rsidRDefault="00987350" w:rsidP="009873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69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765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34,3</w:t>
            </w:r>
          </w:p>
        </w:tc>
        <w:tc>
          <w:tcPr>
            <w:tcW w:w="1047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F87193" w:rsidRPr="00F87193" w:rsidTr="00987350">
        <w:trPr>
          <w:trHeight w:val="543"/>
        </w:trPr>
        <w:tc>
          <w:tcPr>
            <w:tcW w:w="426" w:type="dxa"/>
            <w:vMerge/>
            <w:vAlign w:val="center"/>
          </w:tcPr>
          <w:p w:rsidR="00987350" w:rsidRPr="00F87193" w:rsidRDefault="00987350" w:rsidP="009873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34,8</w:t>
            </w:r>
          </w:p>
        </w:tc>
        <w:tc>
          <w:tcPr>
            <w:tcW w:w="993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69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59,1</w:t>
            </w:r>
          </w:p>
        </w:tc>
        <w:tc>
          <w:tcPr>
            <w:tcW w:w="1047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655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987350" w:rsidRPr="00F87193" w:rsidRDefault="00987350" w:rsidP="00987350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7193"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C00749" w:rsidRPr="000D18B3" w:rsidRDefault="00C00749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9004F4" w:rsidTr="00FD3266">
        <w:trPr>
          <w:trHeight w:val="585"/>
        </w:trPr>
        <w:tc>
          <w:tcPr>
            <w:tcW w:w="426" w:type="dxa"/>
            <w:vMerge w:val="restart"/>
          </w:tcPr>
          <w:p w:rsidR="00600C9A" w:rsidRPr="009004F4" w:rsidRDefault="00600C9A" w:rsidP="00FD326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№</w:t>
            </w:r>
          </w:p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Транспортные средства</w:t>
            </w:r>
          </w:p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Декларированный годовой доход</w:t>
            </w:r>
            <w:r w:rsidRPr="009004F4">
              <w:rPr>
                <w:rStyle w:val="a3"/>
                <w:sz w:val="18"/>
                <w:szCs w:val="18"/>
              </w:rPr>
              <w:t>1</w:t>
            </w:r>
          </w:p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Сведения</w:t>
            </w:r>
          </w:p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9004F4">
              <w:rPr>
                <w:rStyle w:val="a3"/>
                <w:sz w:val="18"/>
                <w:szCs w:val="18"/>
              </w:rPr>
              <w:t>2</w:t>
            </w:r>
            <w:r w:rsidRPr="009004F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9004F4" w:rsidTr="00FD3266">
        <w:trPr>
          <w:cantSplit/>
          <w:trHeight w:val="1134"/>
        </w:trPr>
        <w:tc>
          <w:tcPr>
            <w:tcW w:w="426" w:type="dxa"/>
            <w:vMerge/>
          </w:tcPr>
          <w:p w:rsidR="00600C9A" w:rsidRPr="009004F4" w:rsidRDefault="00600C9A" w:rsidP="00FD32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0C9A" w:rsidRPr="009004F4" w:rsidRDefault="00600C9A" w:rsidP="00FD3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0C9A" w:rsidRPr="009004F4" w:rsidRDefault="00600C9A" w:rsidP="00FD3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вид</w:t>
            </w:r>
          </w:p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0C9A" w:rsidRPr="009004F4" w:rsidRDefault="00600C9A" w:rsidP="00FD326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004F4" w:rsidTr="00FD3266">
        <w:trPr>
          <w:trHeight w:val="477"/>
        </w:trPr>
        <w:tc>
          <w:tcPr>
            <w:tcW w:w="426" w:type="dxa"/>
            <w:vMerge w:val="restart"/>
            <w:vAlign w:val="center"/>
          </w:tcPr>
          <w:p w:rsidR="002714F0" w:rsidRPr="009004F4" w:rsidRDefault="009004F4" w:rsidP="002714F0">
            <w:pPr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2714F0" w:rsidRPr="009004F4" w:rsidRDefault="002714F0" w:rsidP="002714F0">
            <w:pPr>
              <w:jc w:val="center"/>
              <w:rPr>
                <w:b/>
                <w:sz w:val="18"/>
                <w:szCs w:val="18"/>
              </w:rPr>
            </w:pPr>
            <w:r w:rsidRPr="009004F4">
              <w:rPr>
                <w:b/>
                <w:sz w:val="18"/>
                <w:szCs w:val="18"/>
              </w:rPr>
              <w:t>Никифорова Т.В.</w:t>
            </w:r>
          </w:p>
        </w:tc>
        <w:tc>
          <w:tcPr>
            <w:tcW w:w="1560" w:type="dxa"/>
            <w:vMerge w:val="restart"/>
            <w:vAlign w:val="center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134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1156</w:t>
            </w:r>
          </w:p>
        </w:tc>
        <w:tc>
          <w:tcPr>
            <w:tcW w:w="993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600</w:t>
            </w:r>
          </w:p>
        </w:tc>
        <w:tc>
          <w:tcPr>
            <w:tcW w:w="1047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  <w:lang w:val="en-US"/>
              </w:rPr>
            </w:pPr>
            <w:r w:rsidRPr="009004F4">
              <w:rPr>
                <w:sz w:val="18"/>
                <w:szCs w:val="18"/>
              </w:rPr>
              <w:t>легковой</w:t>
            </w:r>
            <w:r w:rsidRPr="009004F4">
              <w:rPr>
                <w:sz w:val="18"/>
                <w:szCs w:val="18"/>
                <w:lang w:val="en-US"/>
              </w:rPr>
              <w:t xml:space="preserve"> </w:t>
            </w:r>
            <w:r w:rsidRPr="009004F4">
              <w:rPr>
                <w:sz w:val="18"/>
                <w:szCs w:val="18"/>
              </w:rPr>
              <w:t>а</w:t>
            </w:r>
            <w:r w:rsidRPr="009004F4">
              <w:rPr>
                <w:sz w:val="18"/>
                <w:szCs w:val="18"/>
                <w:lang w:val="en-US"/>
              </w:rPr>
              <w:t>/</w:t>
            </w:r>
            <w:r w:rsidRPr="009004F4">
              <w:rPr>
                <w:sz w:val="18"/>
                <w:szCs w:val="18"/>
              </w:rPr>
              <w:t>м</w:t>
            </w:r>
          </w:p>
          <w:p w:rsidR="002714F0" w:rsidRPr="009004F4" w:rsidRDefault="002714F0" w:rsidP="002714F0">
            <w:pPr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9004F4">
              <w:rPr>
                <w:bCs/>
                <w:sz w:val="18"/>
                <w:szCs w:val="18"/>
                <w:shd w:val="clear" w:color="auto" w:fill="FFFFFF"/>
                <w:lang w:val="en-US"/>
              </w:rPr>
              <w:t>Volkswagen</w:t>
            </w:r>
            <w:r w:rsidRPr="009004F4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004F4">
              <w:rPr>
                <w:bCs/>
                <w:sz w:val="18"/>
                <w:szCs w:val="18"/>
                <w:shd w:val="clear" w:color="auto" w:fill="FFFFFF"/>
                <w:lang w:val="en-US"/>
              </w:rPr>
              <w:t>Polo Classic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14F0" w:rsidRPr="009004F4" w:rsidRDefault="009004F4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927 329,39</w:t>
            </w:r>
          </w:p>
        </w:tc>
        <w:tc>
          <w:tcPr>
            <w:tcW w:w="1530" w:type="dxa"/>
            <w:vMerge w:val="restart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-</w:t>
            </w:r>
          </w:p>
        </w:tc>
      </w:tr>
      <w:tr w:rsidR="000D18B3" w:rsidRPr="009004F4" w:rsidTr="00FD3266">
        <w:trPr>
          <w:trHeight w:val="477"/>
        </w:trPr>
        <w:tc>
          <w:tcPr>
            <w:tcW w:w="426" w:type="dxa"/>
            <w:vMerge/>
            <w:vAlign w:val="center"/>
          </w:tcPr>
          <w:p w:rsidR="002714F0" w:rsidRPr="009004F4" w:rsidRDefault="002714F0" w:rsidP="002714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4F0" w:rsidRPr="009004F4" w:rsidRDefault="002714F0" w:rsidP="00271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714F0" w:rsidRPr="009004F4" w:rsidRDefault="002714F0" w:rsidP="007467C1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Дач</w:t>
            </w:r>
            <w:r w:rsidR="007467C1" w:rsidRPr="009004F4">
              <w:rPr>
                <w:sz w:val="18"/>
                <w:szCs w:val="18"/>
              </w:rPr>
              <w:t>а</w:t>
            </w:r>
          </w:p>
        </w:tc>
        <w:tc>
          <w:tcPr>
            <w:tcW w:w="765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легковой а/м</w:t>
            </w:r>
          </w:p>
          <w:p w:rsidR="002714F0" w:rsidRPr="009004F4" w:rsidRDefault="002714F0" w:rsidP="002714F0">
            <w:pPr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9004F4">
              <w:rPr>
                <w:bCs/>
                <w:sz w:val="18"/>
                <w:szCs w:val="18"/>
                <w:shd w:val="clear" w:color="auto" w:fill="FFFFFF"/>
              </w:rPr>
              <w:t>Renault</w:t>
            </w:r>
          </w:p>
          <w:p w:rsidR="002714F0" w:rsidRPr="009004F4" w:rsidRDefault="002714F0" w:rsidP="002714F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004F4">
              <w:rPr>
                <w:bCs/>
                <w:sz w:val="18"/>
                <w:szCs w:val="18"/>
                <w:shd w:val="clear" w:color="auto" w:fill="FFFFFF"/>
              </w:rPr>
              <w:t>Duster</w:t>
            </w:r>
          </w:p>
        </w:tc>
        <w:tc>
          <w:tcPr>
            <w:tcW w:w="1275" w:type="dxa"/>
            <w:vMerge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004F4" w:rsidTr="00FD3266">
        <w:trPr>
          <w:trHeight w:val="477"/>
        </w:trPr>
        <w:tc>
          <w:tcPr>
            <w:tcW w:w="426" w:type="dxa"/>
            <w:vMerge/>
            <w:vAlign w:val="center"/>
          </w:tcPr>
          <w:p w:rsidR="002714F0" w:rsidRPr="009004F4" w:rsidRDefault="002714F0" w:rsidP="002714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714F0" w:rsidRPr="009004F4" w:rsidRDefault="002714F0" w:rsidP="00271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21,8</w:t>
            </w:r>
          </w:p>
        </w:tc>
        <w:tc>
          <w:tcPr>
            <w:tcW w:w="1047" w:type="dxa"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  <w:r w:rsidRPr="009004F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14F0" w:rsidRPr="009004F4" w:rsidRDefault="002714F0" w:rsidP="002714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0C9A" w:rsidRPr="000D18B3" w:rsidRDefault="00600C9A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2418C2" w:rsidTr="00A178F1">
        <w:trPr>
          <w:trHeight w:val="585"/>
        </w:trPr>
        <w:tc>
          <w:tcPr>
            <w:tcW w:w="426" w:type="dxa"/>
            <w:vMerge w:val="restart"/>
          </w:tcPr>
          <w:p w:rsidR="00BD2414" w:rsidRPr="002418C2" w:rsidRDefault="00BD2414" w:rsidP="00A178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lastRenderedPageBreak/>
              <w:t>№</w:t>
            </w:r>
          </w:p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Транспортные средства</w:t>
            </w:r>
          </w:p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Декларированный годовой доход</w:t>
            </w:r>
            <w:r w:rsidRPr="002418C2">
              <w:rPr>
                <w:rStyle w:val="a3"/>
                <w:sz w:val="18"/>
                <w:szCs w:val="18"/>
              </w:rPr>
              <w:t>1</w:t>
            </w:r>
          </w:p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Сведения</w:t>
            </w:r>
          </w:p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418C2">
              <w:rPr>
                <w:rStyle w:val="a3"/>
                <w:sz w:val="18"/>
                <w:szCs w:val="18"/>
              </w:rPr>
              <w:t>2</w:t>
            </w:r>
            <w:r w:rsidRPr="002418C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2418C2" w:rsidTr="00A178F1">
        <w:trPr>
          <w:cantSplit/>
          <w:trHeight w:val="1134"/>
        </w:trPr>
        <w:tc>
          <w:tcPr>
            <w:tcW w:w="426" w:type="dxa"/>
            <w:vMerge/>
          </w:tcPr>
          <w:p w:rsidR="00BD2414" w:rsidRPr="002418C2" w:rsidRDefault="00BD2414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2414" w:rsidRPr="002418C2" w:rsidRDefault="00BD2414" w:rsidP="00A178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D2414" w:rsidRPr="002418C2" w:rsidRDefault="00BD2414" w:rsidP="00A17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вид</w:t>
            </w:r>
          </w:p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D2414" w:rsidRPr="002418C2" w:rsidRDefault="00BD2414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2418C2" w:rsidTr="00A178F1">
        <w:trPr>
          <w:trHeight w:val="477"/>
        </w:trPr>
        <w:tc>
          <w:tcPr>
            <w:tcW w:w="426" w:type="dxa"/>
            <w:vMerge w:val="restart"/>
            <w:vAlign w:val="center"/>
          </w:tcPr>
          <w:p w:rsidR="00580193" w:rsidRPr="002418C2" w:rsidRDefault="002418C2" w:rsidP="00A178F1">
            <w:pPr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80193" w:rsidRPr="002418C2" w:rsidRDefault="00580193" w:rsidP="00A178F1">
            <w:pPr>
              <w:jc w:val="center"/>
              <w:rPr>
                <w:b/>
                <w:sz w:val="18"/>
                <w:szCs w:val="18"/>
              </w:rPr>
            </w:pPr>
            <w:r w:rsidRPr="002418C2">
              <w:rPr>
                <w:b/>
                <w:sz w:val="18"/>
                <w:szCs w:val="18"/>
              </w:rPr>
              <w:t>Загустина Т.Л.</w:t>
            </w:r>
          </w:p>
        </w:tc>
        <w:tc>
          <w:tcPr>
            <w:tcW w:w="1560" w:type="dxa"/>
            <w:vMerge w:val="restart"/>
            <w:vAlign w:val="center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заместитель председателя комитета финансов, начальник отдела по бюджету</w:t>
            </w:r>
          </w:p>
        </w:tc>
        <w:tc>
          <w:tcPr>
            <w:tcW w:w="1134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1499</w:t>
            </w:r>
          </w:p>
        </w:tc>
        <w:tc>
          <w:tcPr>
            <w:tcW w:w="993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418C2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0193" w:rsidRPr="002418C2" w:rsidRDefault="002418C2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618 395,73</w:t>
            </w:r>
          </w:p>
        </w:tc>
        <w:tc>
          <w:tcPr>
            <w:tcW w:w="1530" w:type="dxa"/>
            <w:vMerge w:val="restart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</w:tr>
      <w:tr w:rsidR="000D18B3" w:rsidRPr="002418C2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418C2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0193" w:rsidRPr="002418C2" w:rsidRDefault="00580193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2418C2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418C2" w:rsidRDefault="00580193" w:rsidP="005801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0193" w:rsidRPr="002418C2" w:rsidRDefault="00580193" w:rsidP="00580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2418C2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418C2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80193" w:rsidRPr="002418C2" w:rsidRDefault="00580193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2418C2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580193" w:rsidRPr="002418C2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49,3</w:t>
            </w:r>
          </w:p>
        </w:tc>
        <w:tc>
          <w:tcPr>
            <w:tcW w:w="1047" w:type="dxa"/>
            <w:shd w:val="clear" w:color="auto" w:fill="auto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580193" w:rsidRPr="002418C2" w:rsidRDefault="00580193" w:rsidP="00580193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Легковой а/м</w:t>
            </w:r>
          </w:p>
          <w:p w:rsidR="00580193" w:rsidRPr="002418C2" w:rsidRDefault="00580193" w:rsidP="0058019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418C2">
              <w:rPr>
                <w:sz w:val="18"/>
                <w:szCs w:val="18"/>
                <w:lang w:val="en-US"/>
              </w:rPr>
              <w:t>KIA</w:t>
            </w:r>
            <w:r w:rsidRPr="002418C2">
              <w:rPr>
                <w:sz w:val="18"/>
                <w:szCs w:val="18"/>
              </w:rPr>
              <w:t xml:space="preserve"> </w:t>
            </w:r>
            <w:r w:rsidRPr="002418C2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75" w:type="dxa"/>
            <w:shd w:val="clear" w:color="auto" w:fill="auto"/>
          </w:tcPr>
          <w:p w:rsidR="00580193" w:rsidRPr="002418C2" w:rsidRDefault="002418C2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329 995,07</w:t>
            </w:r>
          </w:p>
        </w:tc>
        <w:tc>
          <w:tcPr>
            <w:tcW w:w="1530" w:type="dxa"/>
          </w:tcPr>
          <w:p w:rsidR="00580193" w:rsidRPr="002418C2" w:rsidRDefault="00580193" w:rsidP="00A178F1">
            <w:pPr>
              <w:jc w:val="center"/>
              <w:rPr>
                <w:sz w:val="18"/>
                <w:szCs w:val="18"/>
              </w:rPr>
            </w:pPr>
            <w:r w:rsidRPr="002418C2">
              <w:rPr>
                <w:sz w:val="18"/>
                <w:szCs w:val="18"/>
              </w:rPr>
              <w:t>-</w:t>
            </w:r>
          </w:p>
        </w:tc>
      </w:tr>
    </w:tbl>
    <w:p w:rsidR="00BD2414" w:rsidRPr="000D18B3" w:rsidRDefault="00BD2414" w:rsidP="00036FC7">
      <w:pPr>
        <w:spacing w:before="240" w:after="240"/>
        <w:jc w:val="center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3026D8" w:rsidTr="00A178F1">
        <w:trPr>
          <w:trHeight w:val="585"/>
        </w:trPr>
        <w:tc>
          <w:tcPr>
            <w:tcW w:w="426" w:type="dxa"/>
            <w:vMerge w:val="restart"/>
          </w:tcPr>
          <w:p w:rsidR="00580193" w:rsidRPr="003026D8" w:rsidRDefault="00580193" w:rsidP="00A178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№</w:t>
            </w:r>
          </w:p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Транспортные средства</w:t>
            </w:r>
          </w:p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Декларированный годовой доход</w:t>
            </w:r>
            <w:r w:rsidRPr="003026D8">
              <w:rPr>
                <w:rStyle w:val="a3"/>
                <w:sz w:val="18"/>
                <w:szCs w:val="18"/>
              </w:rPr>
              <w:t>1</w:t>
            </w:r>
          </w:p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Сведения</w:t>
            </w:r>
          </w:p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3026D8">
              <w:rPr>
                <w:rStyle w:val="a3"/>
                <w:sz w:val="18"/>
                <w:szCs w:val="18"/>
              </w:rPr>
              <w:t>2</w:t>
            </w:r>
            <w:r w:rsidRPr="003026D8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3026D8" w:rsidTr="00A178F1">
        <w:trPr>
          <w:cantSplit/>
          <w:trHeight w:val="1134"/>
        </w:trPr>
        <w:tc>
          <w:tcPr>
            <w:tcW w:w="426" w:type="dxa"/>
            <w:vMerge/>
          </w:tcPr>
          <w:p w:rsidR="00580193" w:rsidRPr="003026D8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0193" w:rsidRPr="003026D8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0193" w:rsidRPr="003026D8" w:rsidRDefault="00580193" w:rsidP="00A17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вид</w:t>
            </w:r>
          </w:p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3026D8" w:rsidTr="00A178F1">
        <w:trPr>
          <w:trHeight w:val="477"/>
        </w:trPr>
        <w:tc>
          <w:tcPr>
            <w:tcW w:w="426" w:type="dxa"/>
            <w:vMerge w:val="restart"/>
            <w:vAlign w:val="center"/>
          </w:tcPr>
          <w:p w:rsidR="00580193" w:rsidRPr="003026D8" w:rsidRDefault="00DE0C2B" w:rsidP="00B36498">
            <w:pPr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1</w:t>
            </w:r>
            <w:r w:rsidR="00B36498" w:rsidRPr="003026D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80193" w:rsidRPr="003026D8" w:rsidRDefault="00580193" w:rsidP="00A178F1">
            <w:pPr>
              <w:jc w:val="center"/>
              <w:rPr>
                <w:b/>
                <w:sz w:val="18"/>
                <w:szCs w:val="18"/>
              </w:rPr>
            </w:pPr>
            <w:r w:rsidRPr="003026D8">
              <w:rPr>
                <w:b/>
                <w:sz w:val="18"/>
                <w:szCs w:val="18"/>
              </w:rPr>
              <w:t>Никитина О.В.</w:t>
            </w:r>
          </w:p>
        </w:tc>
        <w:tc>
          <w:tcPr>
            <w:tcW w:w="1560" w:type="dxa"/>
            <w:vAlign w:val="center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началь</w:t>
            </w:r>
            <w:r w:rsidR="004C411C" w:rsidRPr="003026D8">
              <w:rPr>
                <w:sz w:val="18"/>
                <w:szCs w:val="18"/>
              </w:rPr>
              <w:t>ник отдела по бюджетному учету, отчетности и финансовому контролю</w:t>
            </w:r>
          </w:p>
        </w:tc>
        <w:tc>
          <w:tcPr>
            <w:tcW w:w="1134" w:type="dxa"/>
            <w:shd w:val="clear" w:color="auto" w:fill="auto"/>
          </w:tcPr>
          <w:p w:rsidR="00580193" w:rsidRPr="003026D8" w:rsidRDefault="00580193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Общая долевая</w:t>
            </w:r>
          </w:p>
          <w:p w:rsidR="00AB78E1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3</w:t>
            </w:r>
            <w:r w:rsidR="00AB78E1" w:rsidRPr="003026D8">
              <w:rPr>
                <w:sz w:val="18"/>
                <w:szCs w:val="18"/>
              </w:rPr>
              <w:t>/</w:t>
            </w:r>
            <w:r w:rsidRPr="003026D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580193" w:rsidRPr="003026D8" w:rsidRDefault="004C411C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026D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0193" w:rsidRPr="003026D8" w:rsidRDefault="00B36498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644 540,47</w:t>
            </w:r>
          </w:p>
        </w:tc>
        <w:tc>
          <w:tcPr>
            <w:tcW w:w="1530" w:type="dxa"/>
          </w:tcPr>
          <w:p w:rsidR="00580193" w:rsidRPr="003026D8" w:rsidRDefault="004C411C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</w:tr>
      <w:tr w:rsidR="000D18B3" w:rsidRPr="003026D8" w:rsidTr="00A178F1">
        <w:trPr>
          <w:trHeight w:val="477"/>
        </w:trPr>
        <w:tc>
          <w:tcPr>
            <w:tcW w:w="426" w:type="dxa"/>
            <w:vMerge/>
            <w:vAlign w:val="center"/>
          </w:tcPr>
          <w:p w:rsidR="0085122B" w:rsidRPr="003026D8" w:rsidRDefault="0085122B" w:rsidP="008512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5122B" w:rsidRPr="003026D8" w:rsidRDefault="0085122B" w:rsidP="0085122B">
            <w:pPr>
              <w:jc w:val="center"/>
              <w:rPr>
                <w:b/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Общая долевая</w:t>
            </w:r>
          </w:p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Комната</w:t>
            </w:r>
          </w:p>
        </w:tc>
        <w:tc>
          <w:tcPr>
            <w:tcW w:w="765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Легковой а/м</w:t>
            </w:r>
          </w:p>
          <w:p w:rsidR="0085122B" w:rsidRPr="003026D8" w:rsidRDefault="0085122B" w:rsidP="0085122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026D8">
              <w:rPr>
                <w:bCs/>
                <w:sz w:val="18"/>
                <w:szCs w:val="18"/>
                <w:shd w:val="clear" w:color="auto" w:fill="FFFFFF"/>
              </w:rPr>
              <w:t>Hyundai</w:t>
            </w:r>
            <w:r w:rsidRPr="003026D8">
              <w:rPr>
                <w:sz w:val="18"/>
                <w:szCs w:val="18"/>
                <w:shd w:val="clear" w:color="auto" w:fill="FFFFFF"/>
              </w:rPr>
              <w:t> </w:t>
            </w:r>
            <w:r w:rsidRPr="003026D8">
              <w:rPr>
                <w:bCs/>
                <w:sz w:val="18"/>
                <w:szCs w:val="18"/>
                <w:shd w:val="clear" w:color="auto" w:fill="FFFFFF"/>
              </w:rPr>
              <w:t>TUCSON</w:t>
            </w:r>
          </w:p>
        </w:tc>
        <w:tc>
          <w:tcPr>
            <w:tcW w:w="1275" w:type="dxa"/>
            <w:shd w:val="clear" w:color="auto" w:fill="auto"/>
          </w:tcPr>
          <w:p w:rsidR="0085122B" w:rsidRPr="003026D8" w:rsidRDefault="003026D8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520 502,95</w:t>
            </w:r>
          </w:p>
        </w:tc>
        <w:tc>
          <w:tcPr>
            <w:tcW w:w="1530" w:type="dxa"/>
          </w:tcPr>
          <w:p w:rsidR="0085122B" w:rsidRPr="003026D8" w:rsidRDefault="0085122B" w:rsidP="0085122B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</w:tr>
      <w:tr w:rsidR="000D18B3" w:rsidRPr="003026D8" w:rsidTr="009060A7">
        <w:trPr>
          <w:trHeight w:val="440"/>
        </w:trPr>
        <w:tc>
          <w:tcPr>
            <w:tcW w:w="426" w:type="dxa"/>
            <w:vMerge/>
            <w:vAlign w:val="center"/>
          </w:tcPr>
          <w:p w:rsidR="009060A7" w:rsidRPr="003026D8" w:rsidRDefault="009060A7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60A7" w:rsidRPr="003026D8" w:rsidRDefault="009060A7" w:rsidP="00A178F1">
            <w:pPr>
              <w:jc w:val="center"/>
              <w:rPr>
                <w:b/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60A7" w:rsidRPr="003026D8" w:rsidRDefault="009060A7" w:rsidP="00AB78E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Общая долевая</w:t>
            </w:r>
          </w:p>
          <w:p w:rsidR="009060A7" w:rsidRPr="003026D8" w:rsidRDefault="009060A7" w:rsidP="00AB78E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026D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9060A7" w:rsidRPr="003026D8" w:rsidRDefault="009060A7" w:rsidP="00A178F1">
            <w:pPr>
              <w:jc w:val="center"/>
              <w:rPr>
                <w:sz w:val="18"/>
                <w:szCs w:val="18"/>
              </w:rPr>
            </w:pPr>
            <w:r w:rsidRPr="003026D8">
              <w:rPr>
                <w:sz w:val="18"/>
                <w:szCs w:val="18"/>
              </w:rPr>
              <w:t>-</w:t>
            </w:r>
          </w:p>
        </w:tc>
      </w:tr>
    </w:tbl>
    <w:p w:rsidR="002714F0" w:rsidRPr="000D18B3" w:rsidRDefault="002714F0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9E009C" w:rsidTr="00976C3A">
        <w:trPr>
          <w:trHeight w:val="585"/>
        </w:trPr>
        <w:tc>
          <w:tcPr>
            <w:tcW w:w="426" w:type="dxa"/>
            <w:vMerge w:val="restart"/>
          </w:tcPr>
          <w:p w:rsidR="00661628" w:rsidRPr="009E009C" w:rsidRDefault="00661628" w:rsidP="00976C3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lastRenderedPageBreak/>
              <w:t>№</w:t>
            </w:r>
          </w:p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Транспортные средства</w:t>
            </w:r>
          </w:p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Декларированный годовой доход</w:t>
            </w:r>
            <w:r w:rsidRPr="009E009C">
              <w:rPr>
                <w:rStyle w:val="a3"/>
                <w:sz w:val="18"/>
                <w:szCs w:val="18"/>
              </w:rPr>
              <w:t>1</w:t>
            </w:r>
          </w:p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Сведения</w:t>
            </w:r>
          </w:p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9E009C">
              <w:rPr>
                <w:rStyle w:val="a3"/>
                <w:sz w:val="18"/>
                <w:szCs w:val="18"/>
              </w:rPr>
              <w:t>2</w:t>
            </w:r>
            <w:r w:rsidRPr="009E009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9E009C" w:rsidTr="00976C3A">
        <w:trPr>
          <w:cantSplit/>
          <w:trHeight w:val="1134"/>
        </w:trPr>
        <w:tc>
          <w:tcPr>
            <w:tcW w:w="426" w:type="dxa"/>
            <w:vMerge/>
          </w:tcPr>
          <w:p w:rsidR="00661628" w:rsidRPr="009E009C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1628" w:rsidRPr="009E009C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1628" w:rsidRPr="009E009C" w:rsidRDefault="00661628" w:rsidP="00976C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вид</w:t>
            </w:r>
          </w:p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1628" w:rsidRPr="009E009C" w:rsidRDefault="00661628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E009C" w:rsidTr="00976C3A">
        <w:trPr>
          <w:trHeight w:val="477"/>
        </w:trPr>
        <w:tc>
          <w:tcPr>
            <w:tcW w:w="426" w:type="dxa"/>
            <w:vMerge w:val="restart"/>
            <w:vAlign w:val="center"/>
          </w:tcPr>
          <w:p w:rsidR="00BC0245" w:rsidRPr="009E009C" w:rsidRDefault="00BC0245" w:rsidP="009E009C">
            <w:pPr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1</w:t>
            </w:r>
            <w:r w:rsidR="009E009C" w:rsidRPr="009E009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C0245" w:rsidRPr="009E009C" w:rsidRDefault="00BC0245" w:rsidP="00976C3A">
            <w:pPr>
              <w:jc w:val="center"/>
              <w:rPr>
                <w:b/>
                <w:sz w:val="18"/>
                <w:szCs w:val="18"/>
              </w:rPr>
            </w:pPr>
            <w:r w:rsidRPr="009E009C">
              <w:rPr>
                <w:b/>
                <w:sz w:val="18"/>
                <w:szCs w:val="18"/>
              </w:rPr>
              <w:t>Сташенина Е.К.</w:t>
            </w:r>
          </w:p>
        </w:tc>
        <w:tc>
          <w:tcPr>
            <w:tcW w:w="1560" w:type="dxa"/>
            <w:vAlign w:val="center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 xml:space="preserve">главный специалист отдела по бюджету </w:t>
            </w:r>
          </w:p>
        </w:tc>
        <w:tc>
          <w:tcPr>
            <w:tcW w:w="1134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Общая долевая</w:t>
            </w:r>
          </w:p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47,2</w:t>
            </w:r>
          </w:p>
        </w:tc>
        <w:tc>
          <w:tcPr>
            <w:tcW w:w="1047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E009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C0245" w:rsidRPr="009E009C" w:rsidRDefault="009E009C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444 374,83</w:t>
            </w:r>
          </w:p>
        </w:tc>
        <w:tc>
          <w:tcPr>
            <w:tcW w:w="1530" w:type="dxa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</w:tr>
      <w:tr w:rsidR="000D18B3" w:rsidRPr="009E009C" w:rsidTr="00661628">
        <w:trPr>
          <w:trHeight w:val="201"/>
        </w:trPr>
        <w:tc>
          <w:tcPr>
            <w:tcW w:w="426" w:type="dxa"/>
            <w:vMerge/>
            <w:vAlign w:val="center"/>
          </w:tcPr>
          <w:p w:rsidR="00BC0245" w:rsidRPr="009E009C" w:rsidRDefault="00BC0245" w:rsidP="006616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0245" w:rsidRPr="009E009C" w:rsidRDefault="00BC0245" w:rsidP="00661628">
            <w:pPr>
              <w:jc w:val="center"/>
              <w:rPr>
                <w:b/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47,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Легковой а/м</w:t>
            </w:r>
          </w:p>
          <w:p w:rsidR="00BC0245" w:rsidRPr="009E009C" w:rsidRDefault="00BC0245" w:rsidP="0066162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E009C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r w:rsidRPr="009E009C">
              <w:rPr>
                <w:sz w:val="20"/>
                <w:szCs w:val="20"/>
                <w:shd w:val="clear" w:color="auto" w:fill="FFFFFF"/>
              </w:rPr>
              <w:t> </w:t>
            </w:r>
            <w:r w:rsidRPr="009E009C">
              <w:rPr>
                <w:bCs/>
                <w:sz w:val="20"/>
                <w:szCs w:val="20"/>
                <w:shd w:val="clear" w:color="auto" w:fill="FFFFFF"/>
              </w:rPr>
              <w:t>Solaris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C0245" w:rsidRPr="009E009C" w:rsidRDefault="009E009C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325 662,58</w:t>
            </w:r>
          </w:p>
        </w:tc>
        <w:tc>
          <w:tcPr>
            <w:tcW w:w="1530" w:type="dxa"/>
            <w:vMerge w:val="restart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</w:tr>
      <w:tr w:rsidR="000D18B3" w:rsidRPr="009E009C" w:rsidTr="00BC0245">
        <w:trPr>
          <w:trHeight w:val="170"/>
        </w:trPr>
        <w:tc>
          <w:tcPr>
            <w:tcW w:w="426" w:type="dxa"/>
            <w:vMerge/>
            <w:vAlign w:val="center"/>
          </w:tcPr>
          <w:p w:rsidR="00BC0245" w:rsidRPr="009E009C" w:rsidRDefault="00BC024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Легковой а/м</w:t>
            </w:r>
          </w:p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ВАЗ 21213</w:t>
            </w:r>
          </w:p>
        </w:tc>
        <w:tc>
          <w:tcPr>
            <w:tcW w:w="1275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E009C" w:rsidTr="00976C3A">
        <w:trPr>
          <w:trHeight w:val="170"/>
        </w:trPr>
        <w:tc>
          <w:tcPr>
            <w:tcW w:w="426" w:type="dxa"/>
            <w:vMerge/>
            <w:vAlign w:val="center"/>
          </w:tcPr>
          <w:p w:rsidR="00BC0245" w:rsidRPr="009E009C" w:rsidRDefault="00BC024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Трактор</w:t>
            </w:r>
          </w:p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Т-25А</w:t>
            </w:r>
          </w:p>
        </w:tc>
        <w:tc>
          <w:tcPr>
            <w:tcW w:w="1275" w:type="dxa"/>
            <w:vMerge/>
            <w:shd w:val="clear" w:color="auto" w:fill="auto"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C0245" w:rsidRPr="009E009C" w:rsidRDefault="00BC0245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E009C" w:rsidTr="00976C3A">
        <w:trPr>
          <w:trHeight w:val="440"/>
        </w:trPr>
        <w:tc>
          <w:tcPr>
            <w:tcW w:w="426" w:type="dxa"/>
            <w:vMerge/>
            <w:vAlign w:val="center"/>
          </w:tcPr>
          <w:p w:rsidR="00BC0245" w:rsidRPr="009E009C" w:rsidRDefault="00BC0245" w:rsidP="006616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0245" w:rsidRPr="009E009C" w:rsidRDefault="00BC0245" w:rsidP="00661628">
            <w:pPr>
              <w:jc w:val="center"/>
              <w:rPr>
                <w:b/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47,2</w:t>
            </w:r>
          </w:p>
        </w:tc>
        <w:tc>
          <w:tcPr>
            <w:tcW w:w="1047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E009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BC0245" w:rsidRPr="009E009C" w:rsidRDefault="00BC0245" w:rsidP="00661628">
            <w:pPr>
              <w:jc w:val="center"/>
              <w:rPr>
                <w:sz w:val="18"/>
                <w:szCs w:val="18"/>
              </w:rPr>
            </w:pPr>
            <w:r w:rsidRPr="009E009C">
              <w:rPr>
                <w:sz w:val="18"/>
                <w:szCs w:val="18"/>
              </w:rPr>
              <w:t>-</w:t>
            </w:r>
          </w:p>
        </w:tc>
      </w:tr>
    </w:tbl>
    <w:p w:rsidR="009C74DA" w:rsidRPr="000D18B3" w:rsidRDefault="009C74DA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BB715C" w:rsidRPr="00BB715C" w:rsidTr="0050288C">
        <w:trPr>
          <w:trHeight w:val="585"/>
        </w:trPr>
        <w:tc>
          <w:tcPr>
            <w:tcW w:w="426" w:type="dxa"/>
            <w:vMerge w:val="restart"/>
          </w:tcPr>
          <w:p w:rsidR="0050288C" w:rsidRPr="00BB715C" w:rsidRDefault="0050288C" w:rsidP="0050288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№</w:t>
            </w:r>
          </w:p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Транспортные средства</w:t>
            </w:r>
          </w:p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Декларированный годовой доход</w:t>
            </w:r>
            <w:r w:rsidRPr="00BB715C">
              <w:rPr>
                <w:rStyle w:val="a3"/>
                <w:sz w:val="18"/>
                <w:szCs w:val="18"/>
              </w:rPr>
              <w:t>1</w:t>
            </w:r>
          </w:p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Сведения</w:t>
            </w:r>
          </w:p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BB715C">
              <w:rPr>
                <w:rStyle w:val="a3"/>
                <w:sz w:val="18"/>
                <w:szCs w:val="18"/>
              </w:rPr>
              <w:t>2</w:t>
            </w:r>
            <w:r w:rsidRPr="00BB715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B715C" w:rsidRPr="00BB715C" w:rsidTr="0050288C">
        <w:trPr>
          <w:cantSplit/>
          <w:trHeight w:val="1134"/>
        </w:trPr>
        <w:tc>
          <w:tcPr>
            <w:tcW w:w="426" w:type="dxa"/>
            <w:vMerge/>
          </w:tcPr>
          <w:p w:rsidR="0050288C" w:rsidRPr="00BB715C" w:rsidRDefault="0050288C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288C" w:rsidRPr="00BB715C" w:rsidRDefault="0050288C" w:rsidP="005028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0288C" w:rsidRPr="00BB715C" w:rsidRDefault="0050288C" w:rsidP="005028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вид</w:t>
            </w:r>
          </w:p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0288C" w:rsidRPr="00BB715C" w:rsidRDefault="0050288C" w:rsidP="0050288C">
            <w:pPr>
              <w:jc w:val="center"/>
              <w:rPr>
                <w:sz w:val="18"/>
                <w:szCs w:val="18"/>
              </w:rPr>
            </w:pPr>
          </w:p>
        </w:tc>
      </w:tr>
      <w:tr w:rsidR="00BB715C" w:rsidRPr="00BB715C" w:rsidTr="00BB715C">
        <w:trPr>
          <w:trHeight w:val="544"/>
        </w:trPr>
        <w:tc>
          <w:tcPr>
            <w:tcW w:w="426" w:type="dxa"/>
            <w:vMerge w:val="restart"/>
            <w:vAlign w:val="center"/>
          </w:tcPr>
          <w:p w:rsidR="00BB715C" w:rsidRPr="00BB715C" w:rsidRDefault="00BB715C" w:rsidP="00D77761">
            <w:pPr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BB715C" w:rsidRPr="00BB715C" w:rsidRDefault="00BB715C" w:rsidP="0050288C">
            <w:pPr>
              <w:jc w:val="center"/>
              <w:rPr>
                <w:b/>
                <w:sz w:val="18"/>
                <w:szCs w:val="18"/>
              </w:rPr>
            </w:pPr>
            <w:r w:rsidRPr="00BB715C">
              <w:rPr>
                <w:b/>
                <w:sz w:val="18"/>
                <w:szCs w:val="18"/>
              </w:rPr>
              <w:t>Козяр Г.А.</w:t>
            </w:r>
          </w:p>
        </w:tc>
        <w:tc>
          <w:tcPr>
            <w:tcW w:w="1560" w:type="dxa"/>
            <w:vMerge w:val="restart"/>
            <w:vAlign w:val="center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председатель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1836</w:t>
            </w:r>
          </w:p>
        </w:tc>
        <w:tc>
          <w:tcPr>
            <w:tcW w:w="993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B715C" w:rsidRPr="00BB715C" w:rsidRDefault="00BB715C" w:rsidP="002B5919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легковой а/м</w:t>
            </w:r>
          </w:p>
          <w:p w:rsidR="00BB715C" w:rsidRPr="00BB715C" w:rsidRDefault="00BB715C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B715C">
              <w:rPr>
                <w:bCs/>
                <w:sz w:val="20"/>
                <w:szCs w:val="20"/>
                <w:shd w:val="clear" w:color="auto" w:fill="FFFFFF"/>
              </w:rPr>
              <w:t>Nissan</w:t>
            </w:r>
            <w:r w:rsidRPr="00BB715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B715C">
              <w:rPr>
                <w:bCs/>
                <w:sz w:val="20"/>
                <w:szCs w:val="20"/>
                <w:shd w:val="clear" w:color="auto" w:fill="FFFFFF"/>
              </w:rPr>
              <w:t>Not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4 771 861,77</w:t>
            </w:r>
          </w:p>
        </w:tc>
        <w:tc>
          <w:tcPr>
            <w:tcW w:w="1530" w:type="dxa"/>
            <w:vMerge w:val="restart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-</w:t>
            </w:r>
          </w:p>
        </w:tc>
      </w:tr>
      <w:tr w:rsidR="00BB715C" w:rsidRPr="00BB715C" w:rsidTr="00BB715C">
        <w:trPr>
          <w:trHeight w:val="544"/>
        </w:trPr>
        <w:tc>
          <w:tcPr>
            <w:tcW w:w="426" w:type="dxa"/>
            <w:vMerge/>
            <w:vAlign w:val="center"/>
          </w:tcPr>
          <w:p w:rsidR="00BB715C" w:rsidRPr="00BB715C" w:rsidRDefault="00BB715C" w:rsidP="005028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715C" w:rsidRPr="00BB715C" w:rsidRDefault="00BB715C" w:rsidP="005028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35,5</w:t>
            </w:r>
          </w:p>
        </w:tc>
        <w:tc>
          <w:tcPr>
            <w:tcW w:w="993" w:type="dxa"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  <w:r w:rsidRPr="00BB715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B715C" w:rsidRPr="00BB715C" w:rsidRDefault="00BB715C" w:rsidP="0050288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6832" w:rsidRDefault="0059683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B54F4C" w:rsidRPr="00B54F4C" w:rsidTr="008E53B0">
        <w:trPr>
          <w:trHeight w:val="585"/>
        </w:trPr>
        <w:tc>
          <w:tcPr>
            <w:tcW w:w="426" w:type="dxa"/>
            <w:vMerge w:val="restart"/>
          </w:tcPr>
          <w:p w:rsidR="00083ED0" w:rsidRPr="00B54F4C" w:rsidRDefault="00083ED0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№</w:t>
            </w:r>
          </w:p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Транспортные средства</w:t>
            </w:r>
          </w:p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lastRenderedPageBreak/>
              <w:t>Декларированный годовой доход</w:t>
            </w:r>
            <w:r w:rsidRPr="00B54F4C">
              <w:rPr>
                <w:rStyle w:val="a3"/>
                <w:sz w:val="18"/>
                <w:szCs w:val="18"/>
              </w:rPr>
              <w:t>1</w:t>
            </w:r>
          </w:p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Сведения</w:t>
            </w:r>
          </w:p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B54F4C">
              <w:rPr>
                <w:rStyle w:val="a3"/>
                <w:sz w:val="18"/>
                <w:szCs w:val="18"/>
              </w:rPr>
              <w:t>2</w:t>
            </w:r>
            <w:r w:rsidRPr="00B54F4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54F4C" w:rsidRPr="00B54F4C" w:rsidTr="008E53B0">
        <w:trPr>
          <w:cantSplit/>
          <w:trHeight w:val="1134"/>
        </w:trPr>
        <w:tc>
          <w:tcPr>
            <w:tcW w:w="426" w:type="dxa"/>
            <w:vMerge/>
          </w:tcPr>
          <w:p w:rsidR="00083ED0" w:rsidRPr="00B54F4C" w:rsidRDefault="00083ED0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3ED0" w:rsidRPr="00B54F4C" w:rsidRDefault="00083ED0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3ED0" w:rsidRPr="00B54F4C" w:rsidRDefault="00083ED0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вид</w:t>
            </w:r>
          </w:p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83ED0" w:rsidRPr="00B54F4C" w:rsidRDefault="00083ED0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218"/>
        </w:trPr>
        <w:tc>
          <w:tcPr>
            <w:tcW w:w="426" w:type="dxa"/>
            <w:vMerge w:val="restart"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  <w:r w:rsidRPr="00B54F4C">
              <w:rPr>
                <w:b/>
                <w:sz w:val="18"/>
                <w:szCs w:val="18"/>
              </w:rPr>
              <w:t>Гусева Э.Ю.</w:t>
            </w:r>
          </w:p>
        </w:tc>
        <w:tc>
          <w:tcPr>
            <w:tcW w:w="1560" w:type="dxa"/>
            <w:vMerge w:val="restart"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заместитель председателя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337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легковой а/м</w:t>
            </w:r>
          </w:p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54F4C">
              <w:rPr>
                <w:sz w:val="18"/>
                <w:szCs w:val="18"/>
                <w:lang w:val="en-US"/>
              </w:rPr>
              <w:t>Renault</w:t>
            </w:r>
            <w:r w:rsidRPr="00B54F4C">
              <w:rPr>
                <w:sz w:val="18"/>
                <w:szCs w:val="18"/>
              </w:rPr>
              <w:t xml:space="preserve"> </w:t>
            </w:r>
            <w:r w:rsidRPr="00B54F4C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2 130 917,04</w:t>
            </w:r>
          </w:p>
        </w:tc>
        <w:tc>
          <w:tcPr>
            <w:tcW w:w="1530" w:type="dxa"/>
            <w:vMerge w:val="restart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</w:tr>
      <w:tr w:rsidR="00B54F4C" w:rsidRPr="00B54F4C" w:rsidTr="008E53B0">
        <w:trPr>
          <w:trHeight w:val="553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B54F4C">
        <w:trPr>
          <w:trHeight w:val="50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46,1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B54F4C">
        <w:trPr>
          <w:trHeight w:val="564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мототранспортное средство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Мотороллер</w:t>
            </w:r>
          </w:p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54F4C">
              <w:rPr>
                <w:sz w:val="18"/>
                <w:szCs w:val="18"/>
                <w:lang w:val="en-US"/>
              </w:rPr>
              <w:t>BENELLI</w:t>
            </w:r>
            <w:r w:rsidRPr="00B54F4C">
              <w:rPr>
                <w:sz w:val="18"/>
                <w:szCs w:val="18"/>
              </w:rPr>
              <w:t xml:space="preserve"> </w:t>
            </w:r>
            <w:r w:rsidRPr="00B54F4C">
              <w:rPr>
                <w:sz w:val="18"/>
                <w:szCs w:val="18"/>
                <w:lang w:val="en-US"/>
              </w:rPr>
              <w:t>CAFFENERO</w:t>
            </w:r>
            <w:r w:rsidRPr="00B54F4C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337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легковой а/м</w:t>
            </w:r>
          </w:p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54F4C">
              <w:rPr>
                <w:bCs/>
                <w:sz w:val="18"/>
                <w:szCs w:val="18"/>
                <w:shd w:val="clear" w:color="auto" w:fill="FFFFFF"/>
              </w:rPr>
              <w:t xml:space="preserve">ВАЗ </w:t>
            </w:r>
            <w:r w:rsidRPr="00B54F4C">
              <w:rPr>
                <w:bCs/>
                <w:sz w:val="18"/>
                <w:szCs w:val="18"/>
                <w:shd w:val="clear" w:color="auto" w:fill="FFFFFF"/>
                <w:lang w:val="en-US"/>
              </w:rPr>
              <w:t>LADA</w:t>
            </w:r>
            <w:r w:rsidRPr="00564FA3">
              <w:rPr>
                <w:bCs/>
                <w:sz w:val="18"/>
                <w:szCs w:val="18"/>
                <w:shd w:val="clear" w:color="auto" w:fill="FFFFFF"/>
              </w:rPr>
              <w:t xml:space="preserve"> 213100 </w:t>
            </w:r>
            <w:r w:rsidRPr="00B54F4C">
              <w:rPr>
                <w:bCs/>
                <w:sz w:val="18"/>
                <w:szCs w:val="18"/>
                <w:shd w:val="clear" w:color="auto" w:fill="FFFFFF"/>
                <w:lang w:val="en-US"/>
              </w:rPr>
              <w:t>LADA</w:t>
            </w:r>
            <w:r w:rsidRPr="00564FA3">
              <w:rPr>
                <w:bCs/>
                <w:sz w:val="18"/>
                <w:szCs w:val="18"/>
                <w:shd w:val="clear" w:color="auto" w:fill="FFFFFF"/>
              </w:rPr>
              <w:t xml:space="preserve"> 4*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656 978,95</w:t>
            </w:r>
          </w:p>
        </w:tc>
        <w:tc>
          <w:tcPr>
            <w:tcW w:w="1530" w:type="dxa"/>
            <w:vMerge w:val="restart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-</w:t>
            </w:r>
          </w:p>
        </w:tc>
      </w:tr>
      <w:tr w:rsidR="00B54F4C" w:rsidRPr="00B54F4C" w:rsidTr="00B54F4C">
        <w:trPr>
          <w:trHeight w:val="200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439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легковой а/м</w:t>
            </w:r>
          </w:p>
          <w:p w:rsidR="00B54F4C" w:rsidRPr="00B54F4C" w:rsidRDefault="00B54F4C" w:rsidP="00B54F4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54F4C">
              <w:rPr>
                <w:bCs/>
                <w:sz w:val="18"/>
                <w:szCs w:val="18"/>
                <w:shd w:val="clear" w:color="auto" w:fill="FFFFFF"/>
              </w:rPr>
              <w:t xml:space="preserve">ВАЗ </w:t>
            </w:r>
            <w:r w:rsidRPr="00B54F4C">
              <w:rPr>
                <w:bCs/>
                <w:sz w:val="18"/>
                <w:szCs w:val="18"/>
                <w:shd w:val="clear" w:color="auto" w:fill="FFFFFF"/>
                <w:lang w:val="en-US"/>
              </w:rPr>
              <w:t>LADA</w:t>
            </w:r>
            <w:r w:rsidRPr="00B54F4C">
              <w:rPr>
                <w:bCs/>
                <w:sz w:val="18"/>
                <w:szCs w:val="18"/>
                <w:shd w:val="clear" w:color="auto" w:fill="FFFFFF"/>
              </w:rPr>
              <w:t xml:space="preserve"> 212140 </w:t>
            </w:r>
            <w:r w:rsidRPr="00B54F4C">
              <w:rPr>
                <w:bCs/>
                <w:sz w:val="18"/>
                <w:szCs w:val="18"/>
                <w:shd w:val="clear" w:color="auto" w:fill="FFFFFF"/>
                <w:lang w:val="en-US"/>
              </w:rPr>
              <w:t>LADA</w:t>
            </w:r>
            <w:r w:rsidRPr="00B54F4C">
              <w:rPr>
                <w:bCs/>
                <w:sz w:val="18"/>
                <w:szCs w:val="18"/>
                <w:shd w:val="clear" w:color="auto" w:fill="FFFFFF"/>
              </w:rPr>
              <w:t xml:space="preserve"> 4*4</w:t>
            </w: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200"/>
        </w:trPr>
        <w:tc>
          <w:tcPr>
            <w:tcW w:w="426" w:type="dxa"/>
            <w:vMerge/>
            <w:vAlign w:val="center"/>
          </w:tcPr>
          <w:p w:rsidR="00B54F4C" w:rsidRPr="00B54F4C" w:rsidRDefault="00B54F4C" w:rsidP="00B54F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B54F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прицеп</w:t>
            </w:r>
          </w:p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к л/а</w:t>
            </w:r>
          </w:p>
          <w:p w:rsidR="00B54F4C" w:rsidRPr="00B54F4C" w:rsidRDefault="00B54F4C" w:rsidP="00B54F4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54F4C">
              <w:rPr>
                <w:sz w:val="18"/>
                <w:szCs w:val="18"/>
              </w:rPr>
              <w:t>САЗ 8299</w:t>
            </w: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46,1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B54F4C">
        <w:trPr>
          <w:trHeight w:val="134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133"/>
        </w:trPr>
        <w:tc>
          <w:tcPr>
            <w:tcW w:w="426" w:type="dxa"/>
            <w:vMerge/>
            <w:vAlign w:val="center"/>
          </w:tcPr>
          <w:p w:rsidR="00B54F4C" w:rsidRPr="00B54F4C" w:rsidRDefault="00B54F4C" w:rsidP="00B54F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B54F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Общая долевая</w:t>
            </w:r>
          </w:p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B54F4C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B54F4C">
            <w:pPr>
              <w:jc w:val="center"/>
              <w:rPr>
                <w:sz w:val="18"/>
                <w:szCs w:val="18"/>
              </w:rPr>
            </w:pPr>
          </w:p>
        </w:tc>
      </w:tr>
      <w:tr w:rsidR="00B54F4C" w:rsidRPr="00B54F4C" w:rsidTr="008E53B0">
        <w:trPr>
          <w:trHeight w:val="133"/>
        </w:trPr>
        <w:tc>
          <w:tcPr>
            <w:tcW w:w="426" w:type="dxa"/>
            <w:vMerge/>
            <w:vAlign w:val="center"/>
          </w:tcPr>
          <w:p w:rsidR="00B54F4C" w:rsidRPr="00B54F4C" w:rsidRDefault="00B54F4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  <w:r w:rsidRPr="00B54F4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F4C" w:rsidRPr="00B54F4C" w:rsidRDefault="00B54F4C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54F4C" w:rsidRPr="00B54F4C" w:rsidRDefault="00B54F4C" w:rsidP="008E53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3ED0" w:rsidRDefault="00083ED0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BC7457" w:rsidRPr="00BC7457" w:rsidTr="008E53B0">
        <w:trPr>
          <w:trHeight w:val="585"/>
        </w:trPr>
        <w:tc>
          <w:tcPr>
            <w:tcW w:w="426" w:type="dxa"/>
            <w:vMerge w:val="restart"/>
          </w:tcPr>
          <w:p w:rsidR="006F4C2E" w:rsidRPr="00BC7457" w:rsidRDefault="006F4C2E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№</w:t>
            </w:r>
          </w:p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Транспортные средства</w:t>
            </w:r>
          </w:p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lastRenderedPageBreak/>
              <w:t>Декларированный годовой доход</w:t>
            </w:r>
            <w:r w:rsidRPr="00BC7457">
              <w:rPr>
                <w:rStyle w:val="a3"/>
                <w:sz w:val="18"/>
                <w:szCs w:val="18"/>
              </w:rPr>
              <w:t>1</w:t>
            </w:r>
          </w:p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Сведения</w:t>
            </w:r>
          </w:p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BC7457">
              <w:rPr>
                <w:rStyle w:val="a3"/>
                <w:sz w:val="18"/>
                <w:szCs w:val="18"/>
              </w:rPr>
              <w:t>2</w:t>
            </w:r>
            <w:r w:rsidRPr="00BC7457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C7457" w:rsidRPr="00BC7457" w:rsidTr="008E53B0">
        <w:trPr>
          <w:cantSplit/>
          <w:trHeight w:val="1134"/>
        </w:trPr>
        <w:tc>
          <w:tcPr>
            <w:tcW w:w="426" w:type="dxa"/>
            <w:vMerge/>
          </w:tcPr>
          <w:p w:rsidR="006F4C2E" w:rsidRPr="00BC7457" w:rsidRDefault="006F4C2E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4C2E" w:rsidRPr="00BC7457" w:rsidRDefault="006F4C2E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4C2E" w:rsidRPr="00BC7457" w:rsidRDefault="006F4C2E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вид</w:t>
            </w:r>
          </w:p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F4C2E" w:rsidRPr="00BC7457" w:rsidRDefault="006F4C2E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C7457" w:rsidRPr="00BC7457" w:rsidTr="008E53B0">
        <w:trPr>
          <w:trHeight w:val="218"/>
        </w:trPr>
        <w:tc>
          <w:tcPr>
            <w:tcW w:w="426" w:type="dxa"/>
            <w:vMerge w:val="restart"/>
            <w:vAlign w:val="center"/>
          </w:tcPr>
          <w:p w:rsidR="00BC7457" w:rsidRPr="00BC7457" w:rsidRDefault="00BC7457" w:rsidP="008E53B0">
            <w:pPr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BC7457" w:rsidRPr="00BC7457" w:rsidRDefault="00BC7457" w:rsidP="008E53B0">
            <w:pPr>
              <w:jc w:val="center"/>
              <w:rPr>
                <w:b/>
                <w:sz w:val="18"/>
                <w:szCs w:val="18"/>
              </w:rPr>
            </w:pPr>
            <w:r w:rsidRPr="00BC7457">
              <w:rPr>
                <w:b/>
                <w:sz w:val="18"/>
                <w:szCs w:val="18"/>
              </w:rPr>
              <w:t>Хрусталева Е.С.</w:t>
            </w:r>
          </w:p>
        </w:tc>
        <w:tc>
          <w:tcPr>
            <w:tcW w:w="1560" w:type="dxa"/>
            <w:vMerge w:val="restart"/>
            <w:vAlign w:val="center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главный специалист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29,0</w:t>
            </w:r>
          </w:p>
        </w:tc>
        <w:tc>
          <w:tcPr>
            <w:tcW w:w="993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79,9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464 637,20</w:t>
            </w:r>
          </w:p>
        </w:tc>
        <w:tc>
          <w:tcPr>
            <w:tcW w:w="1530" w:type="dxa"/>
            <w:vMerge w:val="restart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-</w:t>
            </w:r>
          </w:p>
        </w:tc>
      </w:tr>
      <w:tr w:rsidR="00BC7457" w:rsidRPr="00BC7457" w:rsidTr="008E53B0">
        <w:trPr>
          <w:trHeight w:val="553"/>
        </w:trPr>
        <w:tc>
          <w:tcPr>
            <w:tcW w:w="426" w:type="dxa"/>
            <w:vMerge/>
            <w:vAlign w:val="center"/>
          </w:tcPr>
          <w:p w:rsidR="00BC7457" w:rsidRPr="00BC7457" w:rsidRDefault="00BC7457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C7457" w:rsidRPr="00BC7457" w:rsidRDefault="00BC7457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12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C7457" w:rsidRPr="00BC7457" w:rsidTr="008E53B0">
        <w:trPr>
          <w:trHeight w:val="50"/>
        </w:trPr>
        <w:tc>
          <w:tcPr>
            <w:tcW w:w="426" w:type="dxa"/>
            <w:vMerge/>
            <w:vAlign w:val="center"/>
          </w:tcPr>
          <w:p w:rsidR="00BC7457" w:rsidRPr="00BC7457" w:rsidRDefault="00BC7457" w:rsidP="00BC74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7457" w:rsidRPr="00BC7457" w:rsidRDefault="00BC7457" w:rsidP="00BC7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</w:pPr>
          </w:p>
        </w:tc>
        <w:tc>
          <w:tcPr>
            <w:tcW w:w="1530" w:type="dxa"/>
            <w:vMerge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</w:tr>
      <w:tr w:rsidR="00BC7457" w:rsidRPr="00BC7457" w:rsidTr="00BC7457">
        <w:trPr>
          <w:trHeight w:val="308"/>
        </w:trPr>
        <w:tc>
          <w:tcPr>
            <w:tcW w:w="426" w:type="dxa"/>
            <w:vMerge/>
            <w:vAlign w:val="center"/>
          </w:tcPr>
          <w:p w:rsidR="00BC7457" w:rsidRPr="00BC7457" w:rsidRDefault="00BC7457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7457" w:rsidRPr="00BC7457" w:rsidRDefault="00BC7457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C7457" w:rsidRPr="00BC7457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BC7457" w:rsidRPr="00BC7457" w:rsidRDefault="00BC7457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7457" w:rsidRPr="00BC7457" w:rsidRDefault="00BC7457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25,4</w:t>
            </w:r>
          </w:p>
        </w:tc>
        <w:tc>
          <w:tcPr>
            <w:tcW w:w="993" w:type="dxa"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7457" w:rsidRPr="00BC7457" w:rsidRDefault="00BC7457" w:rsidP="008E53B0">
            <w:pPr>
              <w:jc w:val="center"/>
            </w:pPr>
          </w:p>
        </w:tc>
        <w:tc>
          <w:tcPr>
            <w:tcW w:w="1530" w:type="dxa"/>
            <w:vMerge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BC7457" w:rsidRPr="00BC7457" w:rsidTr="00BC7457">
        <w:trPr>
          <w:trHeight w:val="36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C7457" w:rsidRPr="00BC7457" w:rsidRDefault="00BC7457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2003,0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легковой а/м</w:t>
            </w:r>
          </w:p>
          <w:p w:rsidR="00BC7457" w:rsidRPr="00BC7457" w:rsidRDefault="00BC7457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C7457">
              <w:rPr>
                <w:sz w:val="18"/>
                <w:szCs w:val="18"/>
                <w:lang w:val="en-US"/>
              </w:rPr>
              <w:t>NISSAN</w:t>
            </w:r>
            <w:r w:rsidRPr="00BC7457">
              <w:rPr>
                <w:sz w:val="18"/>
                <w:szCs w:val="18"/>
              </w:rPr>
              <w:t xml:space="preserve"> </w:t>
            </w:r>
            <w:r w:rsidRPr="00BC745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1 358 566,51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BC7457" w:rsidRPr="00BC7457" w:rsidRDefault="00BC7457" w:rsidP="008E53B0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-</w:t>
            </w:r>
          </w:p>
        </w:tc>
      </w:tr>
      <w:tr w:rsidR="00BC7457" w:rsidRPr="00BC7457" w:rsidTr="008E53B0">
        <w:trPr>
          <w:trHeight w:val="134"/>
        </w:trPr>
        <w:tc>
          <w:tcPr>
            <w:tcW w:w="426" w:type="dxa"/>
            <w:vMerge/>
            <w:vAlign w:val="center"/>
          </w:tcPr>
          <w:p w:rsidR="00BC7457" w:rsidRPr="00BC7457" w:rsidRDefault="00BC7457" w:rsidP="00BC74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7457" w:rsidRPr="00BC7457" w:rsidRDefault="00BC7457" w:rsidP="00BC7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457" w:rsidRPr="00BC7457" w:rsidRDefault="00BC7457" w:rsidP="00BC7457"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</w:pPr>
          </w:p>
        </w:tc>
        <w:tc>
          <w:tcPr>
            <w:tcW w:w="1530" w:type="dxa"/>
            <w:vMerge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</w:tr>
      <w:tr w:rsidR="00BC7457" w:rsidRPr="00BC7457" w:rsidTr="00BC7457">
        <w:trPr>
          <w:trHeight w:val="50"/>
        </w:trPr>
        <w:tc>
          <w:tcPr>
            <w:tcW w:w="426" w:type="dxa"/>
            <w:vMerge/>
            <w:vAlign w:val="center"/>
          </w:tcPr>
          <w:p w:rsidR="00BC7457" w:rsidRPr="00BC7457" w:rsidRDefault="00BC7457" w:rsidP="00BC74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7457" w:rsidRPr="00BC7457" w:rsidRDefault="00BC7457" w:rsidP="00BC7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7457" w:rsidRPr="00BC7457" w:rsidRDefault="00BC7457" w:rsidP="00BC7457">
            <w:r w:rsidRPr="00BC74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  <w:r w:rsidRPr="00BC745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7457" w:rsidRPr="00BC7457" w:rsidRDefault="00BC7457" w:rsidP="00BC7457">
            <w:pPr>
              <w:jc w:val="center"/>
            </w:pPr>
          </w:p>
        </w:tc>
        <w:tc>
          <w:tcPr>
            <w:tcW w:w="1530" w:type="dxa"/>
            <w:vMerge/>
          </w:tcPr>
          <w:p w:rsidR="00BC7457" w:rsidRPr="00BC7457" w:rsidRDefault="00BC7457" w:rsidP="00BC74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F4C2E" w:rsidRPr="000D18B3" w:rsidRDefault="006F4C2E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C6405" w:rsidRPr="002C6405" w:rsidTr="00976C3A">
        <w:trPr>
          <w:trHeight w:val="585"/>
        </w:trPr>
        <w:tc>
          <w:tcPr>
            <w:tcW w:w="426" w:type="dxa"/>
            <w:vMerge w:val="restart"/>
          </w:tcPr>
          <w:p w:rsidR="009060A7" w:rsidRPr="002C6405" w:rsidRDefault="009060A7" w:rsidP="00976C3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№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Транспортные средства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Декларированный годовой доход</w:t>
            </w:r>
            <w:r w:rsidRPr="002C6405">
              <w:rPr>
                <w:rStyle w:val="a3"/>
                <w:sz w:val="18"/>
                <w:szCs w:val="18"/>
              </w:rPr>
              <w:t>1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Сведения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C6405">
              <w:rPr>
                <w:rStyle w:val="a3"/>
                <w:sz w:val="18"/>
                <w:szCs w:val="18"/>
              </w:rPr>
              <w:t>2</w:t>
            </w:r>
            <w:r w:rsidRPr="002C640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C6405" w:rsidRPr="002C6405" w:rsidTr="00976C3A">
        <w:trPr>
          <w:cantSplit/>
          <w:trHeight w:val="1134"/>
        </w:trPr>
        <w:tc>
          <w:tcPr>
            <w:tcW w:w="426" w:type="dxa"/>
            <w:vMerge/>
          </w:tcPr>
          <w:p w:rsidR="009060A7" w:rsidRPr="002C6405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60A7" w:rsidRPr="002C6405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60A7" w:rsidRPr="002C6405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вид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собстве нности</w:t>
            </w:r>
          </w:p>
        </w:tc>
        <w:tc>
          <w:tcPr>
            <w:tcW w:w="992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2C6405" w:rsidRPr="002C6405" w:rsidTr="00976C3A">
        <w:trPr>
          <w:trHeight w:val="477"/>
        </w:trPr>
        <w:tc>
          <w:tcPr>
            <w:tcW w:w="426" w:type="dxa"/>
            <w:vMerge w:val="restart"/>
            <w:vAlign w:val="center"/>
          </w:tcPr>
          <w:p w:rsidR="002C6405" w:rsidRPr="002C6405" w:rsidRDefault="002C6405" w:rsidP="00D77761">
            <w:pPr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2C6405" w:rsidRPr="002C6405" w:rsidRDefault="002C6405" w:rsidP="00976C3A">
            <w:pPr>
              <w:jc w:val="center"/>
              <w:rPr>
                <w:b/>
                <w:sz w:val="18"/>
                <w:szCs w:val="18"/>
              </w:rPr>
            </w:pPr>
            <w:r w:rsidRPr="002C6405">
              <w:rPr>
                <w:b/>
                <w:sz w:val="18"/>
                <w:szCs w:val="18"/>
              </w:rPr>
              <w:t>Кириллова А.А.</w:t>
            </w:r>
          </w:p>
        </w:tc>
        <w:tc>
          <w:tcPr>
            <w:tcW w:w="1560" w:type="dxa"/>
            <w:vMerge w:val="restart"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начальник отдела по муниципальным закупкам комитета эконом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щая долевая</w:t>
            </w:r>
          </w:p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36,9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легковой а/м</w:t>
            </w:r>
          </w:p>
          <w:p w:rsidR="002C6405" w:rsidRPr="002C6405" w:rsidRDefault="002C640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C6405">
              <w:rPr>
                <w:sz w:val="18"/>
                <w:szCs w:val="18"/>
              </w:rPr>
              <w:t>О</w:t>
            </w:r>
            <w:r w:rsidRPr="002C6405">
              <w:rPr>
                <w:sz w:val="18"/>
                <w:szCs w:val="18"/>
                <w:lang w:val="en-US"/>
              </w:rPr>
              <w:t>PEL</w:t>
            </w:r>
            <w:r w:rsidRPr="002C6405">
              <w:rPr>
                <w:sz w:val="18"/>
                <w:szCs w:val="18"/>
              </w:rPr>
              <w:t xml:space="preserve"> </w:t>
            </w:r>
            <w:r w:rsidRPr="002C6405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661 785,62</w:t>
            </w:r>
          </w:p>
        </w:tc>
        <w:tc>
          <w:tcPr>
            <w:tcW w:w="1530" w:type="dxa"/>
            <w:vMerge w:val="restart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-</w:t>
            </w:r>
          </w:p>
        </w:tc>
      </w:tr>
      <w:tr w:rsidR="002C6405" w:rsidRPr="002C6405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2C6405" w:rsidRPr="002C6405" w:rsidRDefault="002C640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463</w:t>
            </w:r>
          </w:p>
        </w:tc>
        <w:tc>
          <w:tcPr>
            <w:tcW w:w="993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2C6405" w:rsidRPr="002C6405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2C6405" w:rsidRPr="002C6405" w:rsidRDefault="002C640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щая долевая</w:t>
            </w:r>
          </w:p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56,8</w:t>
            </w:r>
          </w:p>
        </w:tc>
        <w:tc>
          <w:tcPr>
            <w:tcW w:w="993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2C6405" w:rsidRPr="002C6405" w:rsidTr="00976C3A">
        <w:trPr>
          <w:trHeight w:val="654"/>
        </w:trPr>
        <w:tc>
          <w:tcPr>
            <w:tcW w:w="426" w:type="dxa"/>
            <w:vMerge/>
            <w:vAlign w:val="center"/>
          </w:tcPr>
          <w:p w:rsidR="002C6405" w:rsidRPr="002C6405" w:rsidRDefault="002C640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щая долевая</w:t>
            </w:r>
          </w:p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36,9</w:t>
            </w:r>
          </w:p>
        </w:tc>
        <w:tc>
          <w:tcPr>
            <w:tcW w:w="1047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легковой а/м</w:t>
            </w:r>
          </w:p>
          <w:p w:rsidR="002C6405" w:rsidRPr="002C6405" w:rsidRDefault="002C640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C6405">
              <w:rPr>
                <w:bCs/>
                <w:sz w:val="20"/>
                <w:szCs w:val="20"/>
                <w:shd w:val="clear" w:color="auto" w:fill="FFFFFF"/>
              </w:rPr>
              <w:t>Volvo</w:t>
            </w:r>
            <w:r w:rsidRPr="002C640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C6405">
              <w:rPr>
                <w:bCs/>
                <w:sz w:val="20"/>
                <w:szCs w:val="20"/>
                <w:shd w:val="clear" w:color="auto" w:fill="FFFFFF"/>
              </w:rPr>
              <w:t>XC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96 424,98</w:t>
            </w:r>
          </w:p>
        </w:tc>
        <w:tc>
          <w:tcPr>
            <w:tcW w:w="1530" w:type="dxa"/>
            <w:vMerge w:val="restart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-</w:t>
            </w:r>
          </w:p>
        </w:tc>
      </w:tr>
      <w:tr w:rsidR="002C6405" w:rsidRPr="002C6405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2C6405" w:rsidRPr="002C6405" w:rsidRDefault="002C640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56,8</w:t>
            </w:r>
          </w:p>
        </w:tc>
        <w:tc>
          <w:tcPr>
            <w:tcW w:w="1047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Автоприцеп</w:t>
            </w:r>
          </w:p>
          <w:p w:rsidR="002C6405" w:rsidRPr="002C6405" w:rsidRDefault="002C640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C6405">
              <w:rPr>
                <w:sz w:val="18"/>
                <w:szCs w:val="18"/>
                <w:lang w:val="en-US"/>
              </w:rPr>
              <w:t>ROLFO S3363</w:t>
            </w:r>
          </w:p>
        </w:tc>
        <w:tc>
          <w:tcPr>
            <w:tcW w:w="127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2C6405" w:rsidRPr="002C6405" w:rsidTr="00060318">
        <w:trPr>
          <w:trHeight w:val="571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60318" w:rsidRPr="002C6405" w:rsidRDefault="00060318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0318" w:rsidRPr="002C6405" w:rsidRDefault="00060318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463</w:t>
            </w:r>
          </w:p>
        </w:tc>
        <w:tc>
          <w:tcPr>
            <w:tcW w:w="1047" w:type="dxa"/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60318" w:rsidRPr="002C6405" w:rsidRDefault="00060318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2C6405" w:rsidRPr="002C6405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2C6405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0A7" w:rsidRPr="002C6405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Общая долевая</w:t>
            </w:r>
          </w:p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56,8</w:t>
            </w:r>
          </w:p>
        </w:tc>
        <w:tc>
          <w:tcPr>
            <w:tcW w:w="1047" w:type="dxa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9060A7" w:rsidRPr="002C6405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C640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6 624,00</w:t>
            </w:r>
          </w:p>
        </w:tc>
        <w:tc>
          <w:tcPr>
            <w:tcW w:w="1530" w:type="dxa"/>
            <w:vMerge w:val="restart"/>
          </w:tcPr>
          <w:p w:rsidR="009060A7" w:rsidRPr="002C6405" w:rsidRDefault="009060A7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-</w:t>
            </w:r>
          </w:p>
        </w:tc>
      </w:tr>
      <w:tr w:rsidR="002C6405" w:rsidRPr="002C6405" w:rsidTr="002C6405">
        <w:trPr>
          <w:trHeight w:val="478"/>
        </w:trPr>
        <w:tc>
          <w:tcPr>
            <w:tcW w:w="426" w:type="dxa"/>
            <w:vMerge/>
            <w:vAlign w:val="center"/>
          </w:tcPr>
          <w:p w:rsidR="002C6405" w:rsidRPr="002C6405" w:rsidRDefault="002C6405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1463</w:t>
            </w:r>
          </w:p>
        </w:tc>
        <w:tc>
          <w:tcPr>
            <w:tcW w:w="1047" w:type="dxa"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  <w:r w:rsidRPr="002C640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C6405" w:rsidRPr="002C6405" w:rsidRDefault="002C6405" w:rsidP="00976C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60A7" w:rsidRPr="000D18B3" w:rsidRDefault="009060A7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6D508C" w:rsidRPr="006D508C" w:rsidTr="00976C3A">
        <w:trPr>
          <w:trHeight w:val="585"/>
        </w:trPr>
        <w:tc>
          <w:tcPr>
            <w:tcW w:w="426" w:type="dxa"/>
            <w:vMerge w:val="restart"/>
          </w:tcPr>
          <w:p w:rsidR="009060A7" w:rsidRPr="006D508C" w:rsidRDefault="009060A7" w:rsidP="00976C3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№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Транспортные средства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Декларированный годовой доход</w:t>
            </w:r>
            <w:r w:rsidRPr="006D508C">
              <w:rPr>
                <w:rStyle w:val="a3"/>
                <w:sz w:val="18"/>
                <w:szCs w:val="18"/>
              </w:rPr>
              <w:t>1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Сведения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6D508C">
              <w:rPr>
                <w:rStyle w:val="a3"/>
                <w:sz w:val="18"/>
                <w:szCs w:val="18"/>
              </w:rPr>
              <w:t>2</w:t>
            </w:r>
            <w:r w:rsidRPr="006D508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D508C" w:rsidRPr="006D508C" w:rsidTr="00976C3A">
        <w:trPr>
          <w:cantSplit/>
          <w:trHeight w:val="1134"/>
        </w:trPr>
        <w:tc>
          <w:tcPr>
            <w:tcW w:w="426" w:type="dxa"/>
            <w:vMerge/>
          </w:tcPr>
          <w:p w:rsidR="009060A7" w:rsidRPr="006D508C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60A7" w:rsidRPr="006D508C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60A7" w:rsidRPr="006D508C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вид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6D508C" w:rsidRPr="006D508C" w:rsidTr="00976C3A">
        <w:trPr>
          <w:trHeight w:val="694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9060A7" w:rsidRPr="006D508C" w:rsidRDefault="00D01909" w:rsidP="00D77761">
            <w:pPr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1</w:t>
            </w:r>
            <w:r w:rsidR="001E7BB9" w:rsidRPr="006D508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060A7" w:rsidRPr="006D508C" w:rsidRDefault="009060A7" w:rsidP="00976C3A">
            <w:pPr>
              <w:jc w:val="center"/>
              <w:rPr>
                <w:b/>
                <w:sz w:val="18"/>
                <w:szCs w:val="18"/>
              </w:rPr>
            </w:pPr>
            <w:r w:rsidRPr="006D508C">
              <w:rPr>
                <w:b/>
                <w:sz w:val="18"/>
                <w:szCs w:val="18"/>
              </w:rPr>
              <w:t>Максимова Е.О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главный специалист отдела по муниципальным закупкам комитета экономического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Общая долевая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16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701 724,70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</w:tr>
      <w:tr w:rsidR="006D508C" w:rsidRPr="006D508C" w:rsidTr="00976C3A">
        <w:trPr>
          <w:trHeight w:val="477"/>
        </w:trPr>
        <w:tc>
          <w:tcPr>
            <w:tcW w:w="426" w:type="dxa"/>
            <w:vMerge/>
            <w:vAlign w:val="center"/>
          </w:tcPr>
          <w:p w:rsidR="009060A7" w:rsidRPr="006D508C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60A7" w:rsidRPr="006D508C" w:rsidRDefault="009060A7" w:rsidP="00976C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6D508C" w:rsidRPr="006D508C" w:rsidTr="00976C3A">
        <w:trPr>
          <w:trHeight w:val="201"/>
        </w:trPr>
        <w:tc>
          <w:tcPr>
            <w:tcW w:w="426" w:type="dxa"/>
            <w:vMerge/>
            <w:vAlign w:val="center"/>
          </w:tcPr>
          <w:p w:rsidR="009060A7" w:rsidRPr="006D508C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54,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легковой а/м</w:t>
            </w:r>
          </w:p>
          <w:p w:rsidR="009060A7" w:rsidRPr="006D508C" w:rsidRDefault="001E7BB9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508C">
              <w:rPr>
                <w:bCs/>
                <w:sz w:val="18"/>
                <w:szCs w:val="18"/>
                <w:shd w:val="clear" w:color="auto" w:fill="FFFFFF"/>
              </w:rPr>
              <w:t>Опель Аст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60A7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909 508,27</w:t>
            </w:r>
          </w:p>
        </w:tc>
        <w:tc>
          <w:tcPr>
            <w:tcW w:w="1530" w:type="dxa"/>
            <w:vMerge w:val="restart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</w:tr>
      <w:tr w:rsidR="006D508C" w:rsidRPr="006D508C" w:rsidTr="00976C3A">
        <w:trPr>
          <w:trHeight w:val="43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060A7" w:rsidRPr="006D508C" w:rsidRDefault="009060A7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легковой а/м</w:t>
            </w:r>
          </w:p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bCs/>
                <w:sz w:val="20"/>
                <w:szCs w:val="20"/>
                <w:shd w:val="clear" w:color="auto" w:fill="FFFFFF"/>
              </w:rPr>
              <w:t>УАЗ 37410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060A7" w:rsidRPr="006D508C" w:rsidRDefault="009060A7" w:rsidP="00976C3A">
            <w:pPr>
              <w:jc w:val="center"/>
              <w:rPr>
                <w:sz w:val="18"/>
                <w:szCs w:val="18"/>
              </w:rPr>
            </w:pPr>
          </w:p>
        </w:tc>
      </w:tr>
      <w:tr w:rsidR="006D508C" w:rsidRPr="006D508C" w:rsidTr="006D508C">
        <w:trPr>
          <w:trHeight w:val="468"/>
        </w:trPr>
        <w:tc>
          <w:tcPr>
            <w:tcW w:w="426" w:type="dxa"/>
            <w:vMerge/>
            <w:vAlign w:val="center"/>
          </w:tcPr>
          <w:p w:rsidR="001E7BB9" w:rsidRPr="006D508C" w:rsidRDefault="001E7BB9" w:rsidP="00976C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7BB9" w:rsidRPr="006D508C" w:rsidRDefault="001E7BB9" w:rsidP="00976C3A">
            <w:pPr>
              <w:jc w:val="center"/>
              <w:rPr>
                <w:b/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54,0</w:t>
            </w:r>
          </w:p>
        </w:tc>
        <w:tc>
          <w:tcPr>
            <w:tcW w:w="1047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508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E7BB9" w:rsidRPr="006D508C" w:rsidRDefault="001E7BB9" w:rsidP="00976C3A">
            <w:pPr>
              <w:jc w:val="center"/>
              <w:rPr>
                <w:sz w:val="18"/>
                <w:szCs w:val="18"/>
              </w:rPr>
            </w:pPr>
            <w:r w:rsidRPr="006D508C">
              <w:rPr>
                <w:sz w:val="18"/>
                <w:szCs w:val="18"/>
              </w:rPr>
              <w:t>-</w:t>
            </w:r>
          </w:p>
        </w:tc>
      </w:tr>
    </w:tbl>
    <w:p w:rsidR="009060A7" w:rsidRPr="000D18B3" w:rsidRDefault="009060A7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A0EC4" w:rsidRPr="005A0EC4" w:rsidTr="00A17EE6">
        <w:trPr>
          <w:trHeight w:val="585"/>
        </w:trPr>
        <w:tc>
          <w:tcPr>
            <w:tcW w:w="426" w:type="dxa"/>
            <w:vMerge w:val="restart"/>
          </w:tcPr>
          <w:p w:rsidR="00547C37" w:rsidRPr="005A0EC4" w:rsidRDefault="00547C37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№</w:t>
            </w:r>
          </w:p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Транспортные средства</w:t>
            </w:r>
          </w:p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Декларированный годовой доход</w:t>
            </w:r>
            <w:r w:rsidRPr="005A0EC4">
              <w:rPr>
                <w:rStyle w:val="a3"/>
                <w:sz w:val="18"/>
                <w:szCs w:val="18"/>
              </w:rPr>
              <w:t>1</w:t>
            </w:r>
          </w:p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Сведения</w:t>
            </w:r>
          </w:p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5A0EC4">
              <w:rPr>
                <w:rStyle w:val="a3"/>
                <w:sz w:val="18"/>
                <w:szCs w:val="18"/>
              </w:rPr>
              <w:t>2</w:t>
            </w:r>
            <w:r w:rsidRPr="005A0EC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A0EC4" w:rsidRPr="005A0EC4" w:rsidTr="00A17EE6">
        <w:trPr>
          <w:cantSplit/>
          <w:trHeight w:val="1134"/>
        </w:trPr>
        <w:tc>
          <w:tcPr>
            <w:tcW w:w="426" w:type="dxa"/>
            <w:vMerge/>
          </w:tcPr>
          <w:p w:rsidR="00547C37" w:rsidRPr="005A0EC4" w:rsidRDefault="00547C37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7C37" w:rsidRPr="005A0EC4" w:rsidRDefault="00547C37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47C37" w:rsidRPr="005A0EC4" w:rsidRDefault="00547C37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вид</w:t>
            </w:r>
          </w:p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47C37" w:rsidRPr="005A0EC4" w:rsidRDefault="00547C37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5A0EC4" w:rsidRPr="005A0EC4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051D8E" w:rsidRPr="005A0EC4" w:rsidRDefault="00051D8E" w:rsidP="00D77761">
            <w:pPr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1</w:t>
            </w:r>
            <w:r w:rsidR="00356EE5" w:rsidRPr="005A0EC4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051D8E" w:rsidRPr="005A0EC4" w:rsidRDefault="00051D8E" w:rsidP="00547C37">
            <w:pPr>
              <w:jc w:val="center"/>
              <w:rPr>
                <w:b/>
                <w:sz w:val="18"/>
                <w:szCs w:val="18"/>
              </w:rPr>
            </w:pPr>
            <w:r w:rsidRPr="005A0EC4">
              <w:rPr>
                <w:b/>
                <w:sz w:val="18"/>
                <w:szCs w:val="18"/>
              </w:rPr>
              <w:t>Растригина Е.А.</w:t>
            </w:r>
          </w:p>
        </w:tc>
        <w:tc>
          <w:tcPr>
            <w:tcW w:w="1560" w:type="dxa"/>
            <w:vMerge w:val="restart"/>
            <w:vAlign w:val="center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председатель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34,4</w:t>
            </w:r>
          </w:p>
        </w:tc>
        <w:tc>
          <w:tcPr>
            <w:tcW w:w="993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051D8E" w:rsidRPr="005A0EC4" w:rsidRDefault="00051D8E" w:rsidP="005A0EC4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4</w:t>
            </w:r>
            <w:r w:rsidR="005A0EC4" w:rsidRPr="005A0EC4">
              <w:rPr>
                <w:sz w:val="18"/>
                <w:szCs w:val="18"/>
              </w:rPr>
              <w:t>6</w:t>
            </w:r>
            <w:r w:rsidRPr="005A0EC4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Легковой</w:t>
            </w:r>
          </w:p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а/м</w:t>
            </w:r>
          </w:p>
          <w:p w:rsidR="00051D8E" w:rsidRPr="005A0EC4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A0EC4">
              <w:rPr>
                <w:sz w:val="18"/>
                <w:szCs w:val="18"/>
                <w:lang w:val="en-US"/>
              </w:rPr>
              <w:lastRenderedPageBreak/>
              <w:t>HONDA</w:t>
            </w:r>
            <w:r w:rsidRPr="005A0EC4">
              <w:rPr>
                <w:sz w:val="18"/>
                <w:szCs w:val="18"/>
              </w:rPr>
              <w:t xml:space="preserve"> </w:t>
            </w:r>
            <w:r w:rsidRPr="005A0EC4">
              <w:rPr>
                <w:sz w:val="18"/>
                <w:szCs w:val="18"/>
                <w:lang w:val="en-US"/>
              </w:rPr>
              <w:t>CR</w:t>
            </w:r>
            <w:r w:rsidRPr="005A0EC4">
              <w:rPr>
                <w:sz w:val="18"/>
                <w:szCs w:val="18"/>
              </w:rPr>
              <w:t>-</w:t>
            </w:r>
            <w:r w:rsidRPr="005A0EC4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51D8E" w:rsidRPr="005A0EC4" w:rsidRDefault="005A0EC4" w:rsidP="00051D8E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lastRenderedPageBreak/>
              <w:t>596 357,77</w:t>
            </w:r>
          </w:p>
        </w:tc>
        <w:tc>
          <w:tcPr>
            <w:tcW w:w="1530" w:type="dxa"/>
            <w:vMerge w:val="restart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-</w:t>
            </w:r>
          </w:p>
        </w:tc>
      </w:tr>
      <w:tr w:rsidR="005A0EC4" w:rsidRPr="005A0EC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051D8E" w:rsidRPr="005A0EC4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1D8E" w:rsidRPr="005A0EC4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42,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5A0EC4" w:rsidRPr="005A0EC4" w:rsidTr="0052358C">
        <w:trPr>
          <w:trHeight w:val="50"/>
        </w:trPr>
        <w:tc>
          <w:tcPr>
            <w:tcW w:w="426" w:type="dxa"/>
            <w:vMerge/>
            <w:vAlign w:val="center"/>
          </w:tcPr>
          <w:p w:rsidR="00051D8E" w:rsidRPr="005A0EC4" w:rsidRDefault="00051D8E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1D8E" w:rsidRPr="005A0EC4" w:rsidRDefault="00051D8E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3157</w:t>
            </w:r>
          </w:p>
        </w:tc>
        <w:tc>
          <w:tcPr>
            <w:tcW w:w="993" w:type="dxa"/>
            <w:shd w:val="clear" w:color="auto" w:fill="auto"/>
          </w:tcPr>
          <w:p w:rsidR="00051D8E" w:rsidRPr="005A0EC4" w:rsidRDefault="00051D8E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51D8E" w:rsidRPr="005A0EC4" w:rsidRDefault="00051D8E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5A0EC4" w:rsidRPr="005A0EC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2358C" w:rsidRPr="005A0EC4" w:rsidRDefault="0052358C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2358C" w:rsidRPr="005A0EC4" w:rsidRDefault="0052358C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795</w:t>
            </w:r>
          </w:p>
        </w:tc>
        <w:tc>
          <w:tcPr>
            <w:tcW w:w="993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52358C" w:rsidRPr="005A0EC4" w:rsidRDefault="0052358C" w:rsidP="00051D8E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Легковой</w:t>
            </w:r>
          </w:p>
          <w:p w:rsidR="0052358C" w:rsidRPr="005A0EC4" w:rsidRDefault="0052358C" w:rsidP="00051D8E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а/м</w:t>
            </w:r>
          </w:p>
          <w:p w:rsidR="0052358C" w:rsidRPr="005A0EC4" w:rsidRDefault="0052358C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A0EC4">
              <w:rPr>
                <w:bCs/>
                <w:sz w:val="18"/>
                <w:szCs w:val="18"/>
                <w:shd w:val="clear" w:color="auto" w:fill="FFFFFF"/>
              </w:rPr>
              <w:t xml:space="preserve">Шевроле </w:t>
            </w:r>
            <w:r w:rsidRPr="005A0EC4">
              <w:rPr>
                <w:bCs/>
                <w:sz w:val="18"/>
                <w:szCs w:val="18"/>
                <w:shd w:val="clear" w:color="auto" w:fill="FFFFFF"/>
                <w:lang w:val="en-US"/>
              </w:rPr>
              <w:t>Niva</w:t>
            </w:r>
          </w:p>
        </w:tc>
        <w:tc>
          <w:tcPr>
            <w:tcW w:w="1275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5A0EC4" w:rsidRPr="005A0EC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2358C" w:rsidRPr="005A0EC4" w:rsidRDefault="0052358C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2358C" w:rsidRPr="005A0EC4" w:rsidRDefault="0052358C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Общая долевая</w:t>
            </w:r>
          </w:p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55500</w:t>
            </w:r>
          </w:p>
        </w:tc>
        <w:tc>
          <w:tcPr>
            <w:tcW w:w="993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52358C" w:rsidRPr="005A0EC4" w:rsidRDefault="0052358C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A0EC4">
              <w:rPr>
                <w:bCs/>
                <w:sz w:val="18"/>
                <w:szCs w:val="18"/>
                <w:shd w:val="clear" w:color="auto" w:fill="FFFFFF"/>
              </w:rPr>
              <w:t>Прицеп легковой</w:t>
            </w:r>
          </w:p>
          <w:p w:rsidR="0052358C" w:rsidRPr="005A0EC4" w:rsidRDefault="0052358C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A0EC4">
              <w:rPr>
                <w:bCs/>
                <w:sz w:val="18"/>
                <w:szCs w:val="18"/>
                <w:shd w:val="clear" w:color="auto" w:fill="FFFFFF"/>
              </w:rPr>
              <w:t>Славич 255</w:t>
            </w:r>
          </w:p>
          <w:p w:rsidR="0052358C" w:rsidRPr="005A0EC4" w:rsidRDefault="0052358C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</w:tr>
      <w:tr w:rsidR="005A0EC4" w:rsidRPr="005A0EC4" w:rsidTr="00FA3A65">
        <w:trPr>
          <w:trHeight w:val="57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52358C" w:rsidRPr="005A0EC4" w:rsidRDefault="0052358C" w:rsidP="005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2358C" w:rsidRPr="005A0EC4" w:rsidRDefault="0052358C" w:rsidP="00547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Общая долевая</w:t>
            </w:r>
          </w:p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81048</w:t>
            </w:r>
          </w:p>
        </w:tc>
        <w:tc>
          <w:tcPr>
            <w:tcW w:w="993" w:type="dxa"/>
            <w:shd w:val="clear" w:color="auto" w:fill="auto"/>
          </w:tcPr>
          <w:p w:rsidR="0052358C" w:rsidRPr="005A0EC4" w:rsidRDefault="0052358C" w:rsidP="00392056">
            <w:pPr>
              <w:jc w:val="center"/>
              <w:rPr>
                <w:sz w:val="18"/>
                <w:szCs w:val="18"/>
              </w:rPr>
            </w:pPr>
            <w:r w:rsidRPr="005A0E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2358C" w:rsidRPr="005A0EC4" w:rsidRDefault="0052358C" w:rsidP="00547C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6832" w:rsidRPr="000D18B3" w:rsidRDefault="0059683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3D5E5E" w:rsidTr="00A17EE6">
        <w:trPr>
          <w:trHeight w:val="585"/>
        </w:trPr>
        <w:tc>
          <w:tcPr>
            <w:tcW w:w="426" w:type="dxa"/>
            <w:vMerge w:val="restart"/>
          </w:tcPr>
          <w:p w:rsidR="00392056" w:rsidRPr="003D5E5E" w:rsidRDefault="00392056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№</w:t>
            </w:r>
          </w:p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Транспортные средства</w:t>
            </w:r>
          </w:p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Декларированный годовой доход</w:t>
            </w:r>
            <w:r w:rsidRPr="003D5E5E">
              <w:rPr>
                <w:rStyle w:val="a3"/>
                <w:sz w:val="18"/>
                <w:szCs w:val="18"/>
              </w:rPr>
              <w:t>1</w:t>
            </w:r>
          </w:p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Сведения</w:t>
            </w:r>
          </w:p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3D5E5E">
              <w:rPr>
                <w:rStyle w:val="a3"/>
                <w:sz w:val="18"/>
                <w:szCs w:val="18"/>
              </w:rPr>
              <w:t>2</w:t>
            </w:r>
            <w:r w:rsidRPr="003D5E5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3D5E5E" w:rsidTr="00A17EE6">
        <w:trPr>
          <w:cantSplit/>
          <w:trHeight w:val="1134"/>
        </w:trPr>
        <w:tc>
          <w:tcPr>
            <w:tcW w:w="426" w:type="dxa"/>
            <w:vMerge/>
          </w:tcPr>
          <w:p w:rsidR="00392056" w:rsidRPr="003D5E5E" w:rsidRDefault="0039205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056" w:rsidRPr="003D5E5E" w:rsidRDefault="00392056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2056" w:rsidRPr="003D5E5E" w:rsidRDefault="00392056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вид</w:t>
            </w:r>
          </w:p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2056" w:rsidRPr="003D5E5E" w:rsidRDefault="0039205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3D5E5E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643BC7" w:rsidRPr="003D5E5E" w:rsidRDefault="003B052A" w:rsidP="00D77761">
            <w:pPr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1</w:t>
            </w:r>
            <w:r w:rsidR="003D5E5E" w:rsidRPr="003D5E5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643BC7" w:rsidRPr="003D5E5E" w:rsidRDefault="00643BC7" w:rsidP="00392056">
            <w:pPr>
              <w:jc w:val="center"/>
              <w:rPr>
                <w:b/>
                <w:sz w:val="18"/>
                <w:szCs w:val="18"/>
              </w:rPr>
            </w:pPr>
            <w:r w:rsidRPr="003D5E5E">
              <w:rPr>
                <w:b/>
                <w:sz w:val="18"/>
                <w:szCs w:val="18"/>
              </w:rPr>
              <w:t>Корзинев В.А.</w:t>
            </w:r>
          </w:p>
        </w:tc>
        <w:tc>
          <w:tcPr>
            <w:tcW w:w="1560" w:type="dxa"/>
            <w:vMerge w:val="restart"/>
            <w:vAlign w:val="center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659</w:t>
            </w:r>
          </w:p>
        </w:tc>
        <w:tc>
          <w:tcPr>
            <w:tcW w:w="993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Гараж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36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легковой а/м</w:t>
            </w:r>
          </w:p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</w:rPr>
            </w:pPr>
            <w:r w:rsidRPr="003D5E5E">
              <w:rPr>
                <w:bCs/>
                <w:sz w:val="18"/>
                <w:szCs w:val="18"/>
                <w:lang w:val="en-US"/>
              </w:rPr>
              <w:t>SUV</w:t>
            </w:r>
            <w:r w:rsidRPr="003D5E5E">
              <w:rPr>
                <w:bCs/>
                <w:sz w:val="18"/>
                <w:szCs w:val="18"/>
              </w:rPr>
              <w:t xml:space="preserve"> </w:t>
            </w:r>
            <w:r w:rsidRPr="003D5E5E">
              <w:rPr>
                <w:bCs/>
                <w:sz w:val="18"/>
                <w:szCs w:val="18"/>
                <w:lang w:val="en-US"/>
              </w:rPr>
              <w:t>T</w:t>
            </w:r>
            <w:r w:rsidRPr="003D5E5E">
              <w:rPr>
                <w:bCs/>
                <w:sz w:val="18"/>
                <w:szCs w:val="18"/>
              </w:rPr>
              <w:t>11</w:t>
            </w:r>
          </w:p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</w:rPr>
            </w:pPr>
            <w:r w:rsidRPr="003D5E5E">
              <w:rPr>
                <w:bCs/>
                <w:sz w:val="18"/>
                <w:szCs w:val="18"/>
                <w:lang w:val="en-US"/>
              </w:rPr>
              <w:t>VORTEX</w:t>
            </w:r>
          </w:p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D5E5E">
              <w:rPr>
                <w:bCs/>
                <w:sz w:val="18"/>
                <w:szCs w:val="18"/>
                <w:lang w:val="en-US"/>
              </w:rPr>
              <w:t>TING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43BC7" w:rsidRPr="003D5E5E" w:rsidRDefault="003D5E5E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537 978,29</w:t>
            </w:r>
          </w:p>
        </w:tc>
        <w:tc>
          <w:tcPr>
            <w:tcW w:w="1530" w:type="dxa"/>
            <w:vMerge w:val="restart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-</w:t>
            </w:r>
          </w:p>
        </w:tc>
      </w:tr>
      <w:tr w:rsidR="000D18B3" w:rsidRPr="003D5E5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3D5E5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3BC7" w:rsidRPr="003D5E5E" w:rsidRDefault="00643BC7" w:rsidP="00392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Общая долевая</w:t>
            </w:r>
          </w:p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78,8</w:t>
            </w:r>
          </w:p>
        </w:tc>
        <w:tc>
          <w:tcPr>
            <w:tcW w:w="993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3D5E5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3D5E5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3BC7" w:rsidRPr="003D5E5E" w:rsidRDefault="00643BC7" w:rsidP="00392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3D5E5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3D5E5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3BC7" w:rsidRPr="003D5E5E" w:rsidRDefault="00643BC7" w:rsidP="00392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3D5E5E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643BC7" w:rsidRPr="003D5E5E" w:rsidRDefault="00643BC7" w:rsidP="0039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Общая долевая</w:t>
            </w:r>
          </w:p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78,8</w:t>
            </w:r>
          </w:p>
        </w:tc>
        <w:tc>
          <w:tcPr>
            <w:tcW w:w="993" w:type="dxa"/>
            <w:shd w:val="clear" w:color="auto" w:fill="auto"/>
          </w:tcPr>
          <w:p w:rsidR="00643BC7" w:rsidRPr="003D5E5E" w:rsidRDefault="00643BC7" w:rsidP="00643BC7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643BC7" w:rsidRPr="003D5E5E" w:rsidRDefault="00643BC7" w:rsidP="0039205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D5E5E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43BC7" w:rsidRPr="003D5E5E" w:rsidRDefault="003D5E5E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443 669,06</w:t>
            </w:r>
          </w:p>
        </w:tc>
        <w:tc>
          <w:tcPr>
            <w:tcW w:w="1530" w:type="dxa"/>
          </w:tcPr>
          <w:p w:rsidR="00643BC7" w:rsidRPr="003D5E5E" w:rsidRDefault="00643BC7" w:rsidP="00392056">
            <w:pPr>
              <w:jc w:val="center"/>
              <w:rPr>
                <w:sz w:val="18"/>
                <w:szCs w:val="18"/>
              </w:rPr>
            </w:pPr>
            <w:r w:rsidRPr="003D5E5E">
              <w:rPr>
                <w:sz w:val="18"/>
                <w:szCs w:val="18"/>
              </w:rPr>
              <w:t>-</w:t>
            </w:r>
          </w:p>
        </w:tc>
      </w:tr>
    </w:tbl>
    <w:p w:rsidR="00596832" w:rsidRPr="000D18B3" w:rsidRDefault="0059683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D3FED" w:rsidRPr="005D3FED" w:rsidTr="00A17EE6">
        <w:trPr>
          <w:trHeight w:val="585"/>
        </w:trPr>
        <w:tc>
          <w:tcPr>
            <w:tcW w:w="426" w:type="dxa"/>
            <w:vMerge w:val="restart"/>
          </w:tcPr>
          <w:p w:rsidR="00643BC7" w:rsidRPr="005D3FED" w:rsidRDefault="00643BC7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№</w:t>
            </w:r>
          </w:p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Транспортные средства</w:t>
            </w:r>
          </w:p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lastRenderedPageBreak/>
              <w:t>Декларированный годовой доход</w:t>
            </w:r>
            <w:r w:rsidRPr="005D3FED">
              <w:rPr>
                <w:rStyle w:val="a3"/>
                <w:sz w:val="18"/>
                <w:szCs w:val="18"/>
              </w:rPr>
              <w:t>1</w:t>
            </w:r>
          </w:p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Сведения</w:t>
            </w:r>
          </w:p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5D3FED">
              <w:rPr>
                <w:rStyle w:val="a3"/>
                <w:sz w:val="18"/>
                <w:szCs w:val="18"/>
              </w:rPr>
              <w:t>2</w:t>
            </w:r>
            <w:r w:rsidRPr="005D3FED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D3FED" w:rsidRPr="005D3FED" w:rsidTr="00A17EE6">
        <w:trPr>
          <w:cantSplit/>
          <w:trHeight w:val="1134"/>
        </w:trPr>
        <w:tc>
          <w:tcPr>
            <w:tcW w:w="426" w:type="dxa"/>
            <w:vMerge/>
          </w:tcPr>
          <w:p w:rsidR="00643BC7" w:rsidRPr="005D3FED" w:rsidRDefault="00643BC7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43BC7" w:rsidRPr="005D3FED" w:rsidRDefault="00643BC7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3BC7" w:rsidRPr="005D3FED" w:rsidRDefault="00643BC7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вид</w:t>
            </w:r>
          </w:p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43BC7" w:rsidRPr="005D3FED" w:rsidRDefault="00643BC7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5D3FED" w:rsidRPr="005D3FED" w:rsidTr="005D3FED">
        <w:trPr>
          <w:trHeight w:val="200"/>
        </w:trPr>
        <w:tc>
          <w:tcPr>
            <w:tcW w:w="426" w:type="dxa"/>
            <w:vMerge w:val="restart"/>
            <w:vAlign w:val="center"/>
          </w:tcPr>
          <w:p w:rsidR="005D3FED" w:rsidRPr="005D3FED" w:rsidRDefault="005D3FED" w:rsidP="007C35AB">
            <w:pPr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5D3FED" w:rsidRPr="005D3FED" w:rsidRDefault="005D3FED" w:rsidP="007C35AB">
            <w:pPr>
              <w:jc w:val="center"/>
              <w:rPr>
                <w:b/>
                <w:sz w:val="18"/>
                <w:szCs w:val="18"/>
              </w:rPr>
            </w:pPr>
            <w:r w:rsidRPr="005D3FED">
              <w:rPr>
                <w:b/>
                <w:sz w:val="18"/>
                <w:szCs w:val="18"/>
              </w:rPr>
              <w:t>Попова Е.В.</w:t>
            </w:r>
          </w:p>
        </w:tc>
        <w:tc>
          <w:tcPr>
            <w:tcW w:w="1560" w:type="dxa"/>
            <w:vMerge w:val="restart"/>
            <w:vAlign w:val="center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главный специалист по земельным вопросам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D3FED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577 058,18</w:t>
            </w:r>
          </w:p>
        </w:tc>
        <w:tc>
          <w:tcPr>
            <w:tcW w:w="1530" w:type="dxa"/>
            <w:vMerge w:val="restart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</w:tr>
      <w:tr w:rsidR="005D3FED" w:rsidRPr="005D3FED" w:rsidTr="00A17EE6">
        <w:trPr>
          <w:trHeight w:val="200"/>
        </w:trPr>
        <w:tc>
          <w:tcPr>
            <w:tcW w:w="426" w:type="dxa"/>
            <w:vMerge/>
            <w:vAlign w:val="center"/>
          </w:tcPr>
          <w:p w:rsidR="005D3FED" w:rsidRPr="005D3FED" w:rsidRDefault="005D3FED" w:rsidP="005D3F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D3FED" w:rsidRPr="005D3FED" w:rsidRDefault="005D3FED" w:rsidP="005D3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3FED" w:rsidRPr="005D3FED" w:rsidRDefault="005D3FED" w:rsidP="005D3FED">
            <w:pPr>
              <w:jc w:val="center"/>
              <w:rPr>
                <w:sz w:val="18"/>
                <w:szCs w:val="18"/>
              </w:rPr>
            </w:pPr>
          </w:p>
        </w:tc>
      </w:tr>
      <w:tr w:rsidR="005D3FED" w:rsidRPr="005D3FED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3FED" w:rsidRPr="005D3FED" w:rsidRDefault="005D3FED" w:rsidP="007C35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D3FED" w:rsidRPr="005D3FED" w:rsidRDefault="005D3FED" w:rsidP="007C3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Общая долевая</w:t>
            </w:r>
          </w:p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3/4</w:t>
            </w:r>
          </w:p>
        </w:tc>
        <w:tc>
          <w:tcPr>
            <w:tcW w:w="992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</w:tr>
      <w:tr w:rsidR="005D3FED" w:rsidRPr="005D3FED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3FED" w:rsidRPr="005D3FED" w:rsidRDefault="005D3FED" w:rsidP="007C35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3FED" w:rsidRPr="005D3FED" w:rsidRDefault="005D3FED" w:rsidP="007C35AB">
            <w:pPr>
              <w:jc w:val="center"/>
              <w:rPr>
                <w:b/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Общая долевая</w:t>
            </w:r>
          </w:p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D3FED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5D3FED" w:rsidRPr="005D3FED" w:rsidRDefault="005D3FED" w:rsidP="007C35AB">
            <w:pPr>
              <w:jc w:val="center"/>
              <w:rPr>
                <w:sz w:val="18"/>
                <w:szCs w:val="18"/>
              </w:rPr>
            </w:pPr>
            <w:r w:rsidRPr="005D3FED">
              <w:rPr>
                <w:sz w:val="18"/>
                <w:szCs w:val="18"/>
              </w:rPr>
              <w:t>-</w:t>
            </w:r>
          </w:p>
        </w:tc>
      </w:tr>
    </w:tbl>
    <w:p w:rsidR="00596832" w:rsidRPr="000D18B3" w:rsidRDefault="0059683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477025" w:rsidRPr="00477025" w:rsidTr="00A17EE6">
        <w:trPr>
          <w:trHeight w:val="585"/>
        </w:trPr>
        <w:tc>
          <w:tcPr>
            <w:tcW w:w="426" w:type="dxa"/>
            <w:vMerge w:val="restart"/>
          </w:tcPr>
          <w:p w:rsidR="007C35AB" w:rsidRPr="00477025" w:rsidRDefault="007C35AB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№</w:t>
            </w:r>
          </w:p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Транспортные средства</w:t>
            </w:r>
          </w:p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Декларированный годовой доход</w:t>
            </w:r>
            <w:r w:rsidRPr="00477025">
              <w:rPr>
                <w:rStyle w:val="a3"/>
                <w:sz w:val="18"/>
                <w:szCs w:val="18"/>
              </w:rPr>
              <w:t>1</w:t>
            </w:r>
          </w:p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Сведения</w:t>
            </w:r>
          </w:p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477025">
              <w:rPr>
                <w:rStyle w:val="a3"/>
                <w:sz w:val="18"/>
                <w:szCs w:val="18"/>
              </w:rPr>
              <w:t>2</w:t>
            </w:r>
            <w:r w:rsidRPr="0047702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77025" w:rsidRPr="00477025" w:rsidTr="00A17EE6">
        <w:trPr>
          <w:cantSplit/>
          <w:trHeight w:val="1134"/>
        </w:trPr>
        <w:tc>
          <w:tcPr>
            <w:tcW w:w="426" w:type="dxa"/>
            <w:vMerge/>
          </w:tcPr>
          <w:p w:rsidR="007C35AB" w:rsidRPr="00477025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35AB" w:rsidRPr="00477025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35AB" w:rsidRPr="00477025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вид</w:t>
            </w:r>
          </w:p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C35AB" w:rsidRPr="00477025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477025" w:rsidRPr="00477025" w:rsidTr="00477025">
        <w:trPr>
          <w:trHeight w:val="430"/>
        </w:trPr>
        <w:tc>
          <w:tcPr>
            <w:tcW w:w="426" w:type="dxa"/>
            <w:vMerge w:val="restart"/>
            <w:vAlign w:val="center"/>
          </w:tcPr>
          <w:p w:rsidR="00477025" w:rsidRPr="00477025" w:rsidRDefault="00477025" w:rsidP="00D01909">
            <w:pPr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477025" w:rsidRPr="00477025" w:rsidRDefault="00477025" w:rsidP="001E061E">
            <w:pPr>
              <w:jc w:val="center"/>
              <w:rPr>
                <w:b/>
                <w:sz w:val="18"/>
                <w:szCs w:val="18"/>
              </w:rPr>
            </w:pPr>
            <w:r w:rsidRPr="00477025">
              <w:rPr>
                <w:b/>
                <w:sz w:val="18"/>
                <w:szCs w:val="18"/>
              </w:rPr>
              <w:t>Григорьева И.Н.</w:t>
            </w:r>
          </w:p>
        </w:tc>
        <w:tc>
          <w:tcPr>
            <w:tcW w:w="1560" w:type="dxa"/>
            <w:vMerge w:val="restart"/>
            <w:vAlign w:val="center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49,8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7702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425 896,16</w:t>
            </w:r>
          </w:p>
        </w:tc>
        <w:tc>
          <w:tcPr>
            <w:tcW w:w="1530" w:type="dxa"/>
            <w:vMerge w:val="restart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</w:tr>
      <w:tr w:rsidR="00477025" w:rsidRPr="00477025" w:rsidTr="00A17EE6">
        <w:trPr>
          <w:trHeight w:val="430"/>
        </w:trPr>
        <w:tc>
          <w:tcPr>
            <w:tcW w:w="426" w:type="dxa"/>
            <w:vMerge/>
            <w:vAlign w:val="center"/>
          </w:tcPr>
          <w:p w:rsidR="00477025" w:rsidRPr="00477025" w:rsidRDefault="00477025" w:rsidP="00477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77025" w:rsidRPr="00477025" w:rsidRDefault="00477025" w:rsidP="004770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1499</w:t>
            </w:r>
          </w:p>
        </w:tc>
        <w:tc>
          <w:tcPr>
            <w:tcW w:w="993" w:type="dxa"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77025" w:rsidRPr="00477025" w:rsidRDefault="00477025" w:rsidP="00477025">
            <w:pPr>
              <w:jc w:val="center"/>
              <w:rPr>
                <w:sz w:val="18"/>
                <w:szCs w:val="18"/>
              </w:rPr>
            </w:pPr>
          </w:p>
        </w:tc>
      </w:tr>
      <w:tr w:rsidR="00477025" w:rsidRPr="00477025" w:rsidTr="008E53B0">
        <w:trPr>
          <w:trHeight w:val="587"/>
        </w:trPr>
        <w:tc>
          <w:tcPr>
            <w:tcW w:w="426" w:type="dxa"/>
            <w:vMerge/>
            <w:vAlign w:val="center"/>
          </w:tcPr>
          <w:p w:rsidR="00477025" w:rsidRPr="00477025" w:rsidRDefault="00477025" w:rsidP="001E0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1 478 820,19</w:t>
            </w:r>
          </w:p>
        </w:tc>
        <w:tc>
          <w:tcPr>
            <w:tcW w:w="1530" w:type="dxa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</w:tr>
      <w:tr w:rsidR="00477025" w:rsidRPr="00477025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477025" w:rsidRPr="00477025" w:rsidRDefault="00477025" w:rsidP="001E0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77025" w:rsidRPr="00477025" w:rsidRDefault="00477025" w:rsidP="001E061E">
            <w:pPr>
              <w:jc w:val="center"/>
              <w:rPr>
                <w:b/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49,8</w:t>
            </w:r>
          </w:p>
        </w:tc>
        <w:tc>
          <w:tcPr>
            <w:tcW w:w="1047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477025" w:rsidRPr="00477025" w:rsidRDefault="00477025" w:rsidP="001E061E">
            <w:pPr>
              <w:jc w:val="center"/>
              <w:rPr>
                <w:sz w:val="18"/>
                <w:szCs w:val="18"/>
              </w:rPr>
            </w:pPr>
            <w:r w:rsidRPr="00477025">
              <w:rPr>
                <w:sz w:val="18"/>
                <w:szCs w:val="18"/>
              </w:rPr>
              <w:t>-</w:t>
            </w:r>
          </w:p>
        </w:tc>
      </w:tr>
    </w:tbl>
    <w:p w:rsidR="00596832" w:rsidRPr="000D18B3" w:rsidRDefault="0059683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4F23EC" w:rsidTr="00A17EE6">
        <w:trPr>
          <w:trHeight w:val="585"/>
        </w:trPr>
        <w:tc>
          <w:tcPr>
            <w:tcW w:w="426" w:type="dxa"/>
            <w:vMerge w:val="restart"/>
          </w:tcPr>
          <w:p w:rsidR="007C35AB" w:rsidRPr="004F23EC" w:rsidRDefault="007C35AB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№</w:t>
            </w:r>
          </w:p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Транспортные средства</w:t>
            </w:r>
          </w:p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lastRenderedPageBreak/>
              <w:t>Декларированный годовой доход</w:t>
            </w:r>
            <w:r w:rsidRPr="004F23EC">
              <w:rPr>
                <w:rStyle w:val="a3"/>
                <w:sz w:val="18"/>
                <w:szCs w:val="18"/>
              </w:rPr>
              <w:t>1</w:t>
            </w:r>
          </w:p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Сведения</w:t>
            </w:r>
          </w:p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4F23EC">
              <w:rPr>
                <w:rStyle w:val="a3"/>
                <w:sz w:val="18"/>
                <w:szCs w:val="18"/>
              </w:rPr>
              <w:t>2</w:t>
            </w:r>
            <w:r w:rsidRPr="004F23E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4F23EC" w:rsidTr="00A17EE6">
        <w:trPr>
          <w:cantSplit/>
          <w:trHeight w:val="1134"/>
        </w:trPr>
        <w:tc>
          <w:tcPr>
            <w:tcW w:w="426" w:type="dxa"/>
            <w:vMerge/>
          </w:tcPr>
          <w:p w:rsidR="007C35AB" w:rsidRPr="004F23EC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35AB" w:rsidRPr="004F23EC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C35AB" w:rsidRPr="004F23EC" w:rsidRDefault="007C35AB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вид</w:t>
            </w:r>
          </w:p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C35AB" w:rsidRPr="004F23EC" w:rsidRDefault="007C35AB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4F23EC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5D01E9" w:rsidRPr="004F23EC" w:rsidRDefault="00DE0C2B" w:rsidP="004F23EC">
            <w:pPr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2</w:t>
            </w:r>
            <w:r w:rsidR="004F23EC" w:rsidRPr="004F23E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D01E9" w:rsidRPr="004F23EC" w:rsidRDefault="005D01E9" w:rsidP="005D01E9">
            <w:pPr>
              <w:jc w:val="center"/>
              <w:rPr>
                <w:b/>
                <w:sz w:val="18"/>
                <w:szCs w:val="18"/>
              </w:rPr>
            </w:pPr>
            <w:r w:rsidRPr="004F23EC">
              <w:rPr>
                <w:b/>
                <w:sz w:val="18"/>
                <w:szCs w:val="18"/>
              </w:rPr>
              <w:t>Перегуда С.В.</w:t>
            </w:r>
          </w:p>
        </w:tc>
        <w:tc>
          <w:tcPr>
            <w:tcW w:w="1560" w:type="dxa"/>
            <w:vMerge w:val="restart"/>
            <w:vAlign w:val="center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председатель комитета по организационным и общим вопрос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Общая долевая</w:t>
            </w:r>
          </w:p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59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56,1</w:t>
            </w:r>
          </w:p>
        </w:tc>
        <w:tc>
          <w:tcPr>
            <w:tcW w:w="1047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Россия</w:t>
            </w:r>
          </w:p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F23E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01E9" w:rsidRPr="004F23EC" w:rsidRDefault="004F23EC" w:rsidP="002915BE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858 672,54</w:t>
            </w:r>
          </w:p>
        </w:tc>
        <w:tc>
          <w:tcPr>
            <w:tcW w:w="1530" w:type="dxa"/>
            <w:vMerge w:val="restart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</w:tr>
      <w:tr w:rsidR="000D18B3" w:rsidRPr="004F23EC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01E9" w:rsidRPr="004F23EC" w:rsidRDefault="005D01E9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D01E9" w:rsidRPr="004F23EC" w:rsidRDefault="005D01E9" w:rsidP="005D0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300</w:t>
            </w:r>
          </w:p>
        </w:tc>
        <w:tc>
          <w:tcPr>
            <w:tcW w:w="1047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4F23EC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5D01E9" w:rsidRPr="004F23EC" w:rsidRDefault="005D01E9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Общая долевая</w:t>
            </w:r>
          </w:p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300</w:t>
            </w:r>
          </w:p>
        </w:tc>
        <w:tc>
          <w:tcPr>
            <w:tcW w:w="1047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легковой а/м</w:t>
            </w:r>
          </w:p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  <w:lang w:val="en-US"/>
              </w:rPr>
              <w:t>Renault</w:t>
            </w:r>
          </w:p>
          <w:p w:rsidR="005D01E9" w:rsidRPr="004F23EC" w:rsidRDefault="005D01E9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F23EC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shd w:val="clear" w:color="auto" w:fill="auto"/>
          </w:tcPr>
          <w:p w:rsidR="005D01E9" w:rsidRPr="004F23EC" w:rsidRDefault="004F23EC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713 067,37</w:t>
            </w:r>
          </w:p>
        </w:tc>
        <w:tc>
          <w:tcPr>
            <w:tcW w:w="1530" w:type="dxa"/>
          </w:tcPr>
          <w:p w:rsidR="005D01E9" w:rsidRPr="004F23EC" w:rsidRDefault="005D01E9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</w:tr>
      <w:tr w:rsidR="000D18B3" w:rsidRPr="004F23EC" w:rsidTr="008F4068">
        <w:trPr>
          <w:trHeight w:val="545"/>
        </w:trPr>
        <w:tc>
          <w:tcPr>
            <w:tcW w:w="426" w:type="dxa"/>
            <w:vMerge/>
            <w:vAlign w:val="center"/>
          </w:tcPr>
          <w:p w:rsidR="008F4068" w:rsidRPr="004F23EC" w:rsidRDefault="008F4068" w:rsidP="005D01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4068" w:rsidRPr="004F23EC" w:rsidRDefault="008F4068" w:rsidP="005D01E9">
            <w:pPr>
              <w:jc w:val="center"/>
              <w:rPr>
                <w:b/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59,2</w:t>
            </w:r>
          </w:p>
        </w:tc>
        <w:tc>
          <w:tcPr>
            <w:tcW w:w="1047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F23E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8F4068" w:rsidRPr="004F23EC" w:rsidRDefault="008F4068" w:rsidP="005D01E9">
            <w:pPr>
              <w:jc w:val="center"/>
              <w:rPr>
                <w:sz w:val="18"/>
                <w:szCs w:val="18"/>
              </w:rPr>
            </w:pPr>
            <w:r w:rsidRPr="004F23EC">
              <w:rPr>
                <w:sz w:val="18"/>
                <w:szCs w:val="18"/>
              </w:rPr>
              <w:t>-</w:t>
            </w:r>
          </w:p>
        </w:tc>
      </w:tr>
    </w:tbl>
    <w:p w:rsidR="008F4068" w:rsidRPr="000D18B3" w:rsidRDefault="008F4068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8547C0" w:rsidRPr="008547C0" w:rsidTr="009C4E21">
        <w:trPr>
          <w:trHeight w:val="585"/>
        </w:trPr>
        <w:tc>
          <w:tcPr>
            <w:tcW w:w="426" w:type="dxa"/>
            <w:vMerge w:val="restart"/>
          </w:tcPr>
          <w:p w:rsidR="00DD654C" w:rsidRPr="008547C0" w:rsidRDefault="00DD654C" w:rsidP="009C4E2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№</w:t>
            </w:r>
          </w:p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Транспортные средства</w:t>
            </w:r>
          </w:p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Декларированный годовой доход</w:t>
            </w:r>
            <w:r w:rsidRPr="008547C0">
              <w:rPr>
                <w:rStyle w:val="a3"/>
                <w:sz w:val="18"/>
                <w:szCs w:val="18"/>
              </w:rPr>
              <w:t>1</w:t>
            </w:r>
          </w:p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Сведения</w:t>
            </w:r>
          </w:p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8547C0">
              <w:rPr>
                <w:rStyle w:val="a3"/>
                <w:sz w:val="18"/>
                <w:szCs w:val="18"/>
              </w:rPr>
              <w:t>2</w:t>
            </w:r>
            <w:r w:rsidRPr="008547C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547C0" w:rsidRPr="008547C0" w:rsidTr="009C4E21">
        <w:trPr>
          <w:cantSplit/>
          <w:trHeight w:val="1134"/>
        </w:trPr>
        <w:tc>
          <w:tcPr>
            <w:tcW w:w="426" w:type="dxa"/>
            <w:vMerge/>
          </w:tcPr>
          <w:p w:rsidR="00DD654C" w:rsidRPr="008547C0" w:rsidRDefault="00DD654C" w:rsidP="009C4E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654C" w:rsidRPr="008547C0" w:rsidRDefault="00DD654C" w:rsidP="009C4E2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654C" w:rsidRPr="008547C0" w:rsidRDefault="00DD654C" w:rsidP="009C4E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вид</w:t>
            </w:r>
          </w:p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D654C" w:rsidRPr="008547C0" w:rsidRDefault="00DD654C" w:rsidP="009C4E21">
            <w:pPr>
              <w:jc w:val="center"/>
              <w:rPr>
                <w:sz w:val="18"/>
                <w:szCs w:val="18"/>
              </w:rPr>
            </w:pPr>
          </w:p>
        </w:tc>
      </w:tr>
      <w:tr w:rsidR="008547C0" w:rsidRPr="008547C0" w:rsidTr="009C4E21">
        <w:trPr>
          <w:trHeight w:val="477"/>
        </w:trPr>
        <w:tc>
          <w:tcPr>
            <w:tcW w:w="426" w:type="dxa"/>
            <w:vMerge w:val="restart"/>
            <w:vAlign w:val="center"/>
          </w:tcPr>
          <w:p w:rsidR="00826D37" w:rsidRPr="008547C0" w:rsidRDefault="00826D37" w:rsidP="008547C0">
            <w:pPr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2</w:t>
            </w:r>
            <w:r w:rsidR="008547C0" w:rsidRPr="008547C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826D37" w:rsidRPr="008547C0" w:rsidRDefault="00826D37" w:rsidP="009C4E21">
            <w:pPr>
              <w:jc w:val="center"/>
              <w:rPr>
                <w:b/>
                <w:sz w:val="18"/>
                <w:szCs w:val="18"/>
              </w:rPr>
            </w:pPr>
            <w:r w:rsidRPr="008547C0">
              <w:rPr>
                <w:b/>
                <w:sz w:val="18"/>
                <w:szCs w:val="18"/>
              </w:rPr>
              <w:t>Кокорина Ю.Ю.</w:t>
            </w:r>
          </w:p>
        </w:tc>
        <w:tc>
          <w:tcPr>
            <w:tcW w:w="1560" w:type="dxa"/>
            <w:vMerge w:val="restart"/>
            <w:vAlign w:val="center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председатель комитета жилищно-коммунального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Земельный</w:t>
            </w:r>
          </w:p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1136</w:t>
            </w:r>
          </w:p>
        </w:tc>
        <w:tc>
          <w:tcPr>
            <w:tcW w:w="993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47C0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37" w:rsidRPr="008547C0" w:rsidRDefault="008547C0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1 104 791,63</w:t>
            </w:r>
          </w:p>
        </w:tc>
        <w:tc>
          <w:tcPr>
            <w:tcW w:w="1530" w:type="dxa"/>
            <w:vMerge w:val="restart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</w:tr>
      <w:tr w:rsidR="008547C0" w:rsidRPr="008547C0" w:rsidTr="00826D37">
        <w:trPr>
          <w:trHeight w:val="936"/>
        </w:trPr>
        <w:tc>
          <w:tcPr>
            <w:tcW w:w="426" w:type="dxa"/>
            <w:vMerge/>
            <w:vAlign w:val="center"/>
          </w:tcPr>
          <w:p w:rsidR="00826D37" w:rsidRPr="008547C0" w:rsidRDefault="00826D37" w:rsidP="009C4E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6D37" w:rsidRPr="008547C0" w:rsidRDefault="00826D37" w:rsidP="009C4E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71,8</w:t>
            </w:r>
          </w:p>
        </w:tc>
        <w:tc>
          <w:tcPr>
            <w:tcW w:w="993" w:type="dxa"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26D37" w:rsidRPr="008547C0" w:rsidRDefault="00826D37" w:rsidP="009C4E21">
            <w:pPr>
              <w:jc w:val="center"/>
              <w:rPr>
                <w:sz w:val="18"/>
                <w:szCs w:val="18"/>
              </w:rPr>
            </w:pPr>
          </w:p>
        </w:tc>
      </w:tr>
      <w:tr w:rsidR="008547C0" w:rsidRPr="008547C0" w:rsidTr="00826D37">
        <w:trPr>
          <w:trHeight w:val="345"/>
        </w:trPr>
        <w:tc>
          <w:tcPr>
            <w:tcW w:w="426" w:type="dxa"/>
            <w:vMerge/>
            <w:vAlign w:val="center"/>
          </w:tcPr>
          <w:p w:rsidR="008547C0" w:rsidRPr="008547C0" w:rsidRDefault="008547C0" w:rsidP="00826D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547C0" w:rsidRPr="008547C0" w:rsidRDefault="008547C0" w:rsidP="00826D37">
            <w:pPr>
              <w:jc w:val="center"/>
              <w:rPr>
                <w:b/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Земельный</w:t>
            </w:r>
          </w:p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1136</w:t>
            </w:r>
          </w:p>
        </w:tc>
        <w:tc>
          <w:tcPr>
            <w:tcW w:w="1047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Легковой</w:t>
            </w:r>
          </w:p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а/м</w:t>
            </w:r>
          </w:p>
          <w:p w:rsidR="008547C0" w:rsidRPr="008547C0" w:rsidRDefault="008547C0" w:rsidP="00826D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47C0">
              <w:rPr>
                <w:bCs/>
                <w:sz w:val="18"/>
                <w:szCs w:val="18"/>
                <w:shd w:val="clear" w:color="auto" w:fill="FFFFFF"/>
              </w:rPr>
              <w:t xml:space="preserve">ВАЗ 21150 </w:t>
            </w:r>
            <w:r w:rsidRPr="008547C0">
              <w:rPr>
                <w:bCs/>
                <w:sz w:val="18"/>
                <w:szCs w:val="18"/>
                <w:shd w:val="clear" w:color="auto" w:fill="FFFFFF"/>
                <w:lang w:val="en-US"/>
              </w:rPr>
              <w:t>LADA</w:t>
            </w:r>
            <w:r w:rsidRPr="008547C0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547C0">
              <w:rPr>
                <w:bCs/>
                <w:sz w:val="18"/>
                <w:szCs w:val="18"/>
                <w:shd w:val="clear" w:color="auto" w:fill="FFFFFF"/>
                <w:lang w:val="en-US"/>
              </w:rPr>
              <w:t>SAMARA</w:t>
            </w:r>
            <w:r w:rsidRPr="008547C0">
              <w:rPr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720 774,11</w:t>
            </w:r>
          </w:p>
        </w:tc>
        <w:tc>
          <w:tcPr>
            <w:tcW w:w="1530" w:type="dxa"/>
            <w:vMerge w:val="restart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</w:tr>
      <w:tr w:rsidR="008547C0" w:rsidRPr="008547C0" w:rsidTr="00826D37">
        <w:trPr>
          <w:trHeight w:val="345"/>
        </w:trPr>
        <w:tc>
          <w:tcPr>
            <w:tcW w:w="426" w:type="dxa"/>
            <w:vMerge/>
            <w:vAlign w:val="center"/>
          </w:tcPr>
          <w:p w:rsidR="008547C0" w:rsidRPr="008547C0" w:rsidRDefault="008547C0" w:rsidP="00826D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71,8</w:t>
            </w:r>
          </w:p>
        </w:tc>
        <w:tc>
          <w:tcPr>
            <w:tcW w:w="1047" w:type="dxa"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547C0" w:rsidRPr="008547C0" w:rsidRDefault="008547C0" w:rsidP="008547C0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Легковой</w:t>
            </w:r>
          </w:p>
          <w:p w:rsidR="008547C0" w:rsidRPr="008547C0" w:rsidRDefault="008547C0" w:rsidP="008547C0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а/м</w:t>
            </w:r>
          </w:p>
          <w:p w:rsidR="008547C0" w:rsidRPr="008547C0" w:rsidRDefault="008547C0" w:rsidP="008547C0">
            <w:pPr>
              <w:shd w:val="clear" w:color="auto" w:fill="FFFFFF"/>
              <w:jc w:val="center"/>
              <w:outlineLvl w:val="0"/>
              <w:rPr>
                <w:sz w:val="18"/>
                <w:szCs w:val="18"/>
              </w:rPr>
            </w:pPr>
            <w:r w:rsidRPr="008547C0">
              <w:rPr>
                <w:bCs/>
                <w:spacing w:val="-5"/>
                <w:kern w:val="36"/>
                <w:sz w:val="18"/>
                <w:szCs w:val="18"/>
              </w:rPr>
              <w:t xml:space="preserve">Chevrolet Lacetti klan </w:t>
            </w:r>
            <w:r w:rsidRPr="008547C0">
              <w:rPr>
                <w:bCs/>
                <w:spacing w:val="-5"/>
                <w:kern w:val="36"/>
                <w:sz w:val="18"/>
                <w:szCs w:val="18"/>
                <w:lang w:val="en-US"/>
              </w:rPr>
              <w:t>j</w:t>
            </w:r>
            <w:r w:rsidRPr="008547C0">
              <w:rPr>
                <w:bCs/>
                <w:spacing w:val="-5"/>
                <w:kern w:val="36"/>
                <w:sz w:val="18"/>
                <w:szCs w:val="18"/>
              </w:rPr>
              <w:t>200</w:t>
            </w:r>
          </w:p>
        </w:tc>
        <w:tc>
          <w:tcPr>
            <w:tcW w:w="1275" w:type="dxa"/>
            <w:vMerge/>
            <w:shd w:val="clear" w:color="auto" w:fill="auto"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547C0" w:rsidRPr="008547C0" w:rsidRDefault="008547C0" w:rsidP="00826D37">
            <w:pPr>
              <w:jc w:val="center"/>
              <w:rPr>
                <w:sz w:val="18"/>
                <w:szCs w:val="18"/>
              </w:rPr>
            </w:pPr>
          </w:p>
        </w:tc>
      </w:tr>
      <w:tr w:rsidR="008547C0" w:rsidRPr="008547C0" w:rsidTr="009C4E21">
        <w:trPr>
          <w:trHeight w:val="477"/>
        </w:trPr>
        <w:tc>
          <w:tcPr>
            <w:tcW w:w="426" w:type="dxa"/>
            <w:vMerge/>
            <w:vAlign w:val="center"/>
          </w:tcPr>
          <w:p w:rsidR="00826D37" w:rsidRPr="008547C0" w:rsidRDefault="00826D37" w:rsidP="00826D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D37" w:rsidRPr="008547C0" w:rsidRDefault="00826D37" w:rsidP="00826D37">
            <w:pPr>
              <w:jc w:val="center"/>
              <w:rPr>
                <w:b/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Земельный</w:t>
            </w:r>
          </w:p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1136</w:t>
            </w:r>
          </w:p>
        </w:tc>
        <w:tc>
          <w:tcPr>
            <w:tcW w:w="1047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47C0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b/>
              </w:rPr>
            </w:pPr>
            <w:r w:rsidRPr="008547C0">
              <w:rPr>
                <w:b/>
              </w:rPr>
              <w:t>-</w:t>
            </w:r>
          </w:p>
        </w:tc>
        <w:tc>
          <w:tcPr>
            <w:tcW w:w="1530" w:type="dxa"/>
            <w:vMerge w:val="restart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</w:tr>
      <w:tr w:rsidR="008547C0" w:rsidRPr="008547C0" w:rsidTr="009C4E21">
        <w:trPr>
          <w:trHeight w:val="477"/>
        </w:trPr>
        <w:tc>
          <w:tcPr>
            <w:tcW w:w="426" w:type="dxa"/>
            <w:vMerge/>
            <w:vAlign w:val="center"/>
          </w:tcPr>
          <w:p w:rsidR="00826D37" w:rsidRPr="008547C0" w:rsidRDefault="00826D37" w:rsidP="00826D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6D37" w:rsidRPr="008547C0" w:rsidRDefault="00826D37" w:rsidP="00826D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71,8</w:t>
            </w:r>
          </w:p>
        </w:tc>
        <w:tc>
          <w:tcPr>
            <w:tcW w:w="1047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</w:pPr>
          </w:p>
        </w:tc>
        <w:tc>
          <w:tcPr>
            <w:tcW w:w="1530" w:type="dxa"/>
            <w:vMerge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</w:tr>
      <w:tr w:rsidR="008547C0" w:rsidRPr="008547C0" w:rsidTr="00826D37">
        <w:trPr>
          <w:trHeight w:val="400"/>
        </w:trPr>
        <w:tc>
          <w:tcPr>
            <w:tcW w:w="426" w:type="dxa"/>
            <w:vMerge/>
            <w:vAlign w:val="center"/>
          </w:tcPr>
          <w:p w:rsidR="00826D37" w:rsidRPr="008547C0" w:rsidRDefault="00826D37" w:rsidP="00826D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D37" w:rsidRPr="008547C0" w:rsidRDefault="00826D37" w:rsidP="00826D37">
            <w:pPr>
              <w:jc w:val="center"/>
              <w:rPr>
                <w:b/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  <w:lang w:val="en-US"/>
              </w:rPr>
            </w:pPr>
            <w:r w:rsidRPr="008547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Земельный</w:t>
            </w:r>
          </w:p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1136</w:t>
            </w:r>
          </w:p>
        </w:tc>
        <w:tc>
          <w:tcPr>
            <w:tcW w:w="1047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47C0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37" w:rsidRPr="008547C0" w:rsidRDefault="00826D37" w:rsidP="00826D37">
            <w:pPr>
              <w:jc w:val="center"/>
            </w:pPr>
            <w:r w:rsidRPr="008547C0">
              <w:t>-</w:t>
            </w:r>
          </w:p>
        </w:tc>
        <w:tc>
          <w:tcPr>
            <w:tcW w:w="1530" w:type="dxa"/>
            <w:vMerge w:val="restart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-</w:t>
            </w:r>
          </w:p>
        </w:tc>
      </w:tr>
      <w:tr w:rsidR="008547C0" w:rsidRPr="008547C0" w:rsidTr="009C4E21">
        <w:trPr>
          <w:trHeight w:val="400"/>
        </w:trPr>
        <w:tc>
          <w:tcPr>
            <w:tcW w:w="426" w:type="dxa"/>
            <w:vMerge/>
            <w:vAlign w:val="center"/>
          </w:tcPr>
          <w:p w:rsidR="00826D37" w:rsidRPr="008547C0" w:rsidRDefault="00826D37" w:rsidP="00826D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71,8</w:t>
            </w:r>
          </w:p>
        </w:tc>
        <w:tc>
          <w:tcPr>
            <w:tcW w:w="1047" w:type="dxa"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  <w:r w:rsidRPr="008547C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37" w:rsidRPr="008547C0" w:rsidRDefault="00826D37" w:rsidP="00826D37">
            <w:pPr>
              <w:jc w:val="center"/>
            </w:pPr>
          </w:p>
        </w:tc>
        <w:tc>
          <w:tcPr>
            <w:tcW w:w="1530" w:type="dxa"/>
            <w:vMerge/>
          </w:tcPr>
          <w:p w:rsidR="00826D37" w:rsidRPr="008547C0" w:rsidRDefault="00826D37" w:rsidP="00826D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654C" w:rsidRPr="000D18B3" w:rsidRDefault="00DD654C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6D6035" w:rsidTr="00F97444">
        <w:trPr>
          <w:trHeight w:val="585"/>
        </w:trPr>
        <w:tc>
          <w:tcPr>
            <w:tcW w:w="426" w:type="dxa"/>
            <w:vMerge w:val="restart"/>
          </w:tcPr>
          <w:p w:rsidR="00F97444" w:rsidRPr="006D6035" w:rsidRDefault="00F97444" w:rsidP="00F9744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№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Транспортные средства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Декларированный годовой доход</w:t>
            </w:r>
            <w:r w:rsidRPr="006D6035">
              <w:rPr>
                <w:rStyle w:val="a3"/>
                <w:sz w:val="18"/>
                <w:szCs w:val="18"/>
              </w:rPr>
              <w:t>1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Сведения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6D6035">
              <w:rPr>
                <w:rStyle w:val="a3"/>
                <w:sz w:val="18"/>
                <w:szCs w:val="18"/>
              </w:rPr>
              <w:t>2</w:t>
            </w:r>
            <w:r w:rsidRPr="006D603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6D6035" w:rsidTr="00F97444">
        <w:trPr>
          <w:cantSplit/>
          <w:trHeight w:val="1134"/>
        </w:trPr>
        <w:tc>
          <w:tcPr>
            <w:tcW w:w="426" w:type="dxa"/>
            <w:vMerge/>
          </w:tcPr>
          <w:p w:rsidR="00F97444" w:rsidRPr="006D6035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444" w:rsidRPr="006D6035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7444" w:rsidRPr="006D6035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вид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6035" w:rsidTr="00F97444">
        <w:trPr>
          <w:trHeight w:val="477"/>
        </w:trPr>
        <w:tc>
          <w:tcPr>
            <w:tcW w:w="426" w:type="dxa"/>
            <w:vMerge w:val="restart"/>
            <w:vAlign w:val="center"/>
          </w:tcPr>
          <w:p w:rsidR="00F97444" w:rsidRPr="006D6035" w:rsidRDefault="00D01909" w:rsidP="00D77761">
            <w:pPr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2</w:t>
            </w:r>
            <w:r w:rsidR="006D6035" w:rsidRPr="006D603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F97444" w:rsidRPr="006D6035" w:rsidRDefault="00F97444" w:rsidP="00F97444">
            <w:pPr>
              <w:jc w:val="center"/>
              <w:rPr>
                <w:b/>
                <w:sz w:val="18"/>
                <w:szCs w:val="18"/>
              </w:rPr>
            </w:pPr>
            <w:r w:rsidRPr="006D6035">
              <w:rPr>
                <w:b/>
                <w:sz w:val="18"/>
                <w:szCs w:val="18"/>
              </w:rPr>
              <w:t>Александрова И.А.</w:t>
            </w:r>
          </w:p>
        </w:tc>
        <w:tc>
          <w:tcPr>
            <w:tcW w:w="1560" w:type="dxa"/>
            <w:vMerge w:val="restart"/>
            <w:vAlign w:val="center"/>
          </w:tcPr>
          <w:p w:rsidR="00F97444" w:rsidRPr="006D6035" w:rsidRDefault="006D6035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заместитель председателя</w:t>
            </w:r>
            <w:r w:rsidR="00F97444" w:rsidRPr="006D6035">
              <w:rPr>
                <w:sz w:val="18"/>
                <w:szCs w:val="18"/>
              </w:rPr>
              <w:t xml:space="preserve"> комитета жилищно-коммунального и дорожного хозяйства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Земельный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F97444" w:rsidRPr="006D6035" w:rsidRDefault="006D6035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905,0</w:t>
            </w:r>
          </w:p>
        </w:tc>
        <w:tc>
          <w:tcPr>
            <w:tcW w:w="993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603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444" w:rsidRPr="006D6035" w:rsidRDefault="006D6035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474 416,98</w:t>
            </w:r>
          </w:p>
        </w:tc>
        <w:tc>
          <w:tcPr>
            <w:tcW w:w="1530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</w:tr>
      <w:tr w:rsidR="000D18B3" w:rsidRPr="006D6035" w:rsidTr="00F97444">
        <w:trPr>
          <w:trHeight w:val="625"/>
        </w:trPr>
        <w:tc>
          <w:tcPr>
            <w:tcW w:w="426" w:type="dxa"/>
            <w:vMerge/>
            <w:vAlign w:val="center"/>
          </w:tcPr>
          <w:p w:rsidR="00F97444" w:rsidRPr="006D6035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44" w:rsidRPr="006D6035" w:rsidRDefault="00F9744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6035" w:rsidTr="00F97444">
        <w:trPr>
          <w:trHeight w:val="625"/>
        </w:trPr>
        <w:tc>
          <w:tcPr>
            <w:tcW w:w="426" w:type="dxa"/>
            <w:vMerge/>
            <w:vAlign w:val="center"/>
          </w:tcPr>
          <w:p w:rsidR="00F97444" w:rsidRPr="006D6035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7444" w:rsidRPr="006D6035" w:rsidRDefault="00F9744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59,1</w:t>
            </w:r>
          </w:p>
        </w:tc>
        <w:tc>
          <w:tcPr>
            <w:tcW w:w="993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6035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F97444" w:rsidRPr="006D6035" w:rsidRDefault="00F9744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7444" w:rsidRPr="006D6035" w:rsidRDefault="00F97444" w:rsidP="00F97444">
            <w:pPr>
              <w:jc w:val="center"/>
              <w:rPr>
                <w:b/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Земельный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F97444" w:rsidRPr="006D6035" w:rsidRDefault="006D6035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905,0</w:t>
            </w:r>
          </w:p>
        </w:tc>
        <w:tc>
          <w:tcPr>
            <w:tcW w:w="993" w:type="dxa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Легковой</w:t>
            </w:r>
          </w:p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а/м</w:t>
            </w:r>
          </w:p>
          <w:p w:rsidR="00F97444" w:rsidRPr="006D6035" w:rsidRDefault="00F9744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6035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r w:rsidRPr="006D603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D6035">
              <w:rPr>
                <w:bCs/>
                <w:sz w:val="20"/>
                <w:szCs w:val="20"/>
                <w:shd w:val="clear" w:color="auto" w:fill="FFFFFF"/>
              </w:rPr>
              <w:t>Megane Scenic</w:t>
            </w:r>
            <w:r w:rsidRPr="006D6035">
              <w:rPr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444" w:rsidRPr="006D6035" w:rsidRDefault="006D6035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 131 321,61</w:t>
            </w:r>
          </w:p>
        </w:tc>
        <w:tc>
          <w:tcPr>
            <w:tcW w:w="1530" w:type="dxa"/>
            <w:vMerge w:val="restart"/>
          </w:tcPr>
          <w:p w:rsidR="00F97444" w:rsidRPr="006D6035" w:rsidRDefault="00F9744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</w:tr>
      <w:tr w:rsidR="000D18B3" w:rsidRPr="006D6035" w:rsidTr="003E3A14">
        <w:trPr>
          <w:trHeight w:val="508"/>
        </w:trPr>
        <w:tc>
          <w:tcPr>
            <w:tcW w:w="426" w:type="dxa"/>
            <w:vMerge/>
            <w:vAlign w:val="center"/>
          </w:tcPr>
          <w:p w:rsidR="003E3A14" w:rsidRPr="006D6035" w:rsidRDefault="003E3A14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3A14" w:rsidRPr="006D6035" w:rsidRDefault="003E3A14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E3A14" w:rsidRPr="006D6035" w:rsidRDefault="003E3A14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3A14" w:rsidRPr="006D6035" w:rsidRDefault="003E3A14" w:rsidP="00F97444">
            <w:pPr>
              <w:jc w:val="center"/>
            </w:pPr>
          </w:p>
        </w:tc>
        <w:tc>
          <w:tcPr>
            <w:tcW w:w="1530" w:type="dxa"/>
            <w:vMerge/>
          </w:tcPr>
          <w:p w:rsidR="003E3A14" w:rsidRPr="006D6035" w:rsidRDefault="003E3A14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6035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6D6035" w:rsidRDefault="001533EA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33EA" w:rsidRPr="006D6035" w:rsidRDefault="001533EA" w:rsidP="00F97444">
            <w:pPr>
              <w:jc w:val="center"/>
              <w:rPr>
                <w:b/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Земельный</w:t>
            </w:r>
          </w:p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6D6035" w:rsidRDefault="006D6035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905,0</w:t>
            </w:r>
          </w:p>
        </w:tc>
        <w:tc>
          <w:tcPr>
            <w:tcW w:w="993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603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b/>
              </w:rPr>
            </w:pPr>
            <w:r w:rsidRPr="006D6035">
              <w:rPr>
                <w:b/>
              </w:rPr>
              <w:t>-</w:t>
            </w:r>
          </w:p>
        </w:tc>
        <w:tc>
          <w:tcPr>
            <w:tcW w:w="1530" w:type="dxa"/>
            <w:vMerge w:val="restart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</w:tr>
      <w:tr w:rsidR="000D18B3" w:rsidRPr="006D6035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6D6035" w:rsidRDefault="001533EA" w:rsidP="00F974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33EA" w:rsidRPr="006D6035" w:rsidRDefault="001533EA" w:rsidP="00F97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533EA" w:rsidRPr="006D6035" w:rsidRDefault="001533EA" w:rsidP="00F9744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3EA" w:rsidRPr="006D6035" w:rsidRDefault="001533EA" w:rsidP="00F97444">
            <w:pPr>
              <w:jc w:val="center"/>
            </w:pPr>
          </w:p>
        </w:tc>
        <w:tc>
          <w:tcPr>
            <w:tcW w:w="1530" w:type="dxa"/>
            <w:vMerge/>
          </w:tcPr>
          <w:p w:rsidR="001533EA" w:rsidRPr="006D6035" w:rsidRDefault="001533EA" w:rsidP="00F97444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6035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6D6035" w:rsidRDefault="001533EA" w:rsidP="001533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33EA" w:rsidRPr="006D6035" w:rsidRDefault="001533EA" w:rsidP="001533EA">
            <w:pPr>
              <w:jc w:val="center"/>
              <w:rPr>
                <w:b/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Земельный</w:t>
            </w:r>
          </w:p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6D6035" w:rsidRDefault="006D6035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905,0</w:t>
            </w:r>
          </w:p>
        </w:tc>
        <w:tc>
          <w:tcPr>
            <w:tcW w:w="993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603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3EA" w:rsidRPr="006D6035" w:rsidRDefault="001533EA" w:rsidP="001533EA">
            <w:pPr>
              <w:jc w:val="center"/>
            </w:pPr>
            <w:r w:rsidRPr="006D6035">
              <w:t>-</w:t>
            </w:r>
          </w:p>
        </w:tc>
        <w:tc>
          <w:tcPr>
            <w:tcW w:w="1530" w:type="dxa"/>
            <w:vMerge w:val="restart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-</w:t>
            </w:r>
          </w:p>
        </w:tc>
      </w:tr>
      <w:tr w:rsidR="000D18B3" w:rsidRPr="006D6035" w:rsidTr="00F97444">
        <w:trPr>
          <w:trHeight w:val="477"/>
        </w:trPr>
        <w:tc>
          <w:tcPr>
            <w:tcW w:w="426" w:type="dxa"/>
            <w:vMerge/>
            <w:vAlign w:val="center"/>
          </w:tcPr>
          <w:p w:rsidR="001533EA" w:rsidRPr="006D6035" w:rsidRDefault="001533EA" w:rsidP="001533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33EA" w:rsidRPr="006D6035" w:rsidRDefault="001533EA" w:rsidP="001533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Общая долевая</w:t>
            </w:r>
          </w:p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  <w:r w:rsidRPr="006D603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1533EA" w:rsidRPr="006D6035" w:rsidRDefault="001533EA" w:rsidP="001533E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3EA" w:rsidRPr="006D6035" w:rsidRDefault="001533EA" w:rsidP="001533EA">
            <w:pPr>
              <w:jc w:val="center"/>
            </w:pPr>
          </w:p>
        </w:tc>
        <w:tc>
          <w:tcPr>
            <w:tcW w:w="1530" w:type="dxa"/>
            <w:vMerge/>
          </w:tcPr>
          <w:p w:rsidR="001533EA" w:rsidRPr="006D6035" w:rsidRDefault="001533EA" w:rsidP="001533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7444" w:rsidRPr="000D18B3" w:rsidRDefault="00F97444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100572" w:rsidRPr="00100572" w:rsidTr="008E53B0">
        <w:trPr>
          <w:trHeight w:val="585"/>
        </w:trPr>
        <w:tc>
          <w:tcPr>
            <w:tcW w:w="426" w:type="dxa"/>
            <w:vMerge w:val="restart"/>
          </w:tcPr>
          <w:p w:rsidR="00100572" w:rsidRPr="00100572" w:rsidRDefault="00100572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№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Транспортные средства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lastRenderedPageBreak/>
              <w:t>Декларированный годовой доход</w:t>
            </w:r>
            <w:r w:rsidRPr="00100572">
              <w:rPr>
                <w:rStyle w:val="a3"/>
                <w:sz w:val="18"/>
                <w:szCs w:val="18"/>
              </w:rPr>
              <w:t>1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Сведения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100572">
              <w:rPr>
                <w:rStyle w:val="a3"/>
                <w:sz w:val="18"/>
                <w:szCs w:val="18"/>
              </w:rPr>
              <w:t>2</w:t>
            </w:r>
            <w:r w:rsidRPr="0010057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00572" w:rsidRPr="00100572" w:rsidTr="008E53B0">
        <w:trPr>
          <w:cantSplit/>
          <w:trHeight w:val="1134"/>
        </w:trPr>
        <w:tc>
          <w:tcPr>
            <w:tcW w:w="426" w:type="dxa"/>
            <w:vMerge/>
          </w:tcPr>
          <w:p w:rsidR="00100572" w:rsidRPr="00100572" w:rsidRDefault="00100572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0572" w:rsidRPr="00100572" w:rsidRDefault="00100572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00572" w:rsidRPr="00100572" w:rsidRDefault="00100572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вид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100572" w:rsidRPr="00100572" w:rsidTr="00100572">
        <w:trPr>
          <w:trHeight w:val="730"/>
        </w:trPr>
        <w:tc>
          <w:tcPr>
            <w:tcW w:w="426" w:type="dxa"/>
            <w:vMerge w:val="restart"/>
            <w:vAlign w:val="center"/>
          </w:tcPr>
          <w:p w:rsidR="00100572" w:rsidRPr="00100572" w:rsidRDefault="00100572" w:rsidP="008E53B0">
            <w:pPr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100572" w:rsidRPr="00100572" w:rsidRDefault="00100572" w:rsidP="008E53B0">
            <w:pPr>
              <w:jc w:val="center"/>
              <w:rPr>
                <w:b/>
                <w:sz w:val="18"/>
                <w:szCs w:val="18"/>
              </w:rPr>
            </w:pPr>
            <w:r w:rsidRPr="00100572">
              <w:rPr>
                <w:b/>
                <w:sz w:val="18"/>
                <w:szCs w:val="18"/>
              </w:rPr>
              <w:t>Грекова Н.В.</w:t>
            </w:r>
          </w:p>
        </w:tc>
        <w:tc>
          <w:tcPr>
            <w:tcW w:w="1560" w:type="dxa"/>
            <w:vMerge w:val="restart"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54,2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0572" w:rsidRPr="00564FA3" w:rsidRDefault="00100572" w:rsidP="00100572">
            <w:pPr>
              <w:jc w:val="center"/>
              <w:rPr>
                <w:sz w:val="18"/>
                <w:szCs w:val="18"/>
                <w:lang w:val="en-US"/>
              </w:rPr>
            </w:pPr>
            <w:r w:rsidRPr="00100572">
              <w:rPr>
                <w:sz w:val="18"/>
                <w:szCs w:val="18"/>
              </w:rPr>
              <w:t>Легковой</w:t>
            </w:r>
          </w:p>
          <w:p w:rsidR="00100572" w:rsidRPr="00564FA3" w:rsidRDefault="00100572" w:rsidP="00100572">
            <w:pPr>
              <w:jc w:val="center"/>
              <w:rPr>
                <w:sz w:val="18"/>
                <w:szCs w:val="18"/>
                <w:lang w:val="en-US"/>
              </w:rPr>
            </w:pPr>
            <w:r w:rsidRPr="00100572">
              <w:rPr>
                <w:sz w:val="18"/>
                <w:szCs w:val="18"/>
              </w:rPr>
              <w:t>а</w:t>
            </w:r>
            <w:r w:rsidRPr="00564FA3">
              <w:rPr>
                <w:sz w:val="18"/>
                <w:szCs w:val="18"/>
                <w:lang w:val="en-US"/>
              </w:rPr>
              <w:t>/</w:t>
            </w:r>
            <w:r w:rsidRPr="00100572">
              <w:rPr>
                <w:sz w:val="18"/>
                <w:szCs w:val="18"/>
              </w:rPr>
              <w:t>м</w:t>
            </w:r>
          </w:p>
          <w:p w:rsidR="00100572" w:rsidRPr="00564FA3" w:rsidRDefault="00100572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100572">
              <w:rPr>
                <w:bCs/>
                <w:sz w:val="18"/>
                <w:szCs w:val="18"/>
                <w:shd w:val="clear" w:color="auto" w:fill="FFFFFF"/>
                <w:lang w:val="en-US"/>
              </w:rPr>
              <w:t>Chery</w:t>
            </w:r>
            <w:r w:rsidRPr="00564FA3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00572">
              <w:rPr>
                <w:bCs/>
                <w:sz w:val="18"/>
                <w:szCs w:val="18"/>
                <w:shd w:val="clear" w:color="auto" w:fill="FFFFFF"/>
                <w:lang w:val="en-US"/>
              </w:rPr>
              <w:t>Tiggo 7 Tiggo Pr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1 181 794,84</w:t>
            </w:r>
          </w:p>
        </w:tc>
        <w:tc>
          <w:tcPr>
            <w:tcW w:w="1530" w:type="dxa"/>
            <w:vMerge w:val="restart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</w:tr>
      <w:tr w:rsidR="00100572" w:rsidRPr="00100572" w:rsidTr="008E53B0">
        <w:trPr>
          <w:trHeight w:val="730"/>
        </w:trPr>
        <w:tc>
          <w:tcPr>
            <w:tcW w:w="426" w:type="dxa"/>
            <w:vMerge/>
            <w:vAlign w:val="center"/>
          </w:tcPr>
          <w:p w:rsidR="00100572" w:rsidRPr="00100572" w:rsidRDefault="00100572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0572" w:rsidRPr="00100572" w:rsidRDefault="00100572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00572" w:rsidRPr="00100572" w:rsidRDefault="00100572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100572" w:rsidRPr="00100572" w:rsidTr="008E53B0">
        <w:trPr>
          <w:trHeight w:val="995"/>
        </w:trPr>
        <w:tc>
          <w:tcPr>
            <w:tcW w:w="426" w:type="dxa"/>
            <w:vMerge/>
            <w:vAlign w:val="center"/>
          </w:tcPr>
          <w:p w:rsidR="00100572" w:rsidRPr="00100572" w:rsidRDefault="00100572" w:rsidP="001005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00572" w:rsidRPr="00100572" w:rsidRDefault="00100572" w:rsidP="00100572">
            <w:pPr>
              <w:jc w:val="center"/>
              <w:rPr>
                <w:b/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Легковой</w:t>
            </w:r>
          </w:p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а/м</w:t>
            </w:r>
          </w:p>
          <w:p w:rsidR="00100572" w:rsidRPr="00100572" w:rsidRDefault="00100572" w:rsidP="0010057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100572">
              <w:rPr>
                <w:bCs/>
                <w:sz w:val="20"/>
                <w:szCs w:val="20"/>
                <w:shd w:val="clear" w:color="auto" w:fill="FFFFFF"/>
              </w:rPr>
              <w:t>Мерседес Бенц А-140</w:t>
            </w:r>
            <w:r w:rsidRPr="00100572">
              <w:rPr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1 275 060,88</w:t>
            </w:r>
          </w:p>
        </w:tc>
        <w:tc>
          <w:tcPr>
            <w:tcW w:w="1530" w:type="dxa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</w:tr>
      <w:tr w:rsidR="00100572" w:rsidRPr="00100572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100572" w:rsidRPr="00100572" w:rsidRDefault="00100572" w:rsidP="001005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0572" w:rsidRPr="00100572" w:rsidRDefault="00100572" w:rsidP="00100572">
            <w:pPr>
              <w:jc w:val="center"/>
              <w:rPr>
                <w:b/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54,2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100572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b/>
              </w:rPr>
            </w:pPr>
            <w:r w:rsidRPr="00100572">
              <w:rPr>
                <w:b/>
              </w:rPr>
              <w:t>-</w:t>
            </w:r>
          </w:p>
        </w:tc>
        <w:tc>
          <w:tcPr>
            <w:tcW w:w="1530" w:type="dxa"/>
            <w:vMerge w:val="restart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</w:tr>
      <w:tr w:rsidR="00100572" w:rsidRPr="00100572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100572" w:rsidRPr="00100572" w:rsidRDefault="00100572" w:rsidP="001005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0572" w:rsidRPr="00100572" w:rsidRDefault="00100572" w:rsidP="001005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</w:pPr>
          </w:p>
        </w:tc>
        <w:tc>
          <w:tcPr>
            <w:tcW w:w="1530" w:type="dxa"/>
            <w:vMerge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</w:tr>
      <w:tr w:rsidR="00100572" w:rsidRPr="00100572" w:rsidTr="00100572">
        <w:trPr>
          <w:trHeight w:val="400"/>
        </w:trPr>
        <w:tc>
          <w:tcPr>
            <w:tcW w:w="426" w:type="dxa"/>
            <w:vMerge/>
            <w:vAlign w:val="center"/>
          </w:tcPr>
          <w:p w:rsidR="00100572" w:rsidRPr="00100572" w:rsidRDefault="00100572" w:rsidP="001005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0572" w:rsidRPr="00100572" w:rsidRDefault="00100572" w:rsidP="00100572">
            <w:pPr>
              <w:jc w:val="center"/>
              <w:rPr>
                <w:b/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54,2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100572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0572" w:rsidRPr="00100572" w:rsidRDefault="00100572" w:rsidP="00100572">
            <w:pPr>
              <w:jc w:val="center"/>
            </w:pPr>
            <w:r w:rsidRPr="00100572">
              <w:t>-</w:t>
            </w:r>
          </w:p>
        </w:tc>
        <w:tc>
          <w:tcPr>
            <w:tcW w:w="1530" w:type="dxa"/>
            <w:vMerge w:val="restart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-</w:t>
            </w:r>
          </w:p>
        </w:tc>
      </w:tr>
      <w:tr w:rsidR="00100572" w:rsidRPr="00100572" w:rsidTr="008E53B0">
        <w:trPr>
          <w:trHeight w:val="400"/>
        </w:trPr>
        <w:tc>
          <w:tcPr>
            <w:tcW w:w="426" w:type="dxa"/>
            <w:vMerge/>
            <w:vAlign w:val="center"/>
          </w:tcPr>
          <w:p w:rsidR="00100572" w:rsidRPr="00100572" w:rsidRDefault="00100572" w:rsidP="001005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  <w:r w:rsidRPr="00100572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0572" w:rsidRPr="00100572" w:rsidRDefault="00100572" w:rsidP="00100572">
            <w:pPr>
              <w:jc w:val="center"/>
            </w:pPr>
          </w:p>
        </w:tc>
        <w:tc>
          <w:tcPr>
            <w:tcW w:w="1530" w:type="dxa"/>
            <w:vMerge/>
          </w:tcPr>
          <w:p w:rsidR="00100572" w:rsidRPr="00100572" w:rsidRDefault="00100572" w:rsidP="0010057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0572" w:rsidRPr="000D18B3" w:rsidRDefault="0010057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93BE9" w:rsidRPr="00293BE9" w:rsidTr="00A17EE6">
        <w:trPr>
          <w:trHeight w:val="585"/>
        </w:trPr>
        <w:tc>
          <w:tcPr>
            <w:tcW w:w="426" w:type="dxa"/>
            <w:vMerge w:val="restart"/>
          </w:tcPr>
          <w:p w:rsidR="00111C6B" w:rsidRPr="00293BE9" w:rsidRDefault="00111C6B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№</w:t>
            </w:r>
          </w:p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Транспортные средства</w:t>
            </w:r>
          </w:p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Декларированный годовой доход</w:t>
            </w:r>
            <w:r w:rsidRPr="00293BE9">
              <w:rPr>
                <w:rStyle w:val="a3"/>
                <w:sz w:val="18"/>
                <w:szCs w:val="18"/>
              </w:rPr>
              <w:t>1</w:t>
            </w:r>
          </w:p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Сведения</w:t>
            </w:r>
          </w:p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93BE9">
              <w:rPr>
                <w:rStyle w:val="a3"/>
                <w:sz w:val="18"/>
                <w:szCs w:val="18"/>
              </w:rPr>
              <w:t>2</w:t>
            </w:r>
            <w:r w:rsidRPr="00293BE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93BE9" w:rsidRPr="00293BE9" w:rsidTr="00A17EE6">
        <w:trPr>
          <w:cantSplit/>
          <w:trHeight w:val="1134"/>
        </w:trPr>
        <w:tc>
          <w:tcPr>
            <w:tcW w:w="426" w:type="dxa"/>
            <w:vMerge/>
          </w:tcPr>
          <w:p w:rsidR="00111C6B" w:rsidRPr="00293BE9" w:rsidRDefault="00111C6B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11C6B" w:rsidRPr="00293BE9" w:rsidRDefault="00111C6B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C6B" w:rsidRPr="00293BE9" w:rsidRDefault="00111C6B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вид</w:t>
            </w:r>
          </w:p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11C6B" w:rsidRPr="00293BE9" w:rsidRDefault="00111C6B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293BE9" w:rsidRPr="00293BE9" w:rsidTr="00DC48C3">
        <w:trPr>
          <w:trHeight w:val="564"/>
        </w:trPr>
        <w:tc>
          <w:tcPr>
            <w:tcW w:w="426" w:type="dxa"/>
            <w:vMerge w:val="restart"/>
            <w:vAlign w:val="center"/>
          </w:tcPr>
          <w:p w:rsidR="00293BE9" w:rsidRPr="00293BE9" w:rsidRDefault="00293BE9" w:rsidP="00293BE9">
            <w:pPr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293BE9" w:rsidRPr="00293BE9" w:rsidRDefault="00293BE9" w:rsidP="00293BE9">
            <w:pPr>
              <w:jc w:val="center"/>
              <w:rPr>
                <w:b/>
                <w:sz w:val="18"/>
                <w:szCs w:val="18"/>
              </w:rPr>
            </w:pPr>
            <w:r w:rsidRPr="00293BE9">
              <w:rPr>
                <w:b/>
                <w:sz w:val="18"/>
                <w:szCs w:val="18"/>
              </w:rPr>
              <w:t>Смирнова С.Ю.</w:t>
            </w:r>
          </w:p>
        </w:tc>
        <w:tc>
          <w:tcPr>
            <w:tcW w:w="1560" w:type="dxa"/>
            <w:vMerge w:val="restart"/>
            <w:vAlign w:val="center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Земельный</w:t>
            </w:r>
          </w:p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32,8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93BE9">
              <w:rPr>
                <w:bCs/>
                <w:sz w:val="18"/>
                <w:szCs w:val="18"/>
                <w:shd w:val="clear" w:color="auto" w:fill="FFFFFF"/>
              </w:rPr>
              <w:t>легковой а/м</w:t>
            </w:r>
          </w:p>
          <w:p w:rsidR="00293BE9" w:rsidRPr="00A65118" w:rsidRDefault="00FB02D3" w:rsidP="00293BE9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hyperlink r:id="rId7" w:tgtFrame="_blank" w:history="1">
              <w:r w:rsidR="00293BE9" w:rsidRPr="00A65118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Ford</w:t>
              </w:r>
              <w:r w:rsidR="00293BE9" w:rsidRPr="00A65118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  <w:r w:rsidR="00293BE9" w:rsidRPr="00A65118">
              <w:rPr>
                <w:rStyle w:val="a4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Focus</w:t>
            </w:r>
            <w:r w:rsidR="00293BE9" w:rsidRPr="00A65118">
              <w:rPr>
                <w:rStyle w:val="a4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525 140,91</w:t>
            </w:r>
          </w:p>
        </w:tc>
        <w:tc>
          <w:tcPr>
            <w:tcW w:w="1530" w:type="dxa"/>
            <w:vMerge w:val="restart"/>
          </w:tcPr>
          <w:p w:rsidR="00293BE9" w:rsidRPr="00293BE9" w:rsidRDefault="00293BE9" w:rsidP="00293BE9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</w:tr>
      <w:tr w:rsidR="00293BE9" w:rsidRPr="00293BE9" w:rsidTr="00F97444">
        <w:trPr>
          <w:trHeight w:val="564"/>
        </w:trPr>
        <w:tc>
          <w:tcPr>
            <w:tcW w:w="426" w:type="dxa"/>
            <w:vMerge/>
            <w:vAlign w:val="center"/>
          </w:tcPr>
          <w:p w:rsidR="00DC48C3" w:rsidRPr="00293BE9" w:rsidRDefault="00DC48C3" w:rsidP="003B0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C48C3" w:rsidRPr="00293BE9" w:rsidRDefault="00DC48C3" w:rsidP="00111C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bookmarkStart w:id="4" w:name="_GoBack"/>
            <w:bookmarkEnd w:id="4"/>
            <w:r w:rsidRPr="00293BE9">
              <w:rPr>
                <w:sz w:val="18"/>
                <w:szCs w:val="18"/>
              </w:rPr>
              <w:t>прицеп</w:t>
            </w:r>
          </w:p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М3СА 817701</w:t>
            </w:r>
          </w:p>
          <w:p w:rsidR="00DC48C3" w:rsidRPr="00293BE9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C48C3" w:rsidRPr="00293BE9" w:rsidRDefault="00DC48C3" w:rsidP="00111C6B">
            <w:pPr>
              <w:jc w:val="center"/>
              <w:rPr>
                <w:sz w:val="18"/>
                <w:szCs w:val="18"/>
              </w:rPr>
            </w:pPr>
          </w:p>
        </w:tc>
      </w:tr>
      <w:tr w:rsidR="00293BE9" w:rsidRPr="00293BE9" w:rsidTr="00F97444">
        <w:trPr>
          <w:trHeight w:val="911"/>
        </w:trPr>
        <w:tc>
          <w:tcPr>
            <w:tcW w:w="426" w:type="dxa"/>
            <w:vMerge/>
            <w:vAlign w:val="center"/>
          </w:tcPr>
          <w:p w:rsidR="00DC48C3" w:rsidRPr="00293BE9" w:rsidRDefault="00DC48C3" w:rsidP="00DC48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93BE9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48C3" w:rsidRPr="00293BE9" w:rsidRDefault="00293BE9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1 307 842,85</w:t>
            </w:r>
          </w:p>
        </w:tc>
        <w:tc>
          <w:tcPr>
            <w:tcW w:w="1530" w:type="dxa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</w:tr>
      <w:tr w:rsidR="00293BE9" w:rsidRPr="00293BE9" w:rsidTr="00F97444">
        <w:trPr>
          <w:trHeight w:val="641"/>
        </w:trPr>
        <w:tc>
          <w:tcPr>
            <w:tcW w:w="426" w:type="dxa"/>
            <w:vMerge/>
            <w:vAlign w:val="center"/>
          </w:tcPr>
          <w:p w:rsidR="00DC48C3" w:rsidRPr="00293BE9" w:rsidRDefault="00DC48C3" w:rsidP="00DC48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8C3" w:rsidRPr="00293BE9" w:rsidRDefault="00DC48C3" w:rsidP="00DC48C3">
            <w:pPr>
              <w:jc w:val="center"/>
              <w:rPr>
                <w:b/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32,8</w:t>
            </w:r>
          </w:p>
        </w:tc>
        <w:tc>
          <w:tcPr>
            <w:tcW w:w="1047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93BE9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C48C3" w:rsidRPr="00293BE9" w:rsidRDefault="00DC48C3" w:rsidP="00DC48C3">
            <w:pPr>
              <w:jc w:val="center"/>
              <w:rPr>
                <w:sz w:val="18"/>
                <w:szCs w:val="18"/>
              </w:rPr>
            </w:pPr>
            <w:r w:rsidRPr="00293BE9">
              <w:rPr>
                <w:sz w:val="18"/>
                <w:szCs w:val="18"/>
              </w:rPr>
              <w:t>-</w:t>
            </w:r>
          </w:p>
        </w:tc>
      </w:tr>
    </w:tbl>
    <w:p w:rsidR="00A17EE6" w:rsidRDefault="00A17EE6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16496" w:rsidRPr="00016496" w:rsidTr="008E53B0">
        <w:trPr>
          <w:trHeight w:val="585"/>
        </w:trPr>
        <w:tc>
          <w:tcPr>
            <w:tcW w:w="426" w:type="dxa"/>
            <w:vMerge w:val="restart"/>
          </w:tcPr>
          <w:p w:rsidR="00016496" w:rsidRPr="00016496" w:rsidRDefault="00016496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№</w:t>
            </w:r>
          </w:p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Транспортные средства</w:t>
            </w:r>
          </w:p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Декларированный годовой доход</w:t>
            </w:r>
            <w:r w:rsidRPr="00016496">
              <w:rPr>
                <w:rStyle w:val="a3"/>
                <w:sz w:val="18"/>
                <w:szCs w:val="18"/>
              </w:rPr>
              <w:t>1</w:t>
            </w:r>
          </w:p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Сведения</w:t>
            </w:r>
          </w:p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016496">
              <w:rPr>
                <w:rStyle w:val="a3"/>
                <w:sz w:val="18"/>
                <w:szCs w:val="18"/>
              </w:rPr>
              <w:t>2</w:t>
            </w:r>
            <w:r w:rsidRPr="0001649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16496" w:rsidRPr="00016496" w:rsidTr="008E53B0">
        <w:trPr>
          <w:cantSplit/>
          <w:trHeight w:val="1134"/>
        </w:trPr>
        <w:tc>
          <w:tcPr>
            <w:tcW w:w="426" w:type="dxa"/>
            <w:vMerge/>
          </w:tcPr>
          <w:p w:rsidR="00016496" w:rsidRPr="00016496" w:rsidRDefault="00016496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6496" w:rsidRPr="00016496" w:rsidRDefault="00016496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16496" w:rsidRPr="00016496" w:rsidRDefault="00016496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вид</w:t>
            </w:r>
          </w:p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016496" w:rsidRPr="00016496" w:rsidTr="00016496">
        <w:trPr>
          <w:trHeight w:val="348"/>
        </w:trPr>
        <w:tc>
          <w:tcPr>
            <w:tcW w:w="426" w:type="dxa"/>
            <w:vMerge w:val="restart"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vMerge w:val="restart"/>
            <w:vAlign w:val="center"/>
          </w:tcPr>
          <w:p w:rsidR="00016496" w:rsidRPr="00016496" w:rsidRDefault="00016496" w:rsidP="008E53B0">
            <w:pPr>
              <w:jc w:val="center"/>
              <w:rPr>
                <w:b/>
                <w:sz w:val="18"/>
                <w:szCs w:val="18"/>
              </w:rPr>
            </w:pPr>
            <w:r w:rsidRPr="00016496">
              <w:rPr>
                <w:b/>
                <w:sz w:val="18"/>
                <w:szCs w:val="18"/>
              </w:rPr>
              <w:t>Иванова Ж.С.</w:t>
            </w:r>
          </w:p>
        </w:tc>
        <w:tc>
          <w:tcPr>
            <w:tcW w:w="1560" w:type="dxa"/>
            <w:vMerge w:val="restart"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41,4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16496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188 445,74</w:t>
            </w:r>
          </w:p>
        </w:tc>
        <w:tc>
          <w:tcPr>
            <w:tcW w:w="1530" w:type="dxa"/>
            <w:vMerge w:val="restart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</w:tr>
      <w:tr w:rsidR="00016496" w:rsidRPr="00016496" w:rsidTr="008E53B0">
        <w:trPr>
          <w:trHeight w:val="346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6496" w:rsidRPr="00016496" w:rsidRDefault="00016496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54,3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016496" w:rsidRPr="00016496" w:rsidTr="008E53B0">
        <w:trPr>
          <w:trHeight w:val="346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6496" w:rsidRPr="00016496" w:rsidRDefault="00016496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4999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016496" w:rsidRPr="00016496" w:rsidTr="00016496">
        <w:trPr>
          <w:trHeight w:val="254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41,4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легковой а/м</w:t>
            </w:r>
          </w:p>
          <w:p w:rsidR="00016496" w:rsidRPr="00016496" w:rsidRDefault="00016496" w:rsidP="0001649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16496">
              <w:rPr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704 889,33</w:t>
            </w:r>
          </w:p>
        </w:tc>
        <w:tc>
          <w:tcPr>
            <w:tcW w:w="1530" w:type="dxa"/>
            <w:vMerge w:val="restart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</w:tr>
      <w:tr w:rsidR="00016496" w:rsidRPr="00016496" w:rsidTr="008E53B0">
        <w:trPr>
          <w:trHeight w:val="253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51,9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</w:tr>
      <w:tr w:rsidR="00016496" w:rsidRPr="00016496" w:rsidTr="008E53B0">
        <w:trPr>
          <w:trHeight w:val="253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1196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</w:tr>
      <w:tr w:rsidR="00016496" w:rsidRPr="00016496" w:rsidTr="00016496">
        <w:trPr>
          <w:trHeight w:val="178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6496" w:rsidRPr="00016496" w:rsidRDefault="00016496" w:rsidP="00016496">
            <w:pPr>
              <w:jc w:val="center"/>
              <w:rPr>
                <w:b/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41,4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16496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-</w:t>
            </w:r>
          </w:p>
        </w:tc>
      </w:tr>
      <w:tr w:rsidR="00016496" w:rsidRPr="00016496" w:rsidTr="008E53B0">
        <w:trPr>
          <w:trHeight w:val="176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54,3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</w:tr>
      <w:tr w:rsidR="00016496" w:rsidRPr="00016496" w:rsidTr="008E53B0">
        <w:trPr>
          <w:trHeight w:val="176"/>
        </w:trPr>
        <w:tc>
          <w:tcPr>
            <w:tcW w:w="426" w:type="dxa"/>
            <w:vMerge/>
            <w:vAlign w:val="center"/>
          </w:tcPr>
          <w:p w:rsidR="00016496" w:rsidRPr="00016496" w:rsidRDefault="00016496" w:rsidP="000164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4999</w:t>
            </w:r>
          </w:p>
        </w:tc>
        <w:tc>
          <w:tcPr>
            <w:tcW w:w="1047" w:type="dxa"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  <w:r w:rsidRPr="00016496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16496" w:rsidRPr="00016496" w:rsidRDefault="00016496" w:rsidP="000164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496" w:rsidRDefault="00016496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77005C" w:rsidRPr="0077005C" w:rsidTr="008E53B0">
        <w:trPr>
          <w:trHeight w:val="585"/>
        </w:trPr>
        <w:tc>
          <w:tcPr>
            <w:tcW w:w="426" w:type="dxa"/>
            <w:vMerge w:val="restart"/>
          </w:tcPr>
          <w:p w:rsidR="0077005C" w:rsidRPr="0077005C" w:rsidRDefault="0077005C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№</w:t>
            </w:r>
          </w:p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Транспортные средства</w:t>
            </w:r>
          </w:p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Декларированный годовой доход</w:t>
            </w:r>
            <w:r w:rsidRPr="0077005C">
              <w:rPr>
                <w:rStyle w:val="a3"/>
                <w:sz w:val="18"/>
                <w:szCs w:val="18"/>
              </w:rPr>
              <w:t>1</w:t>
            </w:r>
          </w:p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Сведения</w:t>
            </w:r>
          </w:p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77005C">
              <w:rPr>
                <w:rStyle w:val="a3"/>
                <w:sz w:val="18"/>
                <w:szCs w:val="18"/>
              </w:rPr>
              <w:t>2</w:t>
            </w:r>
            <w:r w:rsidRPr="0077005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7005C" w:rsidRPr="0077005C" w:rsidTr="008E53B0">
        <w:trPr>
          <w:cantSplit/>
          <w:trHeight w:val="1134"/>
        </w:trPr>
        <w:tc>
          <w:tcPr>
            <w:tcW w:w="426" w:type="dxa"/>
            <w:vMerge/>
          </w:tcPr>
          <w:p w:rsidR="0077005C" w:rsidRPr="0077005C" w:rsidRDefault="0077005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005C" w:rsidRPr="0077005C" w:rsidRDefault="0077005C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005C" w:rsidRPr="0077005C" w:rsidRDefault="0077005C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вид</w:t>
            </w:r>
          </w:p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77005C" w:rsidRPr="0077005C" w:rsidTr="0077005C">
        <w:trPr>
          <w:trHeight w:val="55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77005C" w:rsidRPr="0077005C" w:rsidRDefault="0077005C" w:rsidP="0077005C">
            <w:pPr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7005C" w:rsidRPr="0077005C" w:rsidRDefault="0077005C" w:rsidP="0077005C">
            <w:pPr>
              <w:jc w:val="center"/>
              <w:rPr>
                <w:b/>
                <w:sz w:val="18"/>
                <w:szCs w:val="18"/>
              </w:rPr>
            </w:pPr>
            <w:r w:rsidRPr="0077005C">
              <w:rPr>
                <w:b/>
                <w:sz w:val="18"/>
                <w:szCs w:val="18"/>
              </w:rPr>
              <w:t>Плющев И.А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Земельный</w:t>
            </w:r>
          </w:p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82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40,9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легковой а/м</w:t>
            </w:r>
          </w:p>
          <w:p w:rsidR="0077005C" w:rsidRPr="0077005C" w:rsidRDefault="0077005C" w:rsidP="0077005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77005C">
              <w:rPr>
                <w:sz w:val="18"/>
                <w:szCs w:val="18"/>
              </w:rPr>
              <w:t>ВАЗ 2114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265 362,25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77005C" w:rsidRPr="0077005C" w:rsidRDefault="0077005C" w:rsidP="0077005C">
            <w:pPr>
              <w:jc w:val="center"/>
              <w:rPr>
                <w:sz w:val="18"/>
                <w:szCs w:val="18"/>
              </w:rPr>
            </w:pPr>
            <w:r w:rsidRPr="0077005C">
              <w:rPr>
                <w:sz w:val="18"/>
                <w:szCs w:val="18"/>
              </w:rPr>
              <w:t>-</w:t>
            </w:r>
          </w:p>
        </w:tc>
      </w:tr>
      <w:tr w:rsidR="0077005C" w:rsidRPr="0077005C" w:rsidTr="0077005C">
        <w:trPr>
          <w:trHeight w:val="47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7005C" w:rsidRPr="0077005C" w:rsidRDefault="0077005C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77005C">
              <w:rPr>
                <w:bCs/>
                <w:sz w:val="18"/>
                <w:szCs w:val="18"/>
                <w:shd w:val="clear" w:color="auto" w:fill="FFFFFF"/>
              </w:rPr>
              <w:t xml:space="preserve">Прицеп </w:t>
            </w:r>
          </w:p>
          <w:p w:rsidR="0077005C" w:rsidRPr="0077005C" w:rsidRDefault="0077005C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77005C">
              <w:rPr>
                <w:bCs/>
                <w:sz w:val="18"/>
                <w:szCs w:val="18"/>
                <w:shd w:val="clear" w:color="auto" w:fill="FFFFFF"/>
              </w:rPr>
              <w:t>ЛАВ 810118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7005C" w:rsidRPr="0077005C" w:rsidRDefault="0077005C" w:rsidP="008E53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496" w:rsidRDefault="00016496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3976A8" w:rsidRPr="003976A8" w:rsidTr="008E53B0">
        <w:trPr>
          <w:trHeight w:val="585"/>
        </w:trPr>
        <w:tc>
          <w:tcPr>
            <w:tcW w:w="426" w:type="dxa"/>
            <w:vMerge w:val="restart"/>
          </w:tcPr>
          <w:p w:rsidR="003976A8" w:rsidRPr="003976A8" w:rsidRDefault="003976A8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№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Транспортные средства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Декларированный годовой доход</w:t>
            </w:r>
            <w:r w:rsidRPr="003976A8">
              <w:rPr>
                <w:rStyle w:val="a3"/>
                <w:sz w:val="18"/>
                <w:szCs w:val="18"/>
              </w:rPr>
              <w:t>1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Сведения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3976A8">
              <w:rPr>
                <w:rStyle w:val="a3"/>
                <w:sz w:val="18"/>
                <w:szCs w:val="18"/>
              </w:rPr>
              <w:t>2</w:t>
            </w:r>
            <w:r w:rsidRPr="003976A8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976A8" w:rsidRPr="003976A8" w:rsidTr="008E53B0">
        <w:trPr>
          <w:cantSplit/>
          <w:trHeight w:val="1134"/>
        </w:trPr>
        <w:tc>
          <w:tcPr>
            <w:tcW w:w="426" w:type="dxa"/>
            <w:vMerge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вид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3976A8" w:rsidRPr="003976A8" w:rsidTr="008E53B0">
        <w:trPr>
          <w:trHeight w:val="563"/>
        </w:trPr>
        <w:tc>
          <w:tcPr>
            <w:tcW w:w="426" w:type="dxa"/>
            <w:vMerge w:val="restart"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vMerge w:val="restart"/>
            <w:vAlign w:val="center"/>
          </w:tcPr>
          <w:p w:rsidR="003976A8" w:rsidRPr="003976A8" w:rsidRDefault="003976A8" w:rsidP="008E53B0">
            <w:pPr>
              <w:jc w:val="center"/>
              <w:rPr>
                <w:b/>
                <w:sz w:val="18"/>
                <w:szCs w:val="18"/>
              </w:rPr>
            </w:pPr>
            <w:r w:rsidRPr="003976A8">
              <w:rPr>
                <w:b/>
                <w:sz w:val="18"/>
                <w:szCs w:val="18"/>
              </w:rPr>
              <w:t>Шувалова С.В.</w:t>
            </w:r>
          </w:p>
        </w:tc>
        <w:tc>
          <w:tcPr>
            <w:tcW w:w="1560" w:type="dxa"/>
            <w:vMerge w:val="restart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главный специалист комитета жилищно-коммунального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3976A8" w:rsidRPr="003976A8" w:rsidRDefault="003976A8" w:rsidP="008E53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A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1116</w:t>
            </w:r>
          </w:p>
        </w:tc>
        <w:tc>
          <w:tcPr>
            <w:tcW w:w="993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437 637,74</w:t>
            </w:r>
          </w:p>
        </w:tc>
        <w:tc>
          <w:tcPr>
            <w:tcW w:w="1530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</w:tr>
      <w:tr w:rsidR="003976A8" w:rsidRPr="003976A8" w:rsidTr="008E53B0">
        <w:trPr>
          <w:trHeight w:val="561"/>
        </w:trPr>
        <w:tc>
          <w:tcPr>
            <w:tcW w:w="426" w:type="dxa"/>
            <w:vMerge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Общая долевая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3976A8" w:rsidRPr="003976A8" w:rsidTr="008E53B0">
        <w:trPr>
          <w:trHeight w:val="561"/>
        </w:trPr>
        <w:tc>
          <w:tcPr>
            <w:tcW w:w="426" w:type="dxa"/>
            <w:vMerge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Общая долевая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3976A8" w:rsidRPr="003976A8" w:rsidTr="008E53B0">
        <w:trPr>
          <w:trHeight w:val="218"/>
        </w:trPr>
        <w:tc>
          <w:tcPr>
            <w:tcW w:w="426" w:type="dxa"/>
            <w:vMerge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976A8" w:rsidRPr="003976A8" w:rsidRDefault="003976A8" w:rsidP="008E53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A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3050</w:t>
            </w:r>
          </w:p>
        </w:tc>
        <w:tc>
          <w:tcPr>
            <w:tcW w:w="993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54,4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легковой а/м</w:t>
            </w:r>
          </w:p>
          <w:p w:rsidR="003976A8" w:rsidRPr="003976A8" w:rsidRDefault="003976A8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976A8">
              <w:rPr>
                <w:sz w:val="18"/>
                <w:szCs w:val="18"/>
              </w:rPr>
              <w:t xml:space="preserve">ВАЗ </w:t>
            </w:r>
            <w:r w:rsidRPr="003976A8">
              <w:rPr>
                <w:sz w:val="18"/>
                <w:szCs w:val="18"/>
                <w:lang w:val="en-US"/>
              </w:rPr>
              <w:t>Lada</w:t>
            </w:r>
            <w:r w:rsidRPr="003976A8">
              <w:rPr>
                <w:sz w:val="18"/>
                <w:szCs w:val="18"/>
              </w:rPr>
              <w:t xml:space="preserve"> </w:t>
            </w:r>
            <w:r w:rsidRPr="003976A8">
              <w:rPr>
                <w:sz w:val="18"/>
                <w:szCs w:val="18"/>
                <w:lang w:val="en-US"/>
              </w:rPr>
              <w:t>X</w:t>
            </w:r>
            <w:r w:rsidRPr="003976A8">
              <w:rPr>
                <w:sz w:val="18"/>
                <w:szCs w:val="18"/>
              </w:rPr>
              <w:t>-</w:t>
            </w:r>
            <w:r w:rsidRPr="003976A8">
              <w:rPr>
                <w:sz w:val="18"/>
                <w:szCs w:val="18"/>
                <w:lang w:val="en-US"/>
              </w:rPr>
              <w:t>rey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378 294,94</w:t>
            </w:r>
          </w:p>
        </w:tc>
        <w:tc>
          <w:tcPr>
            <w:tcW w:w="1530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</w:tr>
      <w:tr w:rsidR="003976A8" w:rsidRPr="003976A8" w:rsidTr="008E53B0">
        <w:trPr>
          <w:trHeight w:val="217"/>
        </w:trPr>
        <w:tc>
          <w:tcPr>
            <w:tcW w:w="426" w:type="dxa"/>
            <w:vMerge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Общая долевая</w:t>
            </w:r>
          </w:p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3976A8" w:rsidRPr="003976A8" w:rsidTr="008E53B0">
        <w:trPr>
          <w:trHeight w:val="218"/>
        </w:trPr>
        <w:tc>
          <w:tcPr>
            <w:tcW w:w="426" w:type="dxa"/>
            <w:vMerge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76A8" w:rsidRPr="003976A8" w:rsidRDefault="003976A8" w:rsidP="008E53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45,7</w:t>
            </w:r>
          </w:p>
        </w:tc>
        <w:tc>
          <w:tcPr>
            <w:tcW w:w="1047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976A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-</w:t>
            </w:r>
          </w:p>
        </w:tc>
      </w:tr>
      <w:tr w:rsidR="003976A8" w:rsidRPr="003976A8" w:rsidTr="008E53B0">
        <w:trPr>
          <w:trHeight w:val="217"/>
        </w:trPr>
        <w:tc>
          <w:tcPr>
            <w:tcW w:w="426" w:type="dxa"/>
            <w:vMerge/>
            <w:vAlign w:val="center"/>
          </w:tcPr>
          <w:p w:rsidR="003976A8" w:rsidRPr="003976A8" w:rsidRDefault="003976A8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6A8" w:rsidRPr="003976A8" w:rsidRDefault="003976A8" w:rsidP="008E53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59,4</w:t>
            </w:r>
          </w:p>
        </w:tc>
        <w:tc>
          <w:tcPr>
            <w:tcW w:w="1047" w:type="dxa"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  <w:r w:rsidRPr="003976A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976A8" w:rsidRPr="003976A8" w:rsidRDefault="003976A8" w:rsidP="008E53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005C" w:rsidRPr="000D18B3" w:rsidRDefault="0077005C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A90DD4" w:rsidTr="00A17EE6">
        <w:trPr>
          <w:trHeight w:val="585"/>
        </w:trPr>
        <w:tc>
          <w:tcPr>
            <w:tcW w:w="426" w:type="dxa"/>
            <w:vMerge w:val="restart"/>
          </w:tcPr>
          <w:p w:rsidR="00A17EE6" w:rsidRPr="00A90DD4" w:rsidRDefault="00A17EE6" w:rsidP="00A17E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№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Транспортные средства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Декларированный годовой доход</w:t>
            </w:r>
            <w:r w:rsidRPr="00A90DD4">
              <w:rPr>
                <w:rStyle w:val="a3"/>
                <w:sz w:val="18"/>
                <w:szCs w:val="18"/>
              </w:rPr>
              <w:t>1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Сведения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A90DD4">
              <w:rPr>
                <w:rStyle w:val="a3"/>
                <w:sz w:val="18"/>
                <w:szCs w:val="18"/>
              </w:rPr>
              <w:t>2</w:t>
            </w:r>
            <w:r w:rsidRPr="00A90DD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A90DD4" w:rsidTr="00A17EE6">
        <w:trPr>
          <w:cantSplit/>
          <w:trHeight w:val="1134"/>
        </w:trPr>
        <w:tc>
          <w:tcPr>
            <w:tcW w:w="426" w:type="dxa"/>
            <w:vMerge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вид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A90DD4" w:rsidTr="00A17EE6">
        <w:trPr>
          <w:trHeight w:val="477"/>
        </w:trPr>
        <w:tc>
          <w:tcPr>
            <w:tcW w:w="426" w:type="dxa"/>
            <w:vMerge w:val="restart"/>
            <w:vAlign w:val="center"/>
          </w:tcPr>
          <w:p w:rsidR="00A17EE6" w:rsidRPr="00A90DD4" w:rsidRDefault="00A90DD4" w:rsidP="00D77761">
            <w:pPr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A17EE6" w:rsidRPr="00A90DD4" w:rsidRDefault="00A17EE6" w:rsidP="00A17EE6">
            <w:pPr>
              <w:jc w:val="center"/>
              <w:rPr>
                <w:b/>
                <w:sz w:val="18"/>
                <w:szCs w:val="18"/>
              </w:rPr>
            </w:pPr>
            <w:r w:rsidRPr="00A90DD4">
              <w:rPr>
                <w:b/>
                <w:sz w:val="18"/>
                <w:szCs w:val="18"/>
              </w:rPr>
              <w:t>Николаева С.Б.</w:t>
            </w:r>
          </w:p>
        </w:tc>
        <w:tc>
          <w:tcPr>
            <w:tcW w:w="1560" w:type="dxa"/>
            <w:vMerge w:val="restart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 xml:space="preserve">главный специалист комитета </w:t>
            </w:r>
            <w:r w:rsidRPr="00A90DD4">
              <w:rPr>
                <w:sz w:val="18"/>
                <w:szCs w:val="18"/>
              </w:rPr>
              <w:lastRenderedPageBreak/>
              <w:t>жилищно-коммунального и дорожного хозяйства – муниципальный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жилищный инспектор</w:t>
            </w:r>
          </w:p>
        </w:tc>
        <w:tc>
          <w:tcPr>
            <w:tcW w:w="1134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Общая долевая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90DD4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7EE6" w:rsidRPr="00A90DD4" w:rsidRDefault="00A90DD4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455 126,46</w:t>
            </w:r>
          </w:p>
        </w:tc>
        <w:tc>
          <w:tcPr>
            <w:tcW w:w="1530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-</w:t>
            </w:r>
          </w:p>
        </w:tc>
      </w:tr>
      <w:tr w:rsidR="000D18B3" w:rsidRPr="00A90DD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EE6" w:rsidRPr="00A90DD4" w:rsidRDefault="00A17EE6" w:rsidP="00A17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EE6" w:rsidRPr="00A90DD4" w:rsidRDefault="00A17EE6" w:rsidP="00A17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A90DD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EE6" w:rsidRPr="00A90DD4" w:rsidRDefault="00A17EE6" w:rsidP="00A17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7EE6" w:rsidRPr="00A90DD4" w:rsidRDefault="00A17EE6" w:rsidP="00A17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17EE6" w:rsidRPr="00A90DD4" w:rsidRDefault="00A90DD4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A90DD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7EE6" w:rsidRPr="00A90DD4" w:rsidRDefault="00A17EE6" w:rsidP="00A17EE6">
            <w:pPr>
              <w:jc w:val="center"/>
              <w:rPr>
                <w:b/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48,0</w:t>
            </w:r>
          </w:p>
        </w:tc>
        <w:tc>
          <w:tcPr>
            <w:tcW w:w="1047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легковой а/м</w:t>
            </w:r>
          </w:p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ШЕВРОЛЕТ</w:t>
            </w:r>
          </w:p>
          <w:p w:rsidR="00A17EE6" w:rsidRPr="00A90DD4" w:rsidRDefault="00A17EE6" w:rsidP="00F35343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90DD4">
              <w:rPr>
                <w:sz w:val="18"/>
                <w:szCs w:val="18"/>
              </w:rPr>
              <w:t>НИВА ВАЗ 21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7EE6" w:rsidRPr="00A90DD4" w:rsidRDefault="00A90DD4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660 847,50</w:t>
            </w:r>
          </w:p>
        </w:tc>
        <w:tc>
          <w:tcPr>
            <w:tcW w:w="1530" w:type="dxa"/>
            <w:vMerge w:val="restart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-</w:t>
            </w:r>
          </w:p>
        </w:tc>
      </w:tr>
      <w:tr w:rsidR="000D18B3" w:rsidRPr="00A90DD4" w:rsidTr="00A17EE6">
        <w:trPr>
          <w:trHeight w:val="477"/>
        </w:trPr>
        <w:tc>
          <w:tcPr>
            <w:tcW w:w="426" w:type="dxa"/>
            <w:vMerge/>
            <w:vAlign w:val="center"/>
          </w:tcPr>
          <w:p w:rsidR="00A17EE6" w:rsidRPr="00A90DD4" w:rsidRDefault="00A17EE6" w:rsidP="00A17E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7EE6" w:rsidRPr="00A90DD4" w:rsidRDefault="00A17EE6" w:rsidP="00A17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76,2</w:t>
            </w:r>
          </w:p>
        </w:tc>
        <w:tc>
          <w:tcPr>
            <w:tcW w:w="1047" w:type="dxa"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  <w:r w:rsidRPr="00A90DD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7EE6" w:rsidRPr="00A90DD4" w:rsidRDefault="00A17EE6" w:rsidP="00A17E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7EE6" w:rsidRDefault="00A17EE6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3F51DB" w:rsidRPr="003F51DB" w:rsidTr="008E53B0">
        <w:trPr>
          <w:trHeight w:val="585"/>
        </w:trPr>
        <w:tc>
          <w:tcPr>
            <w:tcW w:w="426" w:type="dxa"/>
            <w:vMerge w:val="restart"/>
          </w:tcPr>
          <w:p w:rsidR="003F51DB" w:rsidRPr="003F51DB" w:rsidRDefault="003F51DB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№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Транспортные средства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Декларированный годовой доход</w:t>
            </w:r>
            <w:r w:rsidRPr="003F51DB">
              <w:rPr>
                <w:rStyle w:val="a3"/>
                <w:sz w:val="18"/>
                <w:szCs w:val="18"/>
              </w:rPr>
              <w:t>1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Сведения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3F51DB">
              <w:rPr>
                <w:rStyle w:val="a3"/>
                <w:sz w:val="18"/>
                <w:szCs w:val="18"/>
              </w:rPr>
              <w:t>2</w:t>
            </w:r>
            <w:r w:rsidRPr="003F51DB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F51DB" w:rsidRPr="003F51DB" w:rsidTr="008E53B0">
        <w:trPr>
          <w:cantSplit/>
          <w:trHeight w:val="1134"/>
        </w:trPr>
        <w:tc>
          <w:tcPr>
            <w:tcW w:w="426" w:type="dxa"/>
            <w:vMerge/>
          </w:tcPr>
          <w:p w:rsidR="003F51DB" w:rsidRPr="003F51DB" w:rsidRDefault="003F51DB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1DB" w:rsidRPr="003F51DB" w:rsidRDefault="003F51DB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51DB" w:rsidRPr="003F51DB" w:rsidRDefault="003F51DB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вид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3F51DB" w:rsidRPr="003F51DB" w:rsidTr="003F51DB">
        <w:trPr>
          <w:trHeight w:val="310"/>
        </w:trPr>
        <w:tc>
          <w:tcPr>
            <w:tcW w:w="426" w:type="dxa"/>
            <w:vMerge w:val="restart"/>
            <w:vAlign w:val="center"/>
          </w:tcPr>
          <w:p w:rsidR="003F51DB" w:rsidRPr="003F51DB" w:rsidRDefault="003F51DB" w:rsidP="003F51DB">
            <w:pPr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vMerge w:val="restart"/>
            <w:vAlign w:val="center"/>
          </w:tcPr>
          <w:p w:rsidR="003F51DB" w:rsidRPr="003F51DB" w:rsidRDefault="003F51DB" w:rsidP="003F51DB">
            <w:pPr>
              <w:jc w:val="center"/>
              <w:rPr>
                <w:b/>
                <w:sz w:val="18"/>
                <w:szCs w:val="18"/>
              </w:rPr>
            </w:pPr>
            <w:r w:rsidRPr="003F51DB">
              <w:rPr>
                <w:b/>
                <w:sz w:val="18"/>
                <w:szCs w:val="18"/>
              </w:rPr>
              <w:t>Ратникова М.Н.</w:t>
            </w:r>
          </w:p>
        </w:tc>
        <w:tc>
          <w:tcPr>
            <w:tcW w:w="1560" w:type="dxa"/>
            <w:vMerge w:val="restart"/>
            <w:vAlign w:val="center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ведущий специалист комитета жилищно-коммунального и дорожного хозяйства – муниципальный</w:t>
            </w:r>
          </w:p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жилищный инспектор</w:t>
            </w: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454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F51DB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566 730,62</w:t>
            </w:r>
          </w:p>
        </w:tc>
        <w:tc>
          <w:tcPr>
            <w:tcW w:w="1530" w:type="dxa"/>
            <w:vMerge w:val="restart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</w:tr>
      <w:tr w:rsidR="003F51DB" w:rsidRPr="003F51DB" w:rsidTr="008E53B0">
        <w:trPr>
          <w:trHeight w:val="310"/>
        </w:trPr>
        <w:tc>
          <w:tcPr>
            <w:tcW w:w="426" w:type="dxa"/>
            <w:vMerge/>
            <w:vAlign w:val="center"/>
          </w:tcPr>
          <w:p w:rsidR="003F51DB" w:rsidRPr="003F51DB" w:rsidRDefault="003F51DB" w:rsidP="003F51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721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</w:tr>
      <w:tr w:rsidR="003F51DB" w:rsidRPr="003F51DB" w:rsidTr="008E53B0">
        <w:trPr>
          <w:trHeight w:val="310"/>
        </w:trPr>
        <w:tc>
          <w:tcPr>
            <w:tcW w:w="426" w:type="dxa"/>
            <w:vMerge/>
            <w:vAlign w:val="center"/>
          </w:tcPr>
          <w:p w:rsidR="003F51DB" w:rsidRPr="003F51DB" w:rsidRDefault="003F51DB" w:rsidP="003F51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595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</w:tr>
      <w:tr w:rsidR="003F51DB" w:rsidRPr="003F51DB" w:rsidTr="008E53B0">
        <w:trPr>
          <w:trHeight w:val="310"/>
        </w:trPr>
        <w:tc>
          <w:tcPr>
            <w:tcW w:w="426" w:type="dxa"/>
            <w:vMerge/>
            <w:vAlign w:val="center"/>
          </w:tcPr>
          <w:p w:rsidR="003F51DB" w:rsidRPr="003F51DB" w:rsidRDefault="003F51DB" w:rsidP="003F51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щая долевая</w:t>
            </w:r>
          </w:p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</w:tr>
      <w:tr w:rsidR="003F51DB" w:rsidRPr="003F51DB" w:rsidTr="008E53B0">
        <w:trPr>
          <w:trHeight w:val="310"/>
        </w:trPr>
        <w:tc>
          <w:tcPr>
            <w:tcW w:w="426" w:type="dxa"/>
            <w:vMerge/>
            <w:vAlign w:val="center"/>
          </w:tcPr>
          <w:p w:rsidR="003F51DB" w:rsidRPr="003F51DB" w:rsidRDefault="003F51DB" w:rsidP="003F51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щая долевая</w:t>
            </w:r>
          </w:p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3F51DB">
            <w:pPr>
              <w:jc w:val="center"/>
              <w:rPr>
                <w:sz w:val="18"/>
                <w:szCs w:val="18"/>
              </w:rPr>
            </w:pPr>
          </w:p>
        </w:tc>
      </w:tr>
      <w:tr w:rsidR="003F51DB" w:rsidRPr="003F51DB" w:rsidTr="008E53B0">
        <w:trPr>
          <w:trHeight w:val="477"/>
        </w:trPr>
        <w:tc>
          <w:tcPr>
            <w:tcW w:w="426" w:type="dxa"/>
            <w:vMerge/>
            <w:vAlign w:val="center"/>
          </w:tcPr>
          <w:p w:rsidR="003F51DB" w:rsidRPr="003F51DB" w:rsidRDefault="003F51DB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51DB" w:rsidRPr="003F51DB" w:rsidRDefault="003F51DB" w:rsidP="008E53B0">
            <w:pPr>
              <w:jc w:val="center"/>
              <w:rPr>
                <w:b/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щая долевая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2300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легковой а/м</w:t>
            </w:r>
          </w:p>
          <w:p w:rsidR="003F51DB" w:rsidRPr="003F51DB" w:rsidRDefault="003F51DB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F51DB">
              <w:rPr>
                <w:sz w:val="18"/>
                <w:szCs w:val="18"/>
              </w:rPr>
              <w:t>ВАЗ 2105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 485 725,81</w:t>
            </w:r>
          </w:p>
        </w:tc>
        <w:tc>
          <w:tcPr>
            <w:tcW w:w="1530" w:type="dxa"/>
            <w:vMerge w:val="restart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-</w:t>
            </w:r>
          </w:p>
        </w:tc>
      </w:tr>
      <w:tr w:rsidR="003F51DB" w:rsidRPr="003F51DB" w:rsidTr="003F51DB">
        <w:trPr>
          <w:trHeight w:val="105"/>
        </w:trPr>
        <w:tc>
          <w:tcPr>
            <w:tcW w:w="426" w:type="dxa"/>
            <w:vMerge/>
            <w:vAlign w:val="center"/>
          </w:tcPr>
          <w:p w:rsidR="003F51DB" w:rsidRPr="003F51DB" w:rsidRDefault="003F51DB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51DB" w:rsidRPr="003F51DB" w:rsidRDefault="003F51DB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8E53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1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щая долевая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3F51DB" w:rsidRPr="003F51DB" w:rsidTr="008E53B0">
        <w:trPr>
          <w:trHeight w:val="424"/>
        </w:trPr>
        <w:tc>
          <w:tcPr>
            <w:tcW w:w="426" w:type="dxa"/>
            <w:vMerge/>
            <w:vAlign w:val="center"/>
          </w:tcPr>
          <w:p w:rsidR="003F51DB" w:rsidRPr="003F51DB" w:rsidRDefault="003F51DB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51DB" w:rsidRPr="003F51DB" w:rsidRDefault="003F51DB" w:rsidP="008E5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Общая долевая</w:t>
            </w:r>
          </w:p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  <w:r w:rsidRPr="003F51DB">
              <w:rPr>
                <w:sz w:val="18"/>
                <w:szCs w:val="18"/>
              </w:rPr>
              <w:t>легковой а/м</w:t>
            </w:r>
          </w:p>
          <w:p w:rsidR="003F51DB" w:rsidRPr="003F51DB" w:rsidRDefault="003F51DB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F51DB">
              <w:rPr>
                <w:sz w:val="18"/>
                <w:szCs w:val="18"/>
              </w:rPr>
              <w:t xml:space="preserve">РЕНО </w:t>
            </w:r>
            <w:r w:rsidRPr="003F51DB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5" w:type="dxa"/>
            <w:vMerge/>
            <w:shd w:val="clear" w:color="auto" w:fill="auto"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51DB" w:rsidRPr="003F51DB" w:rsidRDefault="003F51DB" w:rsidP="008E53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35343" w:rsidRPr="000D18B3" w:rsidRDefault="00F35343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3A7A88" w:rsidRPr="003A7A88" w:rsidTr="00345EB6">
        <w:trPr>
          <w:trHeight w:val="585"/>
        </w:trPr>
        <w:tc>
          <w:tcPr>
            <w:tcW w:w="426" w:type="dxa"/>
            <w:vMerge w:val="restart"/>
          </w:tcPr>
          <w:p w:rsidR="005F3D8C" w:rsidRPr="003A7A88" w:rsidRDefault="005F3D8C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№</w:t>
            </w:r>
          </w:p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Транспортные средства</w:t>
            </w:r>
          </w:p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275" w:type="dxa"/>
            <w:vMerge w:val="restart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lastRenderedPageBreak/>
              <w:t>Декларированный годовой доход</w:t>
            </w:r>
            <w:r w:rsidRPr="003A7A88">
              <w:rPr>
                <w:rStyle w:val="a3"/>
                <w:sz w:val="18"/>
                <w:szCs w:val="18"/>
              </w:rPr>
              <w:t>1</w:t>
            </w:r>
          </w:p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Сведения</w:t>
            </w:r>
          </w:p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lastRenderedPageBreak/>
              <w:t>об источниках получения средств, за счет которых совершена сделка</w:t>
            </w:r>
            <w:r w:rsidRPr="003A7A88">
              <w:rPr>
                <w:rStyle w:val="a3"/>
                <w:sz w:val="18"/>
                <w:szCs w:val="18"/>
              </w:rPr>
              <w:t>2</w:t>
            </w:r>
            <w:r w:rsidRPr="003A7A88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A7A88" w:rsidRPr="003A7A88" w:rsidTr="00345EB6">
        <w:trPr>
          <w:cantSplit/>
          <w:trHeight w:val="1134"/>
        </w:trPr>
        <w:tc>
          <w:tcPr>
            <w:tcW w:w="426" w:type="dxa"/>
            <w:vMerge/>
          </w:tcPr>
          <w:p w:rsidR="005F3D8C" w:rsidRPr="003A7A88" w:rsidRDefault="005F3D8C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3D8C" w:rsidRPr="003A7A88" w:rsidRDefault="005F3D8C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3D8C" w:rsidRPr="003A7A88" w:rsidRDefault="005F3D8C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вид</w:t>
            </w:r>
          </w:p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F3D8C" w:rsidRPr="003A7A88" w:rsidRDefault="005F3D8C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832ABC">
        <w:trPr>
          <w:trHeight w:val="572"/>
        </w:trPr>
        <w:tc>
          <w:tcPr>
            <w:tcW w:w="426" w:type="dxa"/>
            <w:vMerge w:val="restart"/>
            <w:vAlign w:val="center"/>
          </w:tcPr>
          <w:p w:rsidR="003A7A88" w:rsidRPr="003A7A88" w:rsidRDefault="003A7A88" w:rsidP="00D77761">
            <w:pPr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3A7A88" w:rsidRPr="003A7A88" w:rsidRDefault="003A7A88" w:rsidP="005F3D8C">
            <w:pPr>
              <w:jc w:val="center"/>
              <w:rPr>
                <w:b/>
                <w:sz w:val="18"/>
                <w:szCs w:val="18"/>
              </w:rPr>
            </w:pPr>
            <w:r w:rsidRPr="003A7A88">
              <w:rPr>
                <w:b/>
                <w:sz w:val="18"/>
                <w:szCs w:val="18"/>
              </w:rPr>
              <w:t>Васильева О.А.</w:t>
            </w:r>
          </w:p>
        </w:tc>
        <w:tc>
          <w:tcPr>
            <w:tcW w:w="1560" w:type="dxa"/>
            <w:vMerge w:val="restart"/>
            <w:vAlign w:val="center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ведущий специалист комитета жилищно-коммунального и дорожного хозяйства – муниципальный</w:t>
            </w:r>
          </w:p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жилищный инспектор</w:t>
            </w: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707 594,66</w:t>
            </w:r>
          </w:p>
        </w:tc>
        <w:tc>
          <w:tcPr>
            <w:tcW w:w="1530" w:type="dxa"/>
            <w:vMerge w:val="restart"/>
          </w:tcPr>
          <w:p w:rsidR="003A7A88" w:rsidRPr="003A7A88" w:rsidRDefault="003A7A88" w:rsidP="005F3D8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</w:tr>
      <w:tr w:rsidR="003A7A88" w:rsidRPr="003A7A88" w:rsidTr="00832ABC">
        <w:trPr>
          <w:trHeight w:val="475"/>
        </w:trPr>
        <w:tc>
          <w:tcPr>
            <w:tcW w:w="426" w:type="dxa"/>
            <w:vMerge/>
            <w:vAlign w:val="center"/>
          </w:tcPr>
          <w:p w:rsidR="003A7A88" w:rsidRPr="003A7A88" w:rsidRDefault="003A7A88" w:rsidP="00F97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F974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115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475"/>
        </w:trPr>
        <w:tc>
          <w:tcPr>
            <w:tcW w:w="426" w:type="dxa"/>
            <w:vMerge/>
            <w:vAlign w:val="center"/>
          </w:tcPr>
          <w:p w:rsidR="003A7A88" w:rsidRPr="003A7A88" w:rsidRDefault="003A7A88" w:rsidP="00832A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832A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385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026F17">
        <w:trPr>
          <w:trHeight w:val="201"/>
        </w:trPr>
        <w:tc>
          <w:tcPr>
            <w:tcW w:w="426" w:type="dxa"/>
            <w:vMerge/>
            <w:vAlign w:val="center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Общая долевая</w:t>
            </w:r>
          </w:p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5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легковой а/м</w:t>
            </w:r>
          </w:p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sz w:val="18"/>
                <w:szCs w:val="18"/>
              </w:rPr>
              <w:t>Ford Escor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261 082,68</w:t>
            </w:r>
          </w:p>
        </w:tc>
        <w:tc>
          <w:tcPr>
            <w:tcW w:w="1530" w:type="dxa"/>
            <w:vMerge w:val="restart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</w:tr>
      <w:tr w:rsidR="003A7A88" w:rsidRPr="003A7A88" w:rsidTr="00832ABC">
        <w:trPr>
          <w:trHeight w:val="170"/>
        </w:trPr>
        <w:tc>
          <w:tcPr>
            <w:tcW w:w="426" w:type="dxa"/>
            <w:vMerge/>
            <w:vAlign w:val="center"/>
          </w:tcPr>
          <w:p w:rsidR="003A7A88" w:rsidRPr="003A7A88" w:rsidRDefault="003A7A88" w:rsidP="00F97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115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легковой а/м</w:t>
            </w:r>
          </w:p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ВАЗ 21140</w:t>
            </w: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170"/>
        </w:trPr>
        <w:tc>
          <w:tcPr>
            <w:tcW w:w="426" w:type="dxa"/>
            <w:vMerge/>
            <w:vAlign w:val="center"/>
          </w:tcPr>
          <w:p w:rsidR="003A7A88" w:rsidRPr="003A7A88" w:rsidRDefault="003A7A88" w:rsidP="00832A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385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A7A88" w:rsidRPr="003A7A88" w:rsidRDefault="003A7A88" w:rsidP="00832ABC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B864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Общая долевая</w:t>
            </w:r>
          </w:p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1230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грузовой а/м</w:t>
            </w:r>
          </w:p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sz w:val="18"/>
                <w:szCs w:val="18"/>
                <w:lang w:val="en-US"/>
              </w:rPr>
              <w:t>IVECO</w:t>
            </w:r>
            <w:r w:rsidRPr="003A7A88">
              <w:rPr>
                <w:sz w:val="18"/>
                <w:szCs w:val="18"/>
              </w:rPr>
              <w:t xml:space="preserve"> </w:t>
            </w:r>
            <w:r w:rsidRPr="003A7A88">
              <w:rPr>
                <w:sz w:val="18"/>
                <w:szCs w:val="18"/>
                <w:lang w:val="en-US"/>
              </w:rPr>
              <w:t>STRALIS</w:t>
            </w: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B8646E">
            <w:pPr>
              <w:jc w:val="center"/>
            </w:pPr>
          </w:p>
        </w:tc>
        <w:tc>
          <w:tcPr>
            <w:tcW w:w="1530" w:type="dxa"/>
            <w:vMerge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B864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0,6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водный транспорт</w:t>
            </w:r>
          </w:p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моторная лодка</w:t>
            </w:r>
          </w:p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sz w:val="18"/>
                <w:szCs w:val="18"/>
              </w:rPr>
              <w:t>Тритон 540</w:t>
            </w: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B8646E">
            <w:pPr>
              <w:jc w:val="center"/>
            </w:pPr>
          </w:p>
        </w:tc>
        <w:tc>
          <w:tcPr>
            <w:tcW w:w="1530" w:type="dxa"/>
            <w:vMerge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sz w:val="18"/>
                <w:szCs w:val="18"/>
              </w:rPr>
              <w:t xml:space="preserve">полуприцеп бортовой </w:t>
            </w:r>
            <w:r w:rsidRPr="003A7A88">
              <w:rPr>
                <w:sz w:val="18"/>
                <w:szCs w:val="18"/>
                <w:lang w:val="en-US"/>
              </w:rPr>
              <w:t>PACTON</w:t>
            </w:r>
            <w:r w:rsidRPr="003A7A88">
              <w:rPr>
                <w:sz w:val="18"/>
                <w:szCs w:val="18"/>
              </w:rPr>
              <w:t xml:space="preserve"> </w:t>
            </w:r>
            <w:r w:rsidRPr="003A7A88">
              <w:rPr>
                <w:sz w:val="18"/>
                <w:szCs w:val="18"/>
                <w:lang w:val="en-US"/>
              </w:rPr>
              <w:t>TXL</w:t>
            </w: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7A88" w:rsidRPr="003A7A88" w:rsidRDefault="003A7A88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погрузчик</w:t>
            </w:r>
          </w:p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sz w:val="18"/>
                <w:szCs w:val="18"/>
              </w:rPr>
              <w:t>ЧСДМ В-138.00170</w:t>
            </w:r>
          </w:p>
        </w:tc>
        <w:tc>
          <w:tcPr>
            <w:tcW w:w="1275" w:type="dxa"/>
            <w:vMerge/>
            <w:shd w:val="clear" w:color="auto" w:fill="auto"/>
          </w:tcPr>
          <w:p w:rsidR="003A7A88" w:rsidRPr="003A7A88" w:rsidRDefault="003A7A88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3A7A88" w:rsidRPr="003A7A88" w:rsidRDefault="003A7A88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7A88" w:rsidRPr="003A7A88" w:rsidRDefault="003A7A88" w:rsidP="00B8646E">
            <w:pPr>
              <w:jc w:val="center"/>
              <w:rPr>
                <w:b/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3 257,16</w:t>
            </w:r>
          </w:p>
        </w:tc>
        <w:tc>
          <w:tcPr>
            <w:tcW w:w="1530" w:type="dxa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7A88" w:rsidRPr="003A7A88" w:rsidRDefault="003A7A88" w:rsidP="00B8646E">
            <w:pPr>
              <w:jc w:val="center"/>
              <w:rPr>
                <w:b/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B8646E">
            <w:pPr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7A88" w:rsidRPr="003A7A88" w:rsidRDefault="003A7A88" w:rsidP="00B8646E">
            <w:pPr>
              <w:jc w:val="center"/>
              <w:rPr>
                <w:b/>
              </w:rPr>
            </w:pPr>
            <w:r w:rsidRPr="003A7A88">
              <w:rPr>
                <w:b/>
              </w:rPr>
              <w:t>-</w:t>
            </w:r>
          </w:p>
        </w:tc>
        <w:tc>
          <w:tcPr>
            <w:tcW w:w="1530" w:type="dxa"/>
          </w:tcPr>
          <w:p w:rsidR="003A7A88" w:rsidRPr="003A7A88" w:rsidRDefault="003A7A88" w:rsidP="00B8646E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F97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F974A1">
            <w:pPr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7A88" w:rsidRPr="003A7A88" w:rsidRDefault="003A7A88" w:rsidP="00F974A1">
            <w:pPr>
              <w:jc w:val="center"/>
              <w:rPr>
                <w:b/>
              </w:rPr>
            </w:pPr>
            <w:r w:rsidRPr="003A7A88">
              <w:rPr>
                <w:b/>
              </w:rPr>
              <w:t>-</w:t>
            </w:r>
          </w:p>
        </w:tc>
        <w:tc>
          <w:tcPr>
            <w:tcW w:w="1530" w:type="dxa"/>
          </w:tcPr>
          <w:p w:rsidR="003A7A88" w:rsidRPr="003A7A88" w:rsidRDefault="003A7A88" w:rsidP="00F974A1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</w:tr>
      <w:tr w:rsidR="003A7A88" w:rsidRPr="003A7A88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A7A88" w:rsidRPr="003A7A88" w:rsidRDefault="003A7A88" w:rsidP="003A7A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A7A88" w:rsidRPr="003A7A88" w:rsidRDefault="003A7A88" w:rsidP="003A7A88">
            <w:pPr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A7A88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7A88" w:rsidRPr="003A7A88" w:rsidRDefault="003A7A88" w:rsidP="003A7A88">
            <w:pPr>
              <w:jc w:val="center"/>
              <w:rPr>
                <w:b/>
              </w:rPr>
            </w:pPr>
            <w:r w:rsidRPr="003A7A88">
              <w:rPr>
                <w:b/>
              </w:rPr>
              <w:t>-</w:t>
            </w:r>
          </w:p>
        </w:tc>
        <w:tc>
          <w:tcPr>
            <w:tcW w:w="1530" w:type="dxa"/>
          </w:tcPr>
          <w:p w:rsidR="003A7A88" w:rsidRPr="003A7A88" w:rsidRDefault="003A7A88" w:rsidP="003A7A88">
            <w:pPr>
              <w:jc w:val="center"/>
              <w:rPr>
                <w:sz w:val="18"/>
                <w:szCs w:val="18"/>
              </w:rPr>
            </w:pPr>
            <w:r w:rsidRPr="003A7A88">
              <w:rPr>
                <w:sz w:val="18"/>
                <w:szCs w:val="18"/>
              </w:rPr>
              <w:t>-</w:t>
            </w:r>
          </w:p>
        </w:tc>
      </w:tr>
    </w:tbl>
    <w:p w:rsidR="00832ABC" w:rsidRPr="000D18B3" w:rsidRDefault="00832ABC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B144C4" w:rsidTr="00295B2B">
        <w:trPr>
          <w:trHeight w:val="1116"/>
        </w:trPr>
        <w:tc>
          <w:tcPr>
            <w:tcW w:w="426" w:type="dxa"/>
            <w:vMerge w:val="restart"/>
          </w:tcPr>
          <w:p w:rsidR="00F87EF5" w:rsidRPr="00B144C4" w:rsidRDefault="00F87EF5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lastRenderedPageBreak/>
              <w:t>№</w:t>
            </w:r>
          </w:p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Транспортные средства</w:t>
            </w:r>
          </w:p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Декларированный годовой доход</w:t>
            </w:r>
            <w:r w:rsidRPr="00B144C4">
              <w:rPr>
                <w:rStyle w:val="a3"/>
                <w:sz w:val="18"/>
                <w:szCs w:val="18"/>
              </w:rPr>
              <w:t>1</w:t>
            </w:r>
          </w:p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Сведения</w:t>
            </w:r>
          </w:p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B144C4">
              <w:rPr>
                <w:rStyle w:val="a3"/>
                <w:sz w:val="18"/>
                <w:szCs w:val="18"/>
              </w:rPr>
              <w:t>2</w:t>
            </w:r>
            <w:r w:rsidRPr="00B144C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B144C4" w:rsidTr="00345EB6">
        <w:trPr>
          <w:cantSplit/>
          <w:trHeight w:val="1134"/>
        </w:trPr>
        <w:tc>
          <w:tcPr>
            <w:tcW w:w="426" w:type="dxa"/>
            <w:vMerge/>
          </w:tcPr>
          <w:p w:rsidR="00F87EF5" w:rsidRPr="00B144C4" w:rsidRDefault="00F87EF5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7EF5" w:rsidRPr="00B144C4" w:rsidRDefault="00F87EF5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7EF5" w:rsidRPr="00B144C4" w:rsidRDefault="00F87EF5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вид</w:t>
            </w:r>
          </w:p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F87EF5" w:rsidRPr="00B144C4" w:rsidRDefault="00F87EF5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B144C4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295B2B" w:rsidRPr="00B144C4" w:rsidRDefault="00B144C4" w:rsidP="00D01909">
            <w:pPr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vMerge w:val="restart"/>
            <w:vAlign w:val="center"/>
          </w:tcPr>
          <w:p w:rsidR="00295B2B" w:rsidRPr="00B144C4" w:rsidRDefault="00295B2B" w:rsidP="00F87EF5">
            <w:pPr>
              <w:jc w:val="center"/>
              <w:rPr>
                <w:b/>
                <w:sz w:val="18"/>
                <w:szCs w:val="18"/>
              </w:rPr>
            </w:pPr>
            <w:r w:rsidRPr="00B144C4">
              <w:rPr>
                <w:b/>
                <w:sz w:val="18"/>
                <w:szCs w:val="18"/>
              </w:rPr>
              <w:t>Тупицина Н.И.</w:t>
            </w:r>
          </w:p>
        </w:tc>
        <w:tc>
          <w:tcPr>
            <w:tcW w:w="1560" w:type="dxa"/>
            <w:vMerge w:val="restart"/>
            <w:vAlign w:val="center"/>
          </w:tcPr>
          <w:p w:rsidR="00295B2B" w:rsidRPr="00B144C4" w:rsidRDefault="00B144C4" w:rsidP="00B144C4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 xml:space="preserve">ведущий </w:t>
            </w:r>
            <w:r w:rsidR="00295B2B" w:rsidRPr="00B144C4">
              <w:rPr>
                <w:sz w:val="18"/>
                <w:szCs w:val="18"/>
              </w:rPr>
              <w:t>специалист комитета жилищно-коммунального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1500</w:t>
            </w:r>
          </w:p>
        </w:tc>
        <w:tc>
          <w:tcPr>
            <w:tcW w:w="1047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144C4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5B2B" w:rsidRPr="00B144C4" w:rsidRDefault="00B144C4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380 986,62</w:t>
            </w:r>
          </w:p>
        </w:tc>
        <w:tc>
          <w:tcPr>
            <w:tcW w:w="1530" w:type="dxa"/>
            <w:vMerge w:val="restart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-</w:t>
            </w:r>
          </w:p>
        </w:tc>
      </w:tr>
      <w:tr w:rsidR="000D18B3" w:rsidRPr="00B144C4" w:rsidTr="00C34A94">
        <w:trPr>
          <w:trHeight w:val="313"/>
        </w:trPr>
        <w:tc>
          <w:tcPr>
            <w:tcW w:w="426" w:type="dxa"/>
            <w:vMerge/>
            <w:vAlign w:val="center"/>
          </w:tcPr>
          <w:p w:rsidR="00295B2B" w:rsidRPr="00B144C4" w:rsidRDefault="00295B2B" w:rsidP="00BA63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5B2B" w:rsidRPr="00B144C4" w:rsidRDefault="00295B2B" w:rsidP="00BA63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1200</w:t>
            </w:r>
          </w:p>
        </w:tc>
        <w:tc>
          <w:tcPr>
            <w:tcW w:w="1047" w:type="dxa"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5B2B" w:rsidRPr="00B144C4" w:rsidRDefault="00295B2B" w:rsidP="00BA633C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B144C4" w:rsidTr="00345EB6">
        <w:trPr>
          <w:trHeight w:val="313"/>
        </w:trPr>
        <w:tc>
          <w:tcPr>
            <w:tcW w:w="426" w:type="dxa"/>
            <w:vMerge/>
            <w:vAlign w:val="center"/>
          </w:tcPr>
          <w:p w:rsidR="00295B2B" w:rsidRPr="00B144C4" w:rsidRDefault="00295B2B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5B2B" w:rsidRPr="00B144C4" w:rsidRDefault="00295B2B" w:rsidP="00F87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31,1</w:t>
            </w:r>
          </w:p>
        </w:tc>
        <w:tc>
          <w:tcPr>
            <w:tcW w:w="1047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B144C4" w:rsidTr="00295B2B">
        <w:trPr>
          <w:trHeight w:val="200"/>
        </w:trPr>
        <w:tc>
          <w:tcPr>
            <w:tcW w:w="426" w:type="dxa"/>
            <w:vMerge/>
            <w:vAlign w:val="center"/>
          </w:tcPr>
          <w:p w:rsidR="00295B2B" w:rsidRPr="00B144C4" w:rsidRDefault="00295B2B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29,3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легковой а/м</w:t>
            </w:r>
          </w:p>
          <w:p w:rsidR="00295B2B" w:rsidRPr="00B144C4" w:rsidRDefault="00295B2B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144C4">
              <w:rPr>
                <w:sz w:val="18"/>
                <w:szCs w:val="18"/>
                <w:lang w:val="en-US"/>
              </w:rPr>
              <w:t>Ford</w:t>
            </w:r>
            <w:r w:rsidRPr="00B144C4">
              <w:rPr>
                <w:sz w:val="18"/>
                <w:szCs w:val="18"/>
              </w:rPr>
              <w:t xml:space="preserve"> </w:t>
            </w:r>
            <w:r w:rsidRPr="00B144C4">
              <w:rPr>
                <w:sz w:val="18"/>
                <w:szCs w:val="18"/>
                <w:lang w:val="en-US"/>
              </w:rPr>
              <w:t>Focus</w:t>
            </w:r>
            <w:r w:rsidRPr="00B144C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5B2B" w:rsidRPr="00B144C4" w:rsidRDefault="00B144C4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346 519,92</w:t>
            </w:r>
          </w:p>
        </w:tc>
        <w:tc>
          <w:tcPr>
            <w:tcW w:w="1530" w:type="dxa"/>
            <w:vMerge w:val="restart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-</w:t>
            </w:r>
          </w:p>
        </w:tc>
      </w:tr>
      <w:tr w:rsidR="000D18B3" w:rsidRPr="00B144C4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295B2B" w:rsidRPr="00B144C4" w:rsidRDefault="00295B2B" w:rsidP="00295B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5B2B" w:rsidRPr="00B144C4" w:rsidRDefault="00295B2B" w:rsidP="00295B2B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B144C4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95B2B" w:rsidRPr="00B144C4" w:rsidRDefault="00295B2B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5B2B" w:rsidRPr="00B144C4" w:rsidRDefault="00295B2B" w:rsidP="00F87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144C4">
              <w:rPr>
                <w:bCs/>
                <w:sz w:val="18"/>
                <w:szCs w:val="18"/>
                <w:shd w:val="clear" w:color="auto" w:fill="FFFFFF"/>
              </w:rPr>
              <w:t>прицеп</w:t>
            </w:r>
          </w:p>
          <w:p w:rsidR="00295B2B" w:rsidRPr="00B144C4" w:rsidRDefault="00295B2B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144C4">
              <w:rPr>
                <w:bCs/>
                <w:sz w:val="18"/>
                <w:szCs w:val="18"/>
                <w:shd w:val="clear" w:color="auto" w:fill="FFFFFF"/>
              </w:rPr>
              <w:t>829450 829450</w:t>
            </w:r>
          </w:p>
        </w:tc>
        <w:tc>
          <w:tcPr>
            <w:tcW w:w="127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B144C4" w:rsidTr="00295B2B">
        <w:trPr>
          <w:trHeight w:val="290"/>
        </w:trPr>
        <w:tc>
          <w:tcPr>
            <w:tcW w:w="426" w:type="dxa"/>
            <w:vMerge/>
            <w:vAlign w:val="center"/>
          </w:tcPr>
          <w:p w:rsidR="00295B2B" w:rsidRPr="00B144C4" w:rsidRDefault="00295B2B" w:rsidP="00F87E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5B2B" w:rsidRPr="00B144C4" w:rsidRDefault="00295B2B" w:rsidP="00F87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  <w:r w:rsidRPr="00B144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95B2B" w:rsidRPr="00B144C4" w:rsidRDefault="00295B2B" w:rsidP="00F87E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7EF5" w:rsidRDefault="00F87EF5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A37F74" w:rsidRPr="00A37F74" w:rsidTr="008E53B0">
        <w:trPr>
          <w:trHeight w:val="585"/>
        </w:trPr>
        <w:tc>
          <w:tcPr>
            <w:tcW w:w="426" w:type="dxa"/>
            <w:vMerge w:val="restart"/>
          </w:tcPr>
          <w:p w:rsidR="00A37F74" w:rsidRPr="00A37F74" w:rsidRDefault="00A37F74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№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Транспортные средства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Декларированный годовой доход</w:t>
            </w:r>
            <w:r w:rsidRPr="00A37F74">
              <w:rPr>
                <w:rStyle w:val="a3"/>
                <w:sz w:val="18"/>
                <w:szCs w:val="18"/>
              </w:rPr>
              <w:t>1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Сведения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A37F74">
              <w:rPr>
                <w:rStyle w:val="a3"/>
                <w:sz w:val="18"/>
                <w:szCs w:val="18"/>
              </w:rPr>
              <w:t>2</w:t>
            </w:r>
            <w:r w:rsidRPr="00A37F7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37F74" w:rsidRPr="00A37F74" w:rsidTr="008E53B0">
        <w:trPr>
          <w:cantSplit/>
          <w:trHeight w:val="1134"/>
        </w:trPr>
        <w:tc>
          <w:tcPr>
            <w:tcW w:w="426" w:type="dxa"/>
            <w:vMerge/>
          </w:tcPr>
          <w:p w:rsidR="00A37F74" w:rsidRPr="00A37F74" w:rsidRDefault="00A37F74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7F74" w:rsidRPr="00A37F74" w:rsidRDefault="00A37F74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7F74" w:rsidRPr="00A37F74" w:rsidRDefault="00A37F74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вид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A37F74" w:rsidRPr="00A37F74" w:rsidTr="008E53B0">
        <w:trPr>
          <w:trHeight w:val="1423"/>
        </w:trPr>
        <w:tc>
          <w:tcPr>
            <w:tcW w:w="426" w:type="dxa"/>
            <w:vMerge w:val="restart"/>
            <w:vAlign w:val="center"/>
          </w:tcPr>
          <w:p w:rsidR="00A37F74" w:rsidRPr="00A37F74" w:rsidRDefault="00A37F74" w:rsidP="00A37F74">
            <w:pPr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A37F74" w:rsidRPr="00A37F74" w:rsidRDefault="00A37F74" w:rsidP="00A37F74">
            <w:pPr>
              <w:jc w:val="center"/>
              <w:rPr>
                <w:b/>
                <w:sz w:val="18"/>
                <w:szCs w:val="18"/>
              </w:rPr>
            </w:pPr>
            <w:r w:rsidRPr="00A37F74">
              <w:rPr>
                <w:b/>
                <w:sz w:val="18"/>
                <w:szCs w:val="18"/>
              </w:rPr>
              <w:t>Быстрова М.В.</w:t>
            </w:r>
          </w:p>
        </w:tc>
        <w:tc>
          <w:tcPr>
            <w:tcW w:w="1560" w:type="dxa"/>
            <w:vAlign w:val="center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заведующий отделом правового регулирования</w:t>
            </w:r>
          </w:p>
        </w:tc>
        <w:tc>
          <w:tcPr>
            <w:tcW w:w="1134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щая долевая</w:t>
            </w:r>
          </w:p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37F74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1 236 755,46</w:t>
            </w:r>
          </w:p>
        </w:tc>
        <w:tc>
          <w:tcPr>
            <w:tcW w:w="1530" w:type="dxa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</w:tr>
      <w:tr w:rsidR="00A37F74" w:rsidRPr="00A37F74" w:rsidTr="008E53B0">
        <w:trPr>
          <w:trHeight w:val="700"/>
        </w:trPr>
        <w:tc>
          <w:tcPr>
            <w:tcW w:w="426" w:type="dxa"/>
            <w:vMerge/>
            <w:vAlign w:val="center"/>
          </w:tcPr>
          <w:p w:rsidR="00A37F74" w:rsidRPr="00A37F74" w:rsidRDefault="00A37F74" w:rsidP="00A37F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7F74" w:rsidRPr="00A37F74" w:rsidRDefault="00A37F74" w:rsidP="00A37F74">
            <w:pPr>
              <w:jc w:val="center"/>
              <w:rPr>
                <w:b/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щая долевая</w:t>
            </w:r>
          </w:p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Легковой</w:t>
            </w:r>
          </w:p>
          <w:p w:rsidR="00A37F74" w:rsidRPr="00A37F74" w:rsidRDefault="00A37F74" w:rsidP="008E53B0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а/м</w:t>
            </w:r>
          </w:p>
          <w:p w:rsidR="00A37F74" w:rsidRPr="00564FA3" w:rsidRDefault="00A37F74" w:rsidP="00A37F74">
            <w:pPr>
              <w:shd w:val="clear" w:color="auto" w:fill="FFFFFF"/>
              <w:jc w:val="center"/>
              <w:outlineLvl w:val="0"/>
              <w:rPr>
                <w:bCs/>
                <w:sz w:val="18"/>
                <w:szCs w:val="18"/>
                <w:shd w:val="clear" w:color="auto" w:fill="FFFFFF"/>
              </w:rPr>
            </w:pPr>
            <w:r w:rsidRPr="008547C0">
              <w:rPr>
                <w:bCs/>
                <w:spacing w:val="-5"/>
                <w:kern w:val="36"/>
                <w:sz w:val="18"/>
                <w:szCs w:val="18"/>
              </w:rPr>
              <w:t xml:space="preserve">Chevrolet </w:t>
            </w:r>
            <w:r w:rsidRPr="00A37F74">
              <w:rPr>
                <w:bCs/>
                <w:spacing w:val="-5"/>
                <w:kern w:val="36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528 113,82</w:t>
            </w:r>
          </w:p>
        </w:tc>
        <w:tc>
          <w:tcPr>
            <w:tcW w:w="1530" w:type="dxa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</w:tr>
      <w:tr w:rsidR="00A37F74" w:rsidRPr="00A37F74" w:rsidTr="00A37F74">
        <w:trPr>
          <w:trHeight w:val="408"/>
        </w:trPr>
        <w:tc>
          <w:tcPr>
            <w:tcW w:w="426" w:type="dxa"/>
            <w:vMerge/>
            <w:vAlign w:val="center"/>
          </w:tcPr>
          <w:p w:rsidR="00A37F74" w:rsidRPr="00A37F74" w:rsidRDefault="00A37F74" w:rsidP="00A37F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7F74" w:rsidRPr="00A37F74" w:rsidRDefault="00A37F74" w:rsidP="00A37F74">
            <w:pPr>
              <w:jc w:val="center"/>
              <w:rPr>
                <w:b/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щая долевая</w:t>
            </w:r>
          </w:p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37F74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b/>
              </w:rPr>
            </w:pPr>
            <w:r w:rsidRPr="00A37F74">
              <w:rPr>
                <w:b/>
              </w:rPr>
              <w:t>-</w:t>
            </w:r>
          </w:p>
        </w:tc>
        <w:tc>
          <w:tcPr>
            <w:tcW w:w="1530" w:type="dxa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</w:tr>
      <w:tr w:rsidR="00A37F74" w:rsidRPr="00A37F74" w:rsidTr="00A37F74">
        <w:trPr>
          <w:trHeight w:val="434"/>
        </w:trPr>
        <w:tc>
          <w:tcPr>
            <w:tcW w:w="426" w:type="dxa"/>
            <w:vMerge/>
            <w:vAlign w:val="center"/>
          </w:tcPr>
          <w:p w:rsidR="00A37F74" w:rsidRPr="00A37F74" w:rsidRDefault="00A37F74" w:rsidP="00A37F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7F74" w:rsidRPr="00A37F74" w:rsidRDefault="00A37F74" w:rsidP="00A37F74">
            <w:pPr>
              <w:jc w:val="center"/>
              <w:rPr>
                <w:b/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Общая долевая</w:t>
            </w:r>
          </w:p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  <w:lang w:val="en-US"/>
              </w:rPr>
            </w:pPr>
            <w:r w:rsidRPr="00A37F7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A37F74" w:rsidRPr="00A37F74" w:rsidRDefault="00A37F74" w:rsidP="00A37F7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37F74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7F74" w:rsidRPr="00A37F74" w:rsidRDefault="00A37F74" w:rsidP="00A37F74">
            <w:pPr>
              <w:jc w:val="center"/>
            </w:pPr>
            <w:r w:rsidRPr="00A37F74">
              <w:t>-</w:t>
            </w:r>
          </w:p>
        </w:tc>
        <w:tc>
          <w:tcPr>
            <w:tcW w:w="1530" w:type="dxa"/>
          </w:tcPr>
          <w:p w:rsidR="00A37F74" w:rsidRPr="00A37F74" w:rsidRDefault="00A37F74" w:rsidP="00A37F74">
            <w:pPr>
              <w:jc w:val="center"/>
              <w:rPr>
                <w:sz w:val="18"/>
                <w:szCs w:val="18"/>
              </w:rPr>
            </w:pPr>
            <w:r w:rsidRPr="00A37F74">
              <w:rPr>
                <w:sz w:val="18"/>
                <w:szCs w:val="18"/>
              </w:rPr>
              <w:t>-</w:t>
            </w:r>
          </w:p>
        </w:tc>
      </w:tr>
    </w:tbl>
    <w:p w:rsidR="00A37F74" w:rsidRDefault="00A37F74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8E53B0" w:rsidRPr="00DC1DD7" w:rsidTr="008E53B0">
        <w:trPr>
          <w:trHeight w:val="585"/>
        </w:trPr>
        <w:tc>
          <w:tcPr>
            <w:tcW w:w="426" w:type="dxa"/>
            <w:vMerge w:val="restart"/>
          </w:tcPr>
          <w:p w:rsidR="008E53B0" w:rsidRPr="00DC1DD7" w:rsidRDefault="008E53B0" w:rsidP="008E53B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№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Транспортные средства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Декларированный годовой доход</w:t>
            </w:r>
            <w:r w:rsidRPr="00DC1DD7">
              <w:rPr>
                <w:rStyle w:val="a3"/>
                <w:sz w:val="18"/>
                <w:szCs w:val="18"/>
              </w:rPr>
              <w:t>1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Сведения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DC1DD7">
              <w:rPr>
                <w:rStyle w:val="a3"/>
                <w:sz w:val="18"/>
                <w:szCs w:val="18"/>
              </w:rPr>
              <w:t>2</w:t>
            </w:r>
            <w:r w:rsidRPr="00DC1DD7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E53B0" w:rsidRPr="00DC1DD7" w:rsidTr="008E53B0">
        <w:trPr>
          <w:cantSplit/>
          <w:trHeight w:val="1134"/>
        </w:trPr>
        <w:tc>
          <w:tcPr>
            <w:tcW w:w="426" w:type="dxa"/>
            <w:vMerge/>
          </w:tcPr>
          <w:p w:rsidR="008E53B0" w:rsidRPr="00DC1DD7" w:rsidRDefault="008E53B0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53B0" w:rsidRPr="00DC1DD7" w:rsidRDefault="008E53B0" w:rsidP="008E53B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E53B0" w:rsidRPr="00DC1DD7" w:rsidRDefault="008E53B0" w:rsidP="008E53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вид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8E53B0" w:rsidRPr="00DC1DD7" w:rsidTr="008E53B0">
        <w:trPr>
          <w:trHeight w:val="1705"/>
        </w:trPr>
        <w:tc>
          <w:tcPr>
            <w:tcW w:w="426" w:type="dxa"/>
            <w:vMerge w:val="restart"/>
            <w:vAlign w:val="center"/>
          </w:tcPr>
          <w:p w:rsidR="008E53B0" w:rsidRPr="00DC1DD7" w:rsidRDefault="008E53B0" w:rsidP="008E53B0">
            <w:pPr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8E53B0" w:rsidRPr="00DC1DD7" w:rsidRDefault="008E53B0" w:rsidP="008E53B0">
            <w:pPr>
              <w:jc w:val="center"/>
              <w:rPr>
                <w:b/>
                <w:sz w:val="18"/>
                <w:szCs w:val="18"/>
              </w:rPr>
            </w:pPr>
            <w:r w:rsidRPr="00DC1DD7">
              <w:rPr>
                <w:b/>
                <w:sz w:val="18"/>
                <w:szCs w:val="18"/>
              </w:rPr>
              <w:t>Кузнецова Н.О.</w:t>
            </w:r>
          </w:p>
        </w:tc>
        <w:tc>
          <w:tcPr>
            <w:tcW w:w="1560" w:type="dxa"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главный специалист отдела правового регулирования</w:t>
            </w:r>
          </w:p>
        </w:tc>
        <w:tc>
          <w:tcPr>
            <w:tcW w:w="1134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Общая долевая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556 327,12</w:t>
            </w:r>
          </w:p>
        </w:tc>
        <w:tc>
          <w:tcPr>
            <w:tcW w:w="1530" w:type="dxa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</w:tr>
      <w:tr w:rsidR="00DC1DD7" w:rsidRPr="00DC1DD7" w:rsidTr="008E53B0">
        <w:trPr>
          <w:trHeight w:val="185"/>
        </w:trPr>
        <w:tc>
          <w:tcPr>
            <w:tcW w:w="426" w:type="dxa"/>
            <w:vMerge/>
            <w:vAlign w:val="center"/>
          </w:tcPr>
          <w:p w:rsidR="00DC1DD7" w:rsidRPr="00DC1DD7" w:rsidRDefault="00DC1DD7" w:rsidP="00DC1D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30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47,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легковой а/м</w:t>
            </w:r>
          </w:p>
          <w:p w:rsidR="00DC1DD7" w:rsidRPr="00DC1DD7" w:rsidRDefault="00DC1DD7" w:rsidP="00DC1DD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C1DD7">
              <w:rPr>
                <w:sz w:val="18"/>
                <w:szCs w:val="18"/>
              </w:rPr>
              <w:t>Хундай Гр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200 624,00</w:t>
            </w:r>
          </w:p>
        </w:tc>
        <w:tc>
          <w:tcPr>
            <w:tcW w:w="1530" w:type="dxa"/>
            <w:vMerge w:val="restart"/>
          </w:tcPr>
          <w:p w:rsidR="000E3DBF" w:rsidRPr="00DC1DD7" w:rsidRDefault="000E3DBF" w:rsidP="000E3DBF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легковой а/м</w:t>
            </w:r>
          </w:p>
          <w:p w:rsidR="00DC1DD7" w:rsidRDefault="000E3DBF" w:rsidP="000E3DBF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Джили Атлас</w:t>
            </w:r>
            <w:r>
              <w:rPr>
                <w:sz w:val="18"/>
                <w:szCs w:val="18"/>
              </w:rPr>
              <w:t>,</w:t>
            </w:r>
          </w:p>
          <w:p w:rsidR="000E3DBF" w:rsidRDefault="000E3DBF" w:rsidP="000E3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средств: накопления за предыдущие годы;</w:t>
            </w:r>
          </w:p>
          <w:p w:rsidR="000E3DBF" w:rsidRPr="00DC1DD7" w:rsidRDefault="000E3DBF" w:rsidP="000E3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ский кредит</w:t>
            </w:r>
          </w:p>
        </w:tc>
      </w:tr>
      <w:tr w:rsidR="008E53B0" w:rsidRPr="00DC1DD7" w:rsidTr="008E53B0">
        <w:trPr>
          <w:trHeight w:val="185"/>
        </w:trPr>
        <w:tc>
          <w:tcPr>
            <w:tcW w:w="426" w:type="dxa"/>
            <w:vMerge/>
            <w:vAlign w:val="center"/>
          </w:tcPr>
          <w:p w:rsidR="008E53B0" w:rsidRPr="00DC1DD7" w:rsidRDefault="008E53B0" w:rsidP="008E53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легковой а/м</w:t>
            </w:r>
          </w:p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Джили Атлас</w:t>
            </w:r>
          </w:p>
        </w:tc>
        <w:tc>
          <w:tcPr>
            <w:tcW w:w="1275" w:type="dxa"/>
            <w:vMerge/>
            <w:shd w:val="clear" w:color="auto" w:fill="auto"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E53B0" w:rsidRPr="00DC1DD7" w:rsidRDefault="008E53B0" w:rsidP="008E53B0">
            <w:pPr>
              <w:jc w:val="center"/>
              <w:rPr>
                <w:sz w:val="18"/>
                <w:szCs w:val="18"/>
              </w:rPr>
            </w:pPr>
          </w:p>
        </w:tc>
      </w:tr>
      <w:tr w:rsidR="00DC1DD7" w:rsidRPr="00DC1DD7" w:rsidTr="00E658C4">
        <w:trPr>
          <w:trHeight w:val="445"/>
        </w:trPr>
        <w:tc>
          <w:tcPr>
            <w:tcW w:w="426" w:type="dxa"/>
            <w:vMerge/>
            <w:vAlign w:val="center"/>
          </w:tcPr>
          <w:p w:rsidR="00DC1DD7" w:rsidRPr="00DC1DD7" w:rsidRDefault="00DC1DD7" w:rsidP="00DC1D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1DD7" w:rsidRPr="00DC1DD7" w:rsidRDefault="00DC1DD7" w:rsidP="00DC1D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D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47,0</w:t>
            </w:r>
          </w:p>
        </w:tc>
        <w:tc>
          <w:tcPr>
            <w:tcW w:w="1047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C1DD7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C1DD7" w:rsidRPr="00DC1DD7" w:rsidRDefault="00DC1DD7" w:rsidP="00DC1DD7">
            <w:pPr>
              <w:jc w:val="center"/>
              <w:rPr>
                <w:sz w:val="18"/>
                <w:szCs w:val="18"/>
              </w:rPr>
            </w:pPr>
            <w:r w:rsidRPr="00DC1DD7">
              <w:rPr>
                <w:sz w:val="18"/>
                <w:szCs w:val="18"/>
              </w:rPr>
              <w:t>-</w:t>
            </w:r>
          </w:p>
        </w:tc>
      </w:tr>
    </w:tbl>
    <w:p w:rsidR="00F53C9D" w:rsidRPr="000D18B3" w:rsidRDefault="00F53C9D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2F4390" w:rsidRPr="002F4390" w:rsidTr="00345EB6">
        <w:trPr>
          <w:trHeight w:val="585"/>
        </w:trPr>
        <w:tc>
          <w:tcPr>
            <w:tcW w:w="426" w:type="dxa"/>
            <w:vMerge w:val="restart"/>
          </w:tcPr>
          <w:p w:rsidR="00BA5DB2" w:rsidRPr="002F4390" w:rsidRDefault="00BA5DB2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№</w:t>
            </w:r>
          </w:p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Транспортные средства</w:t>
            </w:r>
          </w:p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Декларированный годовой доход</w:t>
            </w:r>
            <w:r w:rsidRPr="002F4390">
              <w:rPr>
                <w:rStyle w:val="a3"/>
                <w:sz w:val="18"/>
                <w:szCs w:val="18"/>
              </w:rPr>
              <w:t>1</w:t>
            </w:r>
          </w:p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Сведения</w:t>
            </w:r>
          </w:p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2F4390">
              <w:rPr>
                <w:rStyle w:val="a3"/>
                <w:sz w:val="18"/>
                <w:szCs w:val="18"/>
              </w:rPr>
              <w:t>2</w:t>
            </w:r>
            <w:r w:rsidRPr="002F439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F4390" w:rsidRPr="002F4390" w:rsidTr="00345EB6">
        <w:trPr>
          <w:cantSplit/>
          <w:trHeight w:val="1134"/>
        </w:trPr>
        <w:tc>
          <w:tcPr>
            <w:tcW w:w="426" w:type="dxa"/>
            <w:vMerge/>
          </w:tcPr>
          <w:p w:rsidR="00BA5DB2" w:rsidRPr="002F4390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5DB2" w:rsidRPr="002F4390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5DB2" w:rsidRPr="002F4390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вид</w:t>
            </w:r>
          </w:p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5DB2" w:rsidRPr="002F4390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2F4390" w:rsidRPr="002F4390" w:rsidRDefault="002F4390" w:rsidP="00D01909">
            <w:pPr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701" w:type="dxa"/>
            <w:vMerge w:val="restart"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  <w:r w:rsidRPr="002F4390">
              <w:rPr>
                <w:b/>
                <w:sz w:val="18"/>
                <w:szCs w:val="18"/>
              </w:rPr>
              <w:t>Смирнова Т.Н.</w:t>
            </w:r>
          </w:p>
        </w:tc>
        <w:tc>
          <w:tcPr>
            <w:tcW w:w="1560" w:type="dxa"/>
            <w:vMerge w:val="restart"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заведующий отделом по сель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1266</w:t>
            </w:r>
          </w:p>
        </w:tc>
        <w:tc>
          <w:tcPr>
            <w:tcW w:w="993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F4390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693 322,89</w:t>
            </w:r>
          </w:p>
        </w:tc>
        <w:tc>
          <w:tcPr>
            <w:tcW w:w="1530" w:type="dxa"/>
            <w:vMerge w:val="restart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</w:tr>
      <w:tr w:rsidR="002F4390" w:rsidRPr="002F4390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2F4390">
        <w:trPr>
          <w:trHeight w:val="200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2F4390" w:rsidRPr="002F4390" w:rsidRDefault="002F4390" w:rsidP="002F43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2F43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31,8</w:t>
            </w:r>
          </w:p>
        </w:tc>
        <w:tc>
          <w:tcPr>
            <w:tcW w:w="993" w:type="dxa"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2F4390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Земельный</w:t>
            </w:r>
          </w:p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  <w:lang w:val="en-US"/>
              </w:rPr>
            </w:pPr>
            <w:r w:rsidRPr="002F4390">
              <w:rPr>
                <w:sz w:val="18"/>
                <w:szCs w:val="18"/>
              </w:rPr>
              <w:t>1266</w:t>
            </w:r>
          </w:p>
        </w:tc>
        <w:tc>
          <w:tcPr>
            <w:tcW w:w="1047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легковой а/м</w:t>
            </w:r>
          </w:p>
          <w:p w:rsidR="002F4390" w:rsidRPr="002F4390" w:rsidRDefault="00FB02D3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8" w:tgtFrame="_blank" w:history="1">
              <w:r w:rsidR="002F4390" w:rsidRPr="002F4390">
                <w:rPr>
                  <w:rStyle w:val="a4"/>
                  <w:bCs/>
                  <w:color w:val="auto"/>
                  <w:sz w:val="18"/>
                  <w:szCs w:val="18"/>
                </w:rPr>
                <w:t>Hyundai</w:t>
              </w:r>
              <w:r w:rsidR="002F4390" w:rsidRPr="002F4390">
                <w:rPr>
                  <w:rStyle w:val="a4"/>
                  <w:color w:val="auto"/>
                  <w:sz w:val="18"/>
                  <w:szCs w:val="18"/>
                </w:rPr>
                <w:t xml:space="preserve"> </w:t>
              </w:r>
              <w:r w:rsidR="002F4390" w:rsidRPr="002F4390">
                <w:rPr>
                  <w:rStyle w:val="a4"/>
                  <w:bCs/>
                  <w:color w:val="auto"/>
                  <w:sz w:val="18"/>
                  <w:szCs w:val="18"/>
                </w:rPr>
                <w:t>Solaris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2F4390" w:rsidRPr="002F4390" w:rsidRDefault="002F4390" w:rsidP="008F1011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573 769,15</w:t>
            </w:r>
          </w:p>
        </w:tc>
        <w:tc>
          <w:tcPr>
            <w:tcW w:w="1530" w:type="dxa"/>
            <w:vMerge w:val="restart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-</w:t>
            </w:r>
          </w:p>
        </w:tc>
      </w:tr>
      <w:tr w:rsidR="002F4390" w:rsidRPr="002F4390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Земельный</w:t>
            </w:r>
          </w:p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600</w:t>
            </w:r>
          </w:p>
        </w:tc>
        <w:tc>
          <w:tcPr>
            <w:tcW w:w="1047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D6511A">
        <w:trPr>
          <w:trHeight w:val="50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Земельный</w:t>
            </w:r>
          </w:p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участок</w:t>
            </w:r>
          </w:p>
        </w:tc>
        <w:tc>
          <w:tcPr>
            <w:tcW w:w="765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1600</w:t>
            </w:r>
          </w:p>
        </w:tc>
        <w:tc>
          <w:tcPr>
            <w:tcW w:w="1047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115,3</w:t>
            </w:r>
          </w:p>
        </w:tc>
        <w:tc>
          <w:tcPr>
            <w:tcW w:w="1047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F4390">
              <w:rPr>
                <w:bCs/>
                <w:sz w:val="18"/>
                <w:szCs w:val="18"/>
                <w:shd w:val="clear" w:color="auto" w:fill="FFFFFF"/>
              </w:rPr>
              <w:t>с/х техника</w:t>
            </w:r>
          </w:p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2F4390">
              <w:rPr>
                <w:bCs/>
                <w:sz w:val="18"/>
                <w:szCs w:val="18"/>
                <w:shd w:val="clear" w:color="auto" w:fill="FFFFFF"/>
              </w:rPr>
              <w:t>трактор Т-40А</w:t>
            </w: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2F4390">
        <w:trPr>
          <w:trHeight w:val="200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62,5</w:t>
            </w:r>
          </w:p>
        </w:tc>
        <w:tc>
          <w:tcPr>
            <w:tcW w:w="1047" w:type="dxa"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  <w:tr w:rsidR="002F4390" w:rsidRPr="002F4390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2F4390" w:rsidRPr="002F4390" w:rsidRDefault="002F4390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31,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  <w:r w:rsidRPr="002F4390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F4390" w:rsidRPr="002F4390" w:rsidRDefault="002F4390" w:rsidP="00BA5D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DB2" w:rsidRPr="000D18B3" w:rsidRDefault="00BA5DB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6D0AE5" w:rsidTr="00345EB6">
        <w:trPr>
          <w:trHeight w:val="585"/>
        </w:trPr>
        <w:tc>
          <w:tcPr>
            <w:tcW w:w="426" w:type="dxa"/>
            <w:vMerge w:val="restart"/>
          </w:tcPr>
          <w:p w:rsidR="00BA5DB2" w:rsidRPr="006D0AE5" w:rsidRDefault="00BA5DB2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№</w:t>
            </w:r>
          </w:p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Транспортные средства</w:t>
            </w:r>
          </w:p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Декларированный годовой доход</w:t>
            </w:r>
            <w:r w:rsidRPr="006D0AE5">
              <w:rPr>
                <w:rStyle w:val="a3"/>
                <w:sz w:val="18"/>
                <w:szCs w:val="18"/>
              </w:rPr>
              <w:t>1</w:t>
            </w:r>
          </w:p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Сведения</w:t>
            </w:r>
          </w:p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6D0AE5">
              <w:rPr>
                <w:rStyle w:val="a3"/>
                <w:sz w:val="18"/>
                <w:szCs w:val="18"/>
              </w:rPr>
              <w:t>2</w:t>
            </w:r>
            <w:r w:rsidRPr="006D0AE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6D0AE5" w:rsidTr="00345EB6">
        <w:trPr>
          <w:cantSplit/>
          <w:trHeight w:val="1134"/>
        </w:trPr>
        <w:tc>
          <w:tcPr>
            <w:tcW w:w="426" w:type="dxa"/>
            <w:vMerge/>
          </w:tcPr>
          <w:p w:rsidR="00BA5DB2" w:rsidRPr="006D0AE5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5DB2" w:rsidRPr="006D0AE5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5DB2" w:rsidRPr="006D0AE5" w:rsidRDefault="00BA5DB2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вид</w:t>
            </w:r>
          </w:p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A5DB2" w:rsidRPr="006D0AE5" w:rsidRDefault="00BA5DB2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0AE5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E4444A" w:rsidRPr="006D0AE5" w:rsidRDefault="006D0AE5" w:rsidP="00D01909">
            <w:pPr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vMerge w:val="restart"/>
            <w:vAlign w:val="center"/>
          </w:tcPr>
          <w:p w:rsidR="00E4444A" w:rsidRPr="006D0AE5" w:rsidRDefault="00E4444A" w:rsidP="00BA5DB2">
            <w:pPr>
              <w:jc w:val="center"/>
              <w:rPr>
                <w:b/>
                <w:sz w:val="18"/>
                <w:szCs w:val="18"/>
              </w:rPr>
            </w:pPr>
            <w:r w:rsidRPr="006D0AE5">
              <w:rPr>
                <w:b/>
                <w:sz w:val="18"/>
                <w:szCs w:val="18"/>
              </w:rPr>
              <w:t>Ершов Р.С.</w:t>
            </w:r>
          </w:p>
        </w:tc>
        <w:tc>
          <w:tcPr>
            <w:tcW w:w="1560" w:type="dxa"/>
            <w:vMerge w:val="restart"/>
            <w:vAlign w:val="center"/>
          </w:tcPr>
          <w:p w:rsidR="00E4444A" w:rsidRPr="006D0AE5" w:rsidRDefault="00E4444A" w:rsidP="00BA5DB2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главный специалист отдела по сель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легковой а/м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  <w:lang w:val="en-US"/>
              </w:rPr>
              <w:t>Opel</w:t>
            </w:r>
            <w:r w:rsidRPr="006D0AE5">
              <w:rPr>
                <w:sz w:val="18"/>
                <w:szCs w:val="18"/>
              </w:rPr>
              <w:t xml:space="preserve"> </w:t>
            </w:r>
            <w:r w:rsidRPr="006D0AE5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444A" w:rsidRPr="006D0AE5" w:rsidRDefault="006D0AE5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481 571,23</w:t>
            </w:r>
          </w:p>
        </w:tc>
        <w:tc>
          <w:tcPr>
            <w:tcW w:w="1530" w:type="dxa"/>
            <w:vMerge w:val="restart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</w:tr>
      <w:tr w:rsidR="000D18B3" w:rsidRPr="006D0AE5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E4444A" w:rsidRPr="006D0AE5" w:rsidRDefault="00E4444A" w:rsidP="00BA5D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4444A" w:rsidRPr="006D0AE5" w:rsidRDefault="00E4444A" w:rsidP="00BA5D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4444A" w:rsidRPr="006D0AE5" w:rsidRDefault="00E4444A" w:rsidP="00BA5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легковой а/м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  <w:lang w:val="en-US"/>
              </w:rPr>
            </w:pPr>
            <w:r w:rsidRPr="006D0AE5">
              <w:rPr>
                <w:sz w:val="18"/>
                <w:szCs w:val="18"/>
                <w:lang w:val="en-US"/>
              </w:rPr>
              <w:t>Mitsubishi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0AE5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E4444A" w:rsidRPr="006D0AE5" w:rsidRDefault="00E4444A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0AE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444A" w:rsidRPr="006D0AE5" w:rsidRDefault="006D0AE5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311 762,25</w:t>
            </w:r>
          </w:p>
        </w:tc>
        <w:tc>
          <w:tcPr>
            <w:tcW w:w="1530" w:type="dxa"/>
            <w:vMerge w:val="restart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</w:tr>
      <w:tr w:rsidR="000D18B3" w:rsidRPr="006D0AE5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E4444A" w:rsidRPr="006D0AE5" w:rsidRDefault="00E4444A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4444A" w:rsidRPr="006D0AE5" w:rsidRDefault="00E4444A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0AE5" w:rsidTr="00E4444A">
        <w:trPr>
          <w:trHeight w:val="200"/>
        </w:trPr>
        <w:tc>
          <w:tcPr>
            <w:tcW w:w="426" w:type="dxa"/>
            <w:vMerge/>
            <w:vAlign w:val="center"/>
          </w:tcPr>
          <w:p w:rsidR="00E4444A" w:rsidRPr="006D0AE5" w:rsidRDefault="00E4444A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4444A" w:rsidRPr="006D0AE5" w:rsidRDefault="00E4444A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0AE5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E4444A" w:rsidRPr="006D0AE5" w:rsidRDefault="00E4444A" w:rsidP="00E444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4444A" w:rsidRPr="006D0AE5" w:rsidRDefault="00E4444A" w:rsidP="00E444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4444A" w:rsidRPr="006D0AE5" w:rsidRDefault="00E4444A" w:rsidP="00E4444A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6D0AE5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E4444A" w:rsidRPr="006D0AE5" w:rsidRDefault="00E4444A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444A" w:rsidRPr="006D0AE5" w:rsidRDefault="00E4444A" w:rsidP="002E05D6">
            <w:pPr>
              <w:jc w:val="center"/>
              <w:rPr>
                <w:b/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544</w:t>
            </w:r>
          </w:p>
        </w:tc>
        <w:tc>
          <w:tcPr>
            <w:tcW w:w="993" w:type="dxa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D0AE5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-</w:t>
            </w:r>
          </w:p>
        </w:tc>
      </w:tr>
      <w:tr w:rsidR="000D18B3" w:rsidRPr="006D0AE5" w:rsidTr="00E4444A">
        <w:trPr>
          <w:trHeight w:val="55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4444A" w:rsidRPr="006D0AE5" w:rsidRDefault="00E4444A" w:rsidP="002E05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4444A" w:rsidRPr="006D0AE5" w:rsidRDefault="00E4444A" w:rsidP="002E05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Общая долева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8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  <w:r w:rsidRPr="006D0AE5">
              <w:rPr>
                <w:sz w:val="18"/>
                <w:szCs w:val="18"/>
              </w:rPr>
              <w:t>Россия</w:t>
            </w:r>
          </w:p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4444A" w:rsidRPr="006D0AE5" w:rsidRDefault="00E4444A" w:rsidP="002E05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DB2" w:rsidRPr="000D18B3" w:rsidRDefault="00BA5DB2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5B364E" w:rsidTr="00345EB6">
        <w:trPr>
          <w:trHeight w:val="585"/>
        </w:trPr>
        <w:tc>
          <w:tcPr>
            <w:tcW w:w="426" w:type="dxa"/>
            <w:vMerge w:val="restart"/>
          </w:tcPr>
          <w:p w:rsidR="002E05D6" w:rsidRPr="005B364E" w:rsidRDefault="002E05D6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№</w:t>
            </w:r>
          </w:p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Транспортные средства</w:t>
            </w:r>
          </w:p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Декларированный годовой доход</w:t>
            </w:r>
            <w:r w:rsidRPr="005B364E">
              <w:rPr>
                <w:rStyle w:val="a3"/>
                <w:sz w:val="18"/>
                <w:szCs w:val="18"/>
              </w:rPr>
              <w:t>1</w:t>
            </w:r>
          </w:p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Сведения</w:t>
            </w:r>
          </w:p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5B364E">
              <w:rPr>
                <w:rStyle w:val="a3"/>
                <w:sz w:val="18"/>
                <w:szCs w:val="18"/>
              </w:rPr>
              <w:t>2</w:t>
            </w:r>
            <w:r w:rsidRPr="005B364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5B364E" w:rsidTr="00345EB6">
        <w:trPr>
          <w:cantSplit/>
          <w:trHeight w:val="1134"/>
        </w:trPr>
        <w:tc>
          <w:tcPr>
            <w:tcW w:w="426" w:type="dxa"/>
            <w:vMerge/>
          </w:tcPr>
          <w:p w:rsidR="002E05D6" w:rsidRPr="005B364E" w:rsidRDefault="002E05D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05D6" w:rsidRPr="005B364E" w:rsidRDefault="002E05D6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E05D6" w:rsidRPr="005B364E" w:rsidRDefault="002E05D6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вид</w:t>
            </w:r>
          </w:p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E05D6" w:rsidRPr="005B364E" w:rsidRDefault="002E05D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3F4B76">
        <w:trPr>
          <w:trHeight w:val="200"/>
        </w:trPr>
        <w:tc>
          <w:tcPr>
            <w:tcW w:w="426" w:type="dxa"/>
            <w:vMerge w:val="restart"/>
            <w:vAlign w:val="center"/>
          </w:tcPr>
          <w:p w:rsidR="003F4B76" w:rsidRPr="005B364E" w:rsidRDefault="00924DC1" w:rsidP="00D01909">
            <w:pPr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vMerge w:val="restart"/>
            <w:vAlign w:val="center"/>
          </w:tcPr>
          <w:p w:rsidR="003F4B76" w:rsidRPr="005B364E" w:rsidRDefault="003F4B76" w:rsidP="00622E40">
            <w:pPr>
              <w:jc w:val="center"/>
              <w:rPr>
                <w:b/>
                <w:sz w:val="18"/>
                <w:szCs w:val="18"/>
              </w:rPr>
            </w:pPr>
            <w:r w:rsidRPr="005B364E">
              <w:rPr>
                <w:b/>
                <w:sz w:val="18"/>
                <w:szCs w:val="18"/>
              </w:rPr>
              <w:t>Рыбкин А.В.</w:t>
            </w:r>
          </w:p>
        </w:tc>
        <w:tc>
          <w:tcPr>
            <w:tcW w:w="1560" w:type="dxa"/>
            <w:vMerge w:val="restart"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аведующий отделом архитектуры, градостроительства и строительства</w:t>
            </w:r>
          </w:p>
        </w:tc>
        <w:tc>
          <w:tcPr>
            <w:tcW w:w="1134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  <w:lang w:val="en-US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F4B76" w:rsidRPr="005B364E" w:rsidRDefault="00924DC1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F4B76" w:rsidRPr="005B364E" w:rsidRDefault="00924DC1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F4B76" w:rsidRPr="005B364E" w:rsidRDefault="00924DC1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легковой а/м</w:t>
            </w:r>
          </w:p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r w:rsidRPr="005B364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B364E">
              <w:rPr>
                <w:bCs/>
                <w:sz w:val="20"/>
                <w:szCs w:val="20"/>
                <w:shd w:val="clear" w:color="auto" w:fill="FFFFFF"/>
              </w:rPr>
              <w:t>Cre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B76" w:rsidRPr="005B364E" w:rsidRDefault="00924DC1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528 696,66</w:t>
            </w:r>
          </w:p>
        </w:tc>
        <w:tc>
          <w:tcPr>
            <w:tcW w:w="1530" w:type="dxa"/>
            <w:vMerge w:val="restart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</w:tr>
      <w:tr w:rsidR="000D18B3" w:rsidRPr="005B364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3F4B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3F4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709</w:t>
            </w:r>
          </w:p>
        </w:tc>
        <w:tc>
          <w:tcPr>
            <w:tcW w:w="993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  <w:lang w:val="en-US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A178F1">
        <w:trPr>
          <w:trHeight w:val="201"/>
        </w:trPr>
        <w:tc>
          <w:tcPr>
            <w:tcW w:w="426" w:type="dxa"/>
            <w:vMerge/>
            <w:vAlign w:val="center"/>
          </w:tcPr>
          <w:p w:rsidR="003F4B76" w:rsidRPr="005B364E" w:rsidRDefault="003F4B76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62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1551</w:t>
            </w:r>
          </w:p>
        </w:tc>
        <w:tc>
          <w:tcPr>
            <w:tcW w:w="993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A178F1">
        <w:trPr>
          <w:trHeight w:val="201"/>
        </w:trPr>
        <w:tc>
          <w:tcPr>
            <w:tcW w:w="426" w:type="dxa"/>
            <w:vMerge/>
            <w:vAlign w:val="center"/>
          </w:tcPr>
          <w:p w:rsidR="003F4B76" w:rsidRPr="005B364E" w:rsidRDefault="003F4B76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62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A17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A17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39,6</w:t>
            </w:r>
          </w:p>
        </w:tc>
        <w:tc>
          <w:tcPr>
            <w:tcW w:w="993" w:type="dxa"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A178F1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3F4B76">
        <w:trPr>
          <w:trHeight w:val="464"/>
        </w:trPr>
        <w:tc>
          <w:tcPr>
            <w:tcW w:w="426" w:type="dxa"/>
            <w:vMerge/>
            <w:vAlign w:val="center"/>
          </w:tcPr>
          <w:p w:rsidR="003F4B76" w:rsidRPr="005B364E" w:rsidRDefault="003F4B76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62,3</w:t>
            </w:r>
          </w:p>
        </w:tc>
        <w:tc>
          <w:tcPr>
            <w:tcW w:w="1047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B76" w:rsidRPr="005B364E" w:rsidRDefault="005B364E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714 248,00</w:t>
            </w:r>
          </w:p>
        </w:tc>
        <w:tc>
          <w:tcPr>
            <w:tcW w:w="1530" w:type="dxa"/>
            <w:vMerge w:val="restart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</w:tr>
      <w:tr w:rsidR="000D18B3" w:rsidRPr="005B364E" w:rsidTr="003F4B7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62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60</w:t>
            </w:r>
          </w:p>
        </w:tc>
        <w:tc>
          <w:tcPr>
            <w:tcW w:w="1047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3F4B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3F4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  <w:lang w:val="en-US"/>
              </w:rPr>
            </w:pPr>
            <w:r w:rsidRPr="005B364E">
              <w:rPr>
                <w:sz w:val="18"/>
                <w:szCs w:val="18"/>
              </w:rPr>
              <w:t>900</w:t>
            </w:r>
          </w:p>
        </w:tc>
        <w:tc>
          <w:tcPr>
            <w:tcW w:w="1047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5B364E" w:rsidTr="003F4B7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62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B76" w:rsidRPr="005B364E" w:rsidRDefault="003F4B76" w:rsidP="00622E40">
            <w:pPr>
              <w:jc w:val="center"/>
              <w:rPr>
                <w:b/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62,3</w:t>
            </w:r>
          </w:p>
        </w:tc>
        <w:tc>
          <w:tcPr>
            <w:tcW w:w="1047" w:type="dxa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</w:tcPr>
          <w:p w:rsidR="003F4B76" w:rsidRPr="005B364E" w:rsidRDefault="003F4B76" w:rsidP="00622E40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-</w:t>
            </w:r>
          </w:p>
        </w:tc>
      </w:tr>
      <w:tr w:rsidR="000D18B3" w:rsidRPr="005B364E" w:rsidTr="00345EB6">
        <w:trPr>
          <w:trHeight w:val="200"/>
        </w:trPr>
        <w:tc>
          <w:tcPr>
            <w:tcW w:w="426" w:type="dxa"/>
            <w:vMerge/>
            <w:vAlign w:val="center"/>
          </w:tcPr>
          <w:p w:rsidR="003F4B76" w:rsidRPr="005B364E" w:rsidRDefault="003F4B76" w:rsidP="003F4B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  <w:lang w:val="en-US"/>
              </w:rPr>
            </w:pPr>
            <w:r w:rsidRPr="005B364E">
              <w:rPr>
                <w:sz w:val="18"/>
                <w:szCs w:val="18"/>
              </w:rPr>
              <w:t>900</w:t>
            </w:r>
          </w:p>
        </w:tc>
        <w:tc>
          <w:tcPr>
            <w:tcW w:w="1047" w:type="dxa"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  <w:r w:rsidRPr="005B364E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F4B76" w:rsidRPr="005B364E" w:rsidRDefault="003F4B76" w:rsidP="003F4B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05D6" w:rsidRDefault="002E05D6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8778A1" w:rsidRPr="008778A1" w:rsidTr="00E658C4">
        <w:trPr>
          <w:trHeight w:val="585"/>
        </w:trPr>
        <w:tc>
          <w:tcPr>
            <w:tcW w:w="426" w:type="dxa"/>
            <w:vMerge w:val="restart"/>
          </w:tcPr>
          <w:p w:rsidR="008778A1" w:rsidRPr="008778A1" w:rsidRDefault="008778A1" w:rsidP="00E658C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№</w:t>
            </w:r>
          </w:p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Транспортные средства</w:t>
            </w:r>
          </w:p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Декларированный годовой доход</w:t>
            </w:r>
            <w:r w:rsidRPr="008778A1">
              <w:rPr>
                <w:rStyle w:val="a3"/>
                <w:sz w:val="18"/>
                <w:szCs w:val="18"/>
              </w:rPr>
              <w:t>1</w:t>
            </w:r>
          </w:p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Сведения</w:t>
            </w:r>
          </w:p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8778A1">
              <w:rPr>
                <w:rStyle w:val="a3"/>
                <w:sz w:val="18"/>
                <w:szCs w:val="18"/>
              </w:rPr>
              <w:t>2</w:t>
            </w:r>
            <w:r w:rsidRPr="008778A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778A1" w:rsidRPr="008778A1" w:rsidTr="00E658C4">
        <w:trPr>
          <w:cantSplit/>
          <w:trHeight w:val="1134"/>
        </w:trPr>
        <w:tc>
          <w:tcPr>
            <w:tcW w:w="426" w:type="dxa"/>
            <w:vMerge/>
          </w:tcPr>
          <w:p w:rsidR="008778A1" w:rsidRPr="008778A1" w:rsidRDefault="008778A1" w:rsidP="00E658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778A1" w:rsidRPr="008778A1" w:rsidRDefault="008778A1" w:rsidP="00E658C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778A1" w:rsidRPr="008778A1" w:rsidRDefault="008778A1" w:rsidP="00E658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вид</w:t>
            </w:r>
          </w:p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</w:tr>
      <w:tr w:rsidR="008778A1" w:rsidRPr="008778A1" w:rsidTr="008778A1">
        <w:trPr>
          <w:trHeight w:val="580"/>
        </w:trPr>
        <w:tc>
          <w:tcPr>
            <w:tcW w:w="426" w:type="dxa"/>
            <w:vMerge w:val="restart"/>
            <w:vAlign w:val="center"/>
          </w:tcPr>
          <w:p w:rsidR="008778A1" w:rsidRPr="008778A1" w:rsidRDefault="008778A1" w:rsidP="00E658C4">
            <w:pPr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701" w:type="dxa"/>
            <w:vMerge w:val="restart"/>
            <w:vAlign w:val="center"/>
          </w:tcPr>
          <w:p w:rsidR="008778A1" w:rsidRPr="008778A1" w:rsidRDefault="008778A1" w:rsidP="00E658C4">
            <w:pPr>
              <w:jc w:val="center"/>
              <w:rPr>
                <w:b/>
                <w:sz w:val="18"/>
                <w:szCs w:val="18"/>
              </w:rPr>
            </w:pPr>
            <w:r w:rsidRPr="008778A1">
              <w:rPr>
                <w:b/>
                <w:sz w:val="18"/>
                <w:szCs w:val="18"/>
              </w:rPr>
              <w:t>Дмитриев А.С.</w:t>
            </w:r>
          </w:p>
        </w:tc>
        <w:tc>
          <w:tcPr>
            <w:tcW w:w="1560" w:type="dxa"/>
            <w:vMerge w:val="restart"/>
            <w:vAlign w:val="center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главный специалист отдела архитектуры, градостроительства и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57,8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легковой а/м</w:t>
            </w:r>
          </w:p>
          <w:p w:rsidR="008778A1" w:rsidRPr="008778A1" w:rsidRDefault="008778A1" w:rsidP="00E658C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778A1">
              <w:rPr>
                <w:bCs/>
                <w:sz w:val="18"/>
                <w:szCs w:val="18"/>
                <w:shd w:val="clear" w:color="auto" w:fill="FFFFFF"/>
              </w:rPr>
              <w:t xml:space="preserve">Шевроле </w:t>
            </w:r>
            <w:r w:rsidRPr="008778A1">
              <w:rPr>
                <w:bCs/>
                <w:sz w:val="18"/>
                <w:szCs w:val="18"/>
                <w:shd w:val="clear" w:color="auto" w:fill="FFFFFF"/>
                <w:lang w:val="en-US"/>
              </w:rPr>
              <w:t>Kl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562 730,48</w:t>
            </w:r>
          </w:p>
        </w:tc>
        <w:tc>
          <w:tcPr>
            <w:tcW w:w="1530" w:type="dxa"/>
            <w:vMerge w:val="restart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-</w:t>
            </w:r>
          </w:p>
        </w:tc>
      </w:tr>
      <w:tr w:rsidR="008778A1" w:rsidRPr="008778A1" w:rsidTr="00E658C4">
        <w:trPr>
          <w:trHeight w:val="580"/>
        </w:trPr>
        <w:tc>
          <w:tcPr>
            <w:tcW w:w="426" w:type="dxa"/>
            <w:vMerge/>
            <w:vAlign w:val="center"/>
          </w:tcPr>
          <w:p w:rsidR="008778A1" w:rsidRPr="008778A1" w:rsidRDefault="008778A1" w:rsidP="00E658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778A1" w:rsidRPr="008778A1" w:rsidRDefault="008778A1" w:rsidP="00E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Прицеп</w:t>
            </w:r>
          </w:p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Русич 71930С</w:t>
            </w:r>
          </w:p>
        </w:tc>
        <w:tc>
          <w:tcPr>
            <w:tcW w:w="1275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</w:tr>
      <w:tr w:rsidR="008778A1" w:rsidRPr="008778A1" w:rsidTr="008778A1">
        <w:trPr>
          <w:trHeight w:val="40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778A1" w:rsidRPr="008778A1" w:rsidRDefault="008778A1" w:rsidP="00877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Общая долевая</w:t>
            </w:r>
          </w:p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9/1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57,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Жилой дом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  <w:lang w:val="en-US"/>
              </w:rPr>
            </w:pPr>
            <w:r w:rsidRPr="008778A1">
              <w:rPr>
                <w:sz w:val="18"/>
                <w:szCs w:val="18"/>
              </w:rPr>
              <w:t>91,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778A1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111 000,0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8778A1" w:rsidRPr="008778A1" w:rsidRDefault="008778A1" w:rsidP="008778A1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-</w:t>
            </w:r>
          </w:p>
        </w:tc>
      </w:tr>
      <w:tr w:rsidR="008778A1" w:rsidRPr="008778A1" w:rsidTr="008778A1">
        <w:trPr>
          <w:trHeight w:val="266"/>
        </w:trPr>
        <w:tc>
          <w:tcPr>
            <w:tcW w:w="426" w:type="dxa"/>
            <w:vMerge/>
            <w:vAlign w:val="center"/>
          </w:tcPr>
          <w:p w:rsidR="008778A1" w:rsidRPr="008778A1" w:rsidRDefault="008778A1" w:rsidP="00E658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778A1" w:rsidRPr="008778A1" w:rsidRDefault="008778A1" w:rsidP="00E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57,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  <w:r w:rsidRPr="008778A1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8778A1" w:rsidRPr="008778A1" w:rsidRDefault="008778A1" w:rsidP="00E658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78A1" w:rsidRPr="000D18B3" w:rsidRDefault="008778A1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1E76C4" w:rsidTr="00345EB6">
        <w:trPr>
          <w:trHeight w:val="585"/>
        </w:trPr>
        <w:tc>
          <w:tcPr>
            <w:tcW w:w="426" w:type="dxa"/>
            <w:vMerge w:val="restart"/>
          </w:tcPr>
          <w:p w:rsidR="00345EB6" w:rsidRPr="001E76C4" w:rsidRDefault="00345EB6" w:rsidP="00345EB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№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Транспортные средства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Декларированный годовой доход</w:t>
            </w:r>
            <w:r w:rsidRPr="001E76C4">
              <w:rPr>
                <w:rStyle w:val="a3"/>
                <w:sz w:val="18"/>
                <w:szCs w:val="18"/>
              </w:rPr>
              <w:t>1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ведения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1E76C4">
              <w:rPr>
                <w:rStyle w:val="a3"/>
                <w:sz w:val="18"/>
                <w:szCs w:val="18"/>
              </w:rPr>
              <w:t>2</w:t>
            </w:r>
            <w:r w:rsidRPr="001E76C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1E76C4" w:rsidTr="00345EB6">
        <w:trPr>
          <w:cantSplit/>
          <w:trHeight w:val="1134"/>
        </w:trPr>
        <w:tc>
          <w:tcPr>
            <w:tcW w:w="426" w:type="dxa"/>
            <w:vMerge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вид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1E76C4" w:rsidTr="00345EB6">
        <w:trPr>
          <w:trHeight w:val="477"/>
        </w:trPr>
        <w:tc>
          <w:tcPr>
            <w:tcW w:w="426" w:type="dxa"/>
            <w:vMerge w:val="restart"/>
            <w:vAlign w:val="center"/>
          </w:tcPr>
          <w:p w:rsidR="00345EB6" w:rsidRPr="001E76C4" w:rsidRDefault="00E45353" w:rsidP="00D01909">
            <w:pPr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345EB6" w:rsidRPr="001E76C4" w:rsidRDefault="00345EB6" w:rsidP="00345EB6">
            <w:pPr>
              <w:jc w:val="center"/>
              <w:rPr>
                <w:b/>
                <w:sz w:val="18"/>
                <w:szCs w:val="18"/>
              </w:rPr>
            </w:pPr>
            <w:r w:rsidRPr="001E76C4">
              <w:rPr>
                <w:b/>
                <w:sz w:val="18"/>
                <w:szCs w:val="18"/>
              </w:rPr>
              <w:t>Синицына Л.В.</w:t>
            </w:r>
          </w:p>
        </w:tc>
        <w:tc>
          <w:tcPr>
            <w:tcW w:w="1560" w:type="dxa"/>
            <w:vMerge w:val="restart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заведующий отделом бухгалтерского уч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Общая долевая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5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584</w:t>
            </w:r>
          </w:p>
        </w:tc>
        <w:tc>
          <w:tcPr>
            <w:tcW w:w="1047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Россия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EB6" w:rsidRPr="001E76C4" w:rsidRDefault="00E45353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547 733,13</w:t>
            </w:r>
          </w:p>
        </w:tc>
        <w:tc>
          <w:tcPr>
            <w:tcW w:w="1530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-</w:t>
            </w:r>
          </w:p>
        </w:tc>
      </w:tr>
      <w:tr w:rsidR="000D18B3" w:rsidRPr="001E76C4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5EB6" w:rsidRPr="001E76C4" w:rsidRDefault="00345EB6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765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30,5</w:t>
            </w:r>
          </w:p>
        </w:tc>
        <w:tc>
          <w:tcPr>
            <w:tcW w:w="1047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1E76C4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Общая долевая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  <w:r w:rsidRPr="001E76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легковой а/м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  <w:lang w:val="en-US"/>
              </w:rPr>
              <w:t>UAZ</w:t>
            </w:r>
            <w:r w:rsidRPr="001E76C4">
              <w:rPr>
                <w:sz w:val="18"/>
                <w:szCs w:val="18"/>
              </w:rPr>
              <w:t xml:space="preserve"> </w:t>
            </w:r>
            <w:r w:rsidRPr="001E76C4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EB6" w:rsidRPr="001E76C4" w:rsidRDefault="00E45353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197 867,50</w:t>
            </w:r>
          </w:p>
        </w:tc>
        <w:tc>
          <w:tcPr>
            <w:tcW w:w="1530" w:type="dxa"/>
            <w:vMerge w:val="restart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-</w:t>
            </w:r>
          </w:p>
        </w:tc>
      </w:tr>
      <w:tr w:rsidR="000D18B3" w:rsidRPr="001E76C4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5EB6" w:rsidRPr="001E76C4" w:rsidRDefault="00345EB6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584</w:t>
            </w:r>
          </w:p>
        </w:tc>
        <w:tc>
          <w:tcPr>
            <w:tcW w:w="993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Россия</w:t>
            </w:r>
          </w:p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1E76C4" w:rsidTr="00345EB6">
        <w:trPr>
          <w:trHeight w:val="477"/>
        </w:trPr>
        <w:tc>
          <w:tcPr>
            <w:tcW w:w="426" w:type="dxa"/>
            <w:vMerge/>
            <w:vAlign w:val="center"/>
          </w:tcPr>
          <w:p w:rsidR="00345EB6" w:rsidRPr="001E76C4" w:rsidRDefault="00345EB6" w:rsidP="00345E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5EB6" w:rsidRPr="001E76C4" w:rsidRDefault="00345EB6" w:rsidP="00345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  <w:r w:rsidRPr="001E76C4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B6" w:rsidRPr="001E76C4" w:rsidRDefault="00345EB6" w:rsidP="00345EB6">
            <w:pPr>
              <w:jc w:val="center"/>
            </w:pPr>
          </w:p>
        </w:tc>
        <w:tc>
          <w:tcPr>
            <w:tcW w:w="1530" w:type="dxa"/>
            <w:vMerge/>
          </w:tcPr>
          <w:p w:rsidR="00345EB6" w:rsidRPr="001E76C4" w:rsidRDefault="00345EB6" w:rsidP="00345E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5EB6" w:rsidRPr="000D18B3" w:rsidRDefault="00345EB6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534B87" w:rsidRPr="00534B87" w:rsidTr="00973853">
        <w:trPr>
          <w:trHeight w:val="585"/>
        </w:trPr>
        <w:tc>
          <w:tcPr>
            <w:tcW w:w="426" w:type="dxa"/>
            <w:vMerge w:val="restart"/>
          </w:tcPr>
          <w:p w:rsidR="0091710A" w:rsidRPr="00534B87" w:rsidRDefault="0091710A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№</w:t>
            </w:r>
          </w:p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Транспортные средства</w:t>
            </w:r>
          </w:p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Декларированный годовой доход</w:t>
            </w:r>
            <w:r w:rsidRPr="00534B87">
              <w:rPr>
                <w:rStyle w:val="a3"/>
                <w:sz w:val="18"/>
                <w:szCs w:val="18"/>
              </w:rPr>
              <w:t>1</w:t>
            </w:r>
          </w:p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Сведения</w:t>
            </w:r>
          </w:p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534B87">
              <w:rPr>
                <w:rStyle w:val="a3"/>
                <w:sz w:val="18"/>
                <w:szCs w:val="18"/>
              </w:rPr>
              <w:t>2</w:t>
            </w:r>
            <w:r w:rsidRPr="00534B87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34B87" w:rsidRPr="00534B87" w:rsidTr="00973853">
        <w:trPr>
          <w:cantSplit/>
          <w:trHeight w:val="1134"/>
        </w:trPr>
        <w:tc>
          <w:tcPr>
            <w:tcW w:w="426" w:type="dxa"/>
            <w:vMerge/>
          </w:tcPr>
          <w:p w:rsidR="0091710A" w:rsidRPr="00534B87" w:rsidRDefault="0091710A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710A" w:rsidRPr="00534B87" w:rsidRDefault="0091710A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710A" w:rsidRPr="00534B87" w:rsidRDefault="0091710A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вид</w:t>
            </w:r>
          </w:p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1710A" w:rsidRPr="00534B87" w:rsidRDefault="0091710A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534B87" w:rsidRPr="00534B87" w:rsidTr="0091710A">
        <w:trPr>
          <w:trHeight w:val="477"/>
        </w:trPr>
        <w:tc>
          <w:tcPr>
            <w:tcW w:w="426" w:type="dxa"/>
            <w:vMerge w:val="restart"/>
            <w:vAlign w:val="center"/>
          </w:tcPr>
          <w:p w:rsidR="00534B87" w:rsidRPr="00534B87" w:rsidRDefault="00534B87" w:rsidP="00534B87">
            <w:pPr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vMerge w:val="restart"/>
            <w:vAlign w:val="center"/>
          </w:tcPr>
          <w:p w:rsidR="00534B87" w:rsidRPr="00534B87" w:rsidRDefault="00534B87" w:rsidP="0091710A">
            <w:pPr>
              <w:jc w:val="center"/>
              <w:rPr>
                <w:b/>
                <w:sz w:val="18"/>
                <w:szCs w:val="18"/>
              </w:rPr>
            </w:pPr>
            <w:r w:rsidRPr="00534B87">
              <w:rPr>
                <w:b/>
                <w:sz w:val="18"/>
                <w:szCs w:val="18"/>
              </w:rPr>
              <w:t>Литягин С.В.</w:t>
            </w:r>
          </w:p>
        </w:tc>
        <w:tc>
          <w:tcPr>
            <w:tcW w:w="1560" w:type="dxa"/>
            <w:vMerge w:val="restart"/>
            <w:vAlign w:val="center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 xml:space="preserve">главный специалист по делам </w:t>
            </w:r>
            <w:r w:rsidRPr="00534B87">
              <w:rPr>
                <w:sz w:val="18"/>
                <w:szCs w:val="18"/>
              </w:rPr>
              <w:lastRenderedPageBreak/>
              <w:t>гражданской обороны и чрезвычайным ситуациям</w:t>
            </w:r>
          </w:p>
        </w:tc>
        <w:tc>
          <w:tcPr>
            <w:tcW w:w="1134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Общая долевая</w:t>
            </w:r>
          </w:p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1/127</w:t>
            </w:r>
          </w:p>
        </w:tc>
        <w:tc>
          <w:tcPr>
            <w:tcW w:w="992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17801000</w:t>
            </w:r>
          </w:p>
        </w:tc>
        <w:tc>
          <w:tcPr>
            <w:tcW w:w="993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534B87" w:rsidRPr="00534B87" w:rsidRDefault="00534B87" w:rsidP="00F91BAC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63,6</w:t>
            </w:r>
          </w:p>
        </w:tc>
        <w:tc>
          <w:tcPr>
            <w:tcW w:w="1047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легковой а/м</w:t>
            </w:r>
          </w:p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  <w:lang w:val="en-US"/>
              </w:rPr>
              <w:t>Ford</w:t>
            </w:r>
            <w:r w:rsidRPr="00534B87">
              <w:rPr>
                <w:sz w:val="18"/>
                <w:szCs w:val="18"/>
              </w:rPr>
              <w:t xml:space="preserve"> </w:t>
            </w:r>
            <w:r w:rsidRPr="00534B87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1 357 537,26</w:t>
            </w:r>
          </w:p>
        </w:tc>
        <w:tc>
          <w:tcPr>
            <w:tcW w:w="1530" w:type="dxa"/>
            <w:vMerge w:val="restart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-</w:t>
            </w:r>
          </w:p>
        </w:tc>
      </w:tr>
      <w:tr w:rsidR="00534B87" w:rsidRPr="00534B87" w:rsidTr="00534B87">
        <w:trPr>
          <w:trHeight w:val="442"/>
        </w:trPr>
        <w:tc>
          <w:tcPr>
            <w:tcW w:w="426" w:type="dxa"/>
            <w:vMerge/>
            <w:vAlign w:val="center"/>
          </w:tcPr>
          <w:p w:rsidR="00534B87" w:rsidRPr="00534B87" w:rsidRDefault="00534B87" w:rsidP="00534B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4B87" w:rsidRPr="00534B87" w:rsidRDefault="00534B87" w:rsidP="00534B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60,0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vMerge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34B87" w:rsidRPr="00534B87" w:rsidRDefault="00534B87" w:rsidP="00534B87">
            <w:pPr>
              <w:jc w:val="center"/>
              <w:rPr>
                <w:sz w:val="18"/>
                <w:szCs w:val="18"/>
              </w:rPr>
            </w:pPr>
          </w:p>
        </w:tc>
      </w:tr>
      <w:tr w:rsidR="00534B87" w:rsidRPr="00534B87" w:rsidTr="00E658C4">
        <w:trPr>
          <w:trHeight w:val="424"/>
        </w:trPr>
        <w:tc>
          <w:tcPr>
            <w:tcW w:w="426" w:type="dxa"/>
            <w:vMerge/>
            <w:vAlign w:val="center"/>
          </w:tcPr>
          <w:p w:rsidR="00534B87" w:rsidRPr="00534B87" w:rsidRDefault="00534B87" w:rsidP="00F534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4B87" w:rsidRPr="00534B87" w:rsidRDefault="00534B87" w:rsidP="00F53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646</w:t>
            </w:r>
          </w:p>
        </w:tc>
        <w:tc>
          <w:tcPr>
            <w:tcW w:w="993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34B87" w:rsidRPr="00534B87" w:rsidRDefault="00534B87" w:rsidP="00F53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</w:tr>
      <w:tr w:rsidR="00534B87" w:rsidRPr="00534B87" w:rsidTr="0091710A">
        <w:trPr>
          <w:trHeight w:val="200"/>
        </w:trPr>
        <w:tc>
          <w:tcPr>
            <w:tcW w:w="426" w:type="dxa"/>
            <w:vMerge/>
            <w:vAlign w:val="center"/>
          </w:tcPr>
          <w:p w:rsidR="00534B87" w:rsidRPr="00534B87" w:rsidRDefault="00534B87" w:rsidP="00F534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4B87" w:rsidRPr="00534B87" w:rsidRDefault="00534B87" w:rsidP="00F53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34B87" w:rsidRPr="00534B87" w:rsidRDefault="00534B87" w:rsidP="00F53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34B87" w:rsidRPr="00534B87" w:rsidRDefault="00534B87" w:rsidP="00F534EB">
            <w:pPr>
              <w:jc w:val="center"/>
              <w:rPr>
                <w:sz w:val="18"/>
                <w:szCs w:val="18"/>
              </w:rPr>
            </w:pPr>
          </w:p>
        </w:tc>
      </w:tr>
      <w:tr w:rsidR="00534B87" w:rsidRPr="00534B87" w:rsidTr="0091710A">
        <w:trPr>
          <w:trHeight w:val="477"/>
        </w:trPr>
        <w:tc>
          <w:tcPr>
            <w:tcW w:w="426" w:type="dxa"/>
            <w:vMerge/>
            <w:vAlign w:val="center"/>
          </w:tcPr>
          <w:p w:rsidR="00534B87" w:rsidRPr="00534B87" w:rsidRDefault="00534B87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4B87" w:rsidRPr="00534B87" w:rsidRDefault="00534B87" w:rsidP="009171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18,7</w:t>
            </w:r>
          </w:p>
        </w:tc>
        <w:tc>
          <w:tcPr>
            <w:tcW w:w="993" w:type="dxa"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534B87" w:rsidRPr="00534B87" w:rsidRDefault="00534B87" w:rsidP="0091710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34B87" w:rsidRPr="00534B87" w:rsidRDefault="00534B87" w:rsidP="0091710A">
            <w:pPr>
              <w:jc w:val="center"/>
              <w:rPr>
                <w:sz w:val="18"/>
                <w:szCs w:val="18"/>
              </w:rPr>
            </w:pPr>
          </w:p>
        </w:tc>
      </w:tr>
      <w:tr w:rsidR="00534B87" w:rsidRPr="00534B87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F534EB" w:rsidRPr="00534B87" w:rsidRDefault="00F534EB" w:rsidP="009171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shd w:val="clear" w:color="auto" w:fill="auto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F534EB" w:rsidRPr="00534B87" w:rsidRDefault="00F534EB" w:rsidP="00F91BAC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63,6</w:t>
            </w:r>
          </w:p>
        </w:tc>
        <w:tc>
          <w:tcPr>
            <w:tcW w:w="1047" w:type="dxa"/>
            <w:shd w:val="clear" w:color="auto" w:fill="auto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Росси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F534EB" w:rsidRPr="00534B87" w:rsidRDefault="00F534EB" w:rsidP="009171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534EB" w:rsidRPr="00534B87" w:rsidRDefault="00534B87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456 064,83</w:t>
            </w:r>
          </w:p>
        </w:tc>
        <w:tc>
          <w:tcPr>
            <w:tcW w:w="1530" w:type="dxa"/>
          </w:tcPr>
          <w:p w:rsidR="00F534EB" w:rsidRPr="00534B87" w:rsidRDefault="00F534EB" w:rsidP="0091710A">
            <w:pPr>
              <w:jc w:val="center"/>
              <w:rPr>
                <w:sz w:val="18"/>
                <w:szCs w:val="18"/>
              </w:rPr>
            </w:pPr>
            <w:r w:rsidRPr="00534B87">
              <w:rPr>
                <w:sz w:val="18"/>
                <w:szCs w:val="18"/>
              </w:rPr>
              <w:t>-</w:t>
            </w:r>
          </w:p>
        </w:tc>
      </w:tr>
    </w:tbl>
    <w:p w:rsidR="0091710A" w:rsidRPr="000D18B3" w:rsidRDefault="0091710A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B230F3" w:rsidRPr="00B230F3" w:rsidTr="00973853">
        <w:trPr>
          <w:trHeight w:val="585"/>
        </w:trPr>
        <w:tc>
          <w:tcPr>
            <w:tcW w:w="426" w:type="dxa"/>
            <w:vMerge w:val="restart"/>
          </w:tcPr>
          <w:p w:rsidR="00A336C3" w:rsidRPr="00B230F3" w:rsidRDefault="00A336C3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№</w:t>
            </w:r>
          </w:p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Транспортные средства</w:t>
            </w:r>
          </w:p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Декларированный годовой доход</w:t>
            </w:r>
            <w:r w:rsidRPr="00B230F3">
              <w:rPr>
                <w:rStyle w:val="a3"/>
                <w:sz w:val="18"/>
                <w:szCs w:val="18"/>
              </w:rPr>
              <w:t>1</w:t>
            </w:r>
          </w:p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Сведения</w:t>
            </w:r>
          </w:p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B230F3">
              <w:rPr>
                <w:rStyle w:val="a3"/>
                <w:sz w:val="18"/>
                <w:szCs w:val="18"/>
              </w:rPr>
              <w:t>2</w:t>
            </w:r>
            <w:r w:rsidRPr="00B230F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230F3" w:rsidRPr="00B230F3" w:rsidTr="00973853">
        <w:trPr>
          <w:cantSplit/>
          <w:trHeight w:val="1134"/>
        </w:trPr>
        <w:tc>
          <w:tcPr>
            <w:tcW w:w="426" w:type="dxa"/>
            <w:vMerge/>
          </w:tcPr>
          <w:p w:rsidR="00A336C3" w:rsidRPr="00B230F3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36C3" w:rsidRPr="00B230F3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36C3" w:rsidRPr="00B230F3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вид</w:t>
            </w:r>
          </w:p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6C3" w:rsidRPr="00B230F3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B230F3" w:rsidRPr="00B230F3" w:rsidTr="00973853">
        <w:trPr>
          <w:trHeight w:val="477"/>
        </w:trPr>
        <w:tc>
          <w:tcPr>
            <w:tcW w:w="426" w:type="dxa"/>
            <w:vMerge w:val="restart"/>
            <w:vAlign w:val="center"/>
          </w:tcPr>
          <w:p w:rsidR="007A056A" w:rsidRPr="00B230F3" w:rsidRDefault="007A056A" w:rsidP="00D01909">
            <w:pPr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7A056A" w:rsidRPr="00B230F3" w:rsidRDefault="007A056A" w:rsidP="00A336C3">
            <w:pPr>
              <w:jc w:val="center"/>
              <w:rPr>
                <w:b/>
                <w:sz w:val="18"/>
                <w:szCs w:val="18"/>
              </w:rPr>
            </w:pPr>
            <w:r w:rsidRPr="00B230F3">
              <w:rPr>
                <w:b/>
                <w:sz w:val="18"/>
                <w:szCs w:val="18"/>
              </w:rPr>
              <w:t>Никитин В.Е.</w:t>
            </w:r>
          </w:p>
        </w:tc>
        <w:tc>
          <w:tcPr>
            <w:tcW w:w="1560" w:type="dxa"/>
            <w:vMerge w:val="restart"/>
            <w:vAlign w:val="center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заведующий отделом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609,0</w:t>
            </w:r>
          </w:p>
        </w:tc>
        <w:tc>
          <w:tcPr>
            <w:tcW w:w="993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легковой а/м</w:t>
            </w:r>
          </w:p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Ниссан Ниссан</w:t>
            </w:r>
          </w:p>
          <w:p w:rsidR="007A056A" w:rsidRPr="00564FA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  <w:lang w:val="en-US"/>
              </w:rPr>
              <w:t>X</w:t>
            </w:r>
            <w:r w:rsidRPr="00564FA3">
              <w:rPr>
                <w:sz w:val="18"/>
                <w:szCs w:val="18"/>
              </w:rPr>
              <w:t>-</w:t>
            </w:r>
            <w:r w:rsidRPr="00B230F3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1 120 571,16</w:t>
            </w:r>
          </w:p>
        </w:tc>
        <w:tc>
          <w:tcPr>
            <w:tcW w:w="1530" w:type="dxa"/>
            <w:vMerge w:val="restart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</w:tr>
      <w:tr w:rsidR="00B230F3" w:rsidRPr="00B230F3" w:rsidTr="007A056A">
        <w:trPr>
          <w:trHeight w:val="100"/>
        </w:trPr>
        <w:tc>
          <w:tcPr>
            <w:tcW w:w="426" w:type="dxa"/>
            <w:vMerge/>
            <w:vAlign w:val="center"/>
          </w:tcPr>
          <w:p w:rsidR="007A056A" w:rsidRPr="00B230F3" w:rsidRDefault="007A056A" w:rsidP="007A05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056A" w:rsidRPr="00B230F3" w:rsidRDefault="007A056A" w:rsidP="007A05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32.0</w:t>
            </w:r>
          </w:p>
        </w:tc>
        <w:tc>
          <w:tcPr>
            <w:tcW w:w="993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</w:tr>
      <w:tr w:rsidR="00B230F3" w:rsidRPr="00B230F3" w:rsidTr="00973853">
        <w:trPr>
          <w:trHeight w:val="100"/>
        </w:trPr>
        <w:tc>
          <w:tcPr>
            <w:tcW w:w="426" w:type="dxa"/>
            <w:vMerge/>
            <w:vAlign w:val="center"/>
          </w:tcPr>
          <w:p w:rsidR="007A056A" w:rsidRPr="00B230F3" w:rsidRDefault="007A056A" w:rsidP="007A05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056A" w:rsidRPr="00B230F3" w:rsidRDefault="007A056A" w:rsidP="007A05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</w:tr>
      <w:tr w:rsidR="00B230F3" w:rsidRPr="00B230F3" w:rsidTr="00973853">
        <w:trPr>
          <w:trHeight w:val="100"/>
        </w:trPr>
        <w:tc>
          <w:tcPr>
            <w:tcW w:w="426" w:type="dxa"/>
            <w:vMerge/>
            <w:vAlign w:val="center"/>
          </w:tcPr>
          <w:p w:rsidR="007A056A" w:rsidRPr="00B230F3" w:rsidRDefault="007A056A" w:rsidP="007A05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056A" w:rsidRPr="00B230F3" w:rsidRDefault="007A056A" w:rsidP="007A05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A056A" w:rsidRPr="00B230F3" w:rsidRDefault="007A056A" w:rsidP="007A056A">
            <w:pPr>
              <w:jc w:val="center"/>
              <w:rPr>
                <w:sz w:val="18"/>
                <w:szCs w:val="18"/>
              </w:rPr>
            </w:pPr>
          </w:p>
        </w:tc>
      </w:tr>
      <w:tr w:rsidR="00B230F3" w:rsidRPr="00B230F3" w:rsidTr="00973853">
        <w:trPr>
          <w:trHeight w:val="100"/>
        </w:trPr>
        <w:tc>
          <w:tcPr>
            <w:tcW w:w="426" w:type="dxa"/>
            <w:vMerge/>
            <w:vAlign w:val="center"/>
          </w:tcPr>
          <w:p w:rsidR="007A056A" w:rsidRPr="00B230F3" w:rsidRDefault="007A056A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056A" w:rsidRPr="00B230F3" w:rsidRDefault="007A056A" w:rsidP="00A33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19,4</w:t>
            </w:r>
          </w:p>
        </w:tc>
        <w:tc>
          <w:tcPr>
            <w:tcW w:w="993" w:type="dxa"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7A056A" w:rsidRPr="00B230F3" w:rsidRDefault="007A056A" w:rsidP="00403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A056A" w:rsidRPr="00B230F3" w:rsidRDefault="007A056A" w:rsidP="00A336C3">
            <w:pPr>
              <w:jc w:val="center"/>
              <w:rPr>
                <w:sz w:val="18"/>
                <w:szCs w:val="18"/>
              </w:rPr>
            </w:pPr>
          </w:p>
        </w:tc>
      </w:tr>
      <w:tr w:rsidR="00B230F3" w:rsidRPr="00B230F3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B230F3" w:rsidRPr="00B230F3" w:rsidRDefault="00B230F3" w:rsidP="00B230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230F3" w:rsidRPr="00B230F3" w:rsidRDefault="00B230F3" w:rsidP="00B230F3">
            <w:pPr>
              <w:jc w:val="center"/>
              <w:rPr>
                <w:b/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Общая долевая</w:t>
            </w:r>
          </w:p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  <w:lang w:val="en-US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  <w:lang w:val="en-US"/>
              </w:rPr>
              <w:t>521 886</w:t>
            </w:r>
            <w:r w:rsidRPr="00B230F3">
              <w:rPr>
                <w:sz w:val="18"/>
                <w:szCs w:val="18"/>
              </w:rPr>
              <w:t>,41</w:t>
            </w:r>
          </w:p>
        </w:tc>
        <w:tc>
          <w:tcPr>
            <w:tcW w:w="1530" w:type="dxa"/>
            <w:vMerge w:val="restart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-</w:t>
            </w:r>
          </w:p>
        </w:tc>
      </w:tr>
      <w:tr w:rsidR="00B230F3" w:rsidRPr="00B230F3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B230F3" w:rsidRPr="00B230F3" w:rsidRDefault="00B230F3" w:rsidP="00B230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230F3" w:rsidRPr="00B230F3" w:rsidRDefault="00B230F3" w:rsidP="00B230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  <w:r w:rsidRPr="00B230F3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B230F3" w:rsidRPr="00B230F3" w:rsidRDefault="00B230F3" w:rsidP="00B230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36C3" w:rsidRPr="000D18B3" w:rsidRDefault="00A336C3" w:rsidP="002714F0">
      <w:pPr>
        <w:spacing w:before="240" w:after="240"/>
        <w:rPr>
          <w:color w:val="FF0000"/>
        </w:rPr>
      </w:pPr>
    </w:p>
    <w:tbl>
      <w:tblPr>
        <w:tblW w:w="15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560"/>
        <w:gridCol w:w="1134"/>
        <w:gridCol w:w="1559"/>
        <w:gridCol w:w="992"/>
        <w:gridCol w:w="993"/>
        <w:gridCol w:w="1069"/>
        <w:gridCol w:w="765"/>
        <w:gridCol w:w="1047"/>
        <w:gridCol w:w="1655"/>
        <w:gridCol w:w="1275"/>
        <w:gridCol w:w="1530"/>
      </w:tblGrid>
      <w:tr w:rsidR="000D18B3" w:rsidRPr="00976FAE" w:rsidTr="00973853">
        <w:trPr>
          <w:trHeight w:val="585"/>
        </w:trPr>
        <w:tc>
          <w:tcPr>
            <w:tcW w:w="426" w:type="dxa"/>
            <w:vMerge w:val="restart"/>
          </w:tcPr>
          <w:p w:rsidR="00A336C3" w:rsidRPr="00976FAE" w:rsidRDefault="00A336C3" w:rsidP="009738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№</w:t>
            </w:r>
          </w:p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Транспортные средства</w:t>
            </w:r>
          </w:p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Декларированный годовой доход</w:t>
            </w:r>
            <w:r w:rsidRPr="00976FAE">
              <w:rPr>
                <w:rStyle w:val="a3"/>
                <w:sz w:val="18"/>
                <w:szCs w:val="18"/>
              </w:rPr>
              <w:t>1</w:t>
            </w:r>
          </w:p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Сведения</w:t>
            </w:r>
          </w:p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976FAE">
              <w:rPr>
                <w:rStyle w:val="a3"/>
                <w:sz w:val="18"/>
                <w:szCs w:val="18"/>
              </w:rPr>
              <w:t>2</w:t>
            </w:r>
            <w:r w:rsidRPr="00976FAE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D18B3" w:rsidRPr="00976FAE" w:rsidTr="00973853">
        <w:trPr>
          <w:cantSplit/>
          <w:trHeight w:val="1134"/>
        </w:trPr>
        <w:tc>
          <w:tcPr>
            <w:tcW w:w="426" w:type="dxa"/>
            <w:vMerge/>
          </w:tcPr>
          <w:p w:rsidR="00A336C3" w:rsidRPr="00976F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36C3" w:rsidRPr="00976F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36C3" w:rsidRPr="00976FAE" w:rsidRDefault="00A336C3" w:rsidP="00973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вид</w:t>
            </w:r>
          </w:p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вид объекта</w:t>
            </w:r>
          </w:p>
        </w:tc>
        <w:tc>
          <w:tcPr>
            <w:tcW w:w="765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vAlign w:val="center"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336C3" w:rsidRPr="00976FAE" w:rsidRDefault="00A336C3" w:rsidP="00973853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76FAE" w:rsidTr="00973853">
        <w:trPr>
          <w:trHeight w:val="477"/>
        </w:trPr>
        <w:tc>
          <w:tcPr>
            <w:tcW w:w="426" w:type="dxa"/>
            <w:vMerge w:val="restart"/>
            <w:vAlign w:val="center"/>
          </w:tcPr>
          <w:p w:rsidR="00F04853" w:rsidRPr="00976FAE" w:rsidRDefault="00976FAE" w:rsidP="00D01909">
            <w:pPr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701" w:type="dxa"/>
            <w:vMerge w:val="restart"/>
            <w:vAlign w:val="center"/>
          </w:tcPr>
          <w:p w:rsidR="00F04853" w:rsidRPr="00976FAE" w:rsidRDefault="00F04853" w:rsidP="00A336C3">
            <w:pPr>
              <w:rPr>
                <w:b/>
                <w:sz w:val="18"/>
                <w:szCs w:val="18"/>
              </w:rPr>
            </w:pPr>
            <w:r w:rsidRPr="00976FAE">
              <w:rPr>
                <w:b/>
                <w:sz w:val="18"/>
                <w:szCs w:val="18"/>
              </w:rPr>
              <w:t>Смирнова Е.С.</w:t>
            </w:r>
          </w:p>
        </w:tc>
        <w:tc>
          <w:tcPr>
            <w:tcW w:w="1560" w:type="dxa"/>
            <w:vMerge w:val="restart"/>
            <w:vAlign w:val="center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заведующий отделом ЗА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-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легковой а/м</w:t>
            </w:r>
          </w:p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bCs/>
                <w:sz w:val="18"/>
                <w:szCs w:val="18"/>
                <w:shd w:val="clear" w:color="auto" w:fill="FFFFFF"/>
              </w:rPr>
              <w:t>Renault</w:t>
            </w:r>
            <w:r w:rsidRPr="00976FA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76FAE">
              <w:rPr>
                <w:bCs/>
                <w:sz w:val="18"/>
                <w:szCs w:val="18"/>
                <w:shd w:val="clear" w:color="auto" w:fill="FFFFFF"/>
              </w:rPr>
              <w:t>SANDER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4853" w:rsidRPr="00976FAE" w:rsidRDefault="00976FAE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458 130,81</w:t>
            </w:r>
          </w:p>
        </w:tc>
        <w:tc>
          <w:tcPr>
            <w:tcW w:w="1530" w:type="dxa"/>
            <w:vMerge w:val="restart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-</w:t>
            </w:r>
          </w:p>
        </w:tc>
      </w:tr>
      <w:tr w:rsidR="000D18B3" w:rsidRPr="00976FAE" w:rsidTr="00973853">
        <w:trPr>
          <w:trHeight w:val="477"/>
        </w:trPr>
        <w:tc>
          <w:tcPr>
            <w:tcW w:w="426" w:type="dxa"/>
            <w:vMerge/>
            <w:vAlign w:val="center"/>
          </w:tcPr>
          <w:p w:rsidR="00F04853" w:rsidRPr="00976FAE" w:rsidRDefault="00F0485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04853" w:rsidRPr="00976FAE" w:rsidRDefault="00F04853" w:rsidP="00A336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4853" w:rsidRPr="00976FAE" w:rsidRDefault="00F04853" w:rsidP="00A336C3">
            <w:pPr>
              <w:jc w:val="center"/>
            </w:pPr>
          </w:p>
        </w:tc>
        <w:tc>
          <w:tcPr>
            <w:tcW w:w="1530" w:type="dxa"/>
            <w:vMerge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</w:tr>
      <w:tr w:rsidR="000D18B3" w:rsidRPr="00976FAE" w:rsidTr="00F04853">
        <w:trPr>
          <w:trHeight w:val="45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04853" w:rsidRPr="00976FAE" w:rsidRDefault="00F04853" w:rsidP="00A33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04853" w:rsidRPr="00976FAE" w:rsidRDefault="00F04853" w:rsidP="00A336C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Общая долевая</w:t>
            </w:r>
          </w:p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46,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04853" w:rsidRPr="00976FAE" w:rsidRDefault="00F04853" w:rsidP="00A336C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76FAE">
              <w:rPr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853" w:rsidRPr="00976FAE" w:rsidRDefault="00F04853" w:rsidP="00A336C3">
            <w:pPr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04853" w:rsidRPr="00976FAE" w:rsidRDefault="00F04853" w:rsidP="00A336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A18" w:rsidRPr="000D18B3" w:rsidRDefault="00B96A18" w:rsidP="0018554B">
      <w:pPr>
        <w:spacing w:before="240" w:after="240"/>
        <w:rPr>
          <w:color w:val="FF0000"/>
        </w:rPr>
      </w:pPr>
    </w:p>
    <w:sectPr w:rsidR="00B96A18" w:rsidRPr="000D18B3" w:rsidSect="00BC7457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D3" w:rsidRDefault="00FB02D3" w:rsidP="00100572">
      <w:r>
        <w:separator/>
      </w:r>
    </w:p>
  </w:endnote>
  <w:endnote w:type="continuationSeparator" w:id="0">
    <w:p w:rsidR="00FB02D3" w:rsidRDefault="00FB02D3" w:rsidP="0010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D3" w:rsidRDefault="00FB02D3" w:rsidP="00100572">
      <w:r>
        <w:separator/>
      </w:r>
    </w:p>
  </w:footnote>
  <w:footnote w:type="continuationSeparator" w:id="0">
    <w:p w:rsidR="00FB02D3" w:rsidRDefault="00FB02D3" w:rsidP="00100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C2"/>
    <w:rsid w:val="0000308C"/>
    <w:rsid w:val="00003BB3"/>
    <w:rsid w:val="00016496"/>
    <w:rsid w:val="00026F17"/>
    <w:rsid w:val="00036FC7"/>
    <w:rsid w:val="00051D8E"/>
    <w:rsid w:val="00056A84"/>
    <w:rsid w:val="00060318"/>
    <w:rsid w:val="000609B5"/>
    <w:rsid w:val="00083ED0"/>
    <w:rsid w:val="00090D1A"/>
    <w:rsid w:val="000915D9"/>
    <w:rsid w:val="000B09FA"/>
    <w:rsid w:val="000B3E45"/>
    <w:rsid w:val="000C046F"/>
    <w:rsid w:val="000C05B8"/>
    <w:rsid w:val="000C1F85"/>
    <w:rsid w:val="000C3CEB"/>
    <w:rsid w:val="000D18B3"/>
    <w:rsid w:val="000E3DBF"/>
    <w:rsid w:val="000E5788"/>
    <w:rsid w:val="000F03A0"/>
    <w:rsid w:val="00100572"/>
    <w:rsid w:val="001034C5"/>
    <w:rsid w:val="001035F4"/>
    <w:rsid w:val="00106500"/>
    <w:rsid w:val="00111C6B"/>
    <w:rsid w:val="00121929"/>
    <w:rsid w:val="0012391F"/>
    <w:rsid w:val="001533EA"/>
    <w:rsid w:val="00163724"/>
    <w:rsid w:val="0018554B"/>
    <w:rsid w:val="00186E31"/>
    <w:rsid w:val="00186E77"/>
    <w:rsid w:val="001A2CBC"/>
    <w:rsid w:val="001A68D3"/>
    <w:rsid w:val="001B6531"/>
    <w:rsid w:val="001C4262"/>
    <w:rsid w:val="001C5620"/>
    <w:rsid w:val="001D6189"/>
    <w:rsid w:val="001E061E"/>
    <w:rsid w:val="001E0748"/>
    <w:rsid w:val="001E76C4"/>
    <w:rsid w:val="001E7BB9"/>
    <w:rsid w:val="001F0986"/>
    <w:rsid w:val="001F6247"/>
    <w:rsid w:val="00205CF3"/>
    <w:rsid w:val="00211BAE"/>
    <w:rsid w:val="00214B4C"/>
    <w:rsid w:val="002418C2"/>
    <w:rsid w:val="00247F86"/>
    <w:rsid w:val="0025614C"/>
    <w:rsid w:val="00260C50"/>
    <w:rsid w:val="0026715B"/>
    <w:rsid w:val="002714F0"/>
    <w:rsid w:val="00290FAF"/>
    <w:rsid w:val="002915BE"/>
    <w:rsid w:val="00293BE9"/>
    <w:rsid w:val="00295B2B"/>
    <w:rsid w:val="002A730E"/>
    <w:rsid w:val="002B5919"/>
    <w:rsid w:val="002C520F"/>
    <w:rsid w:val="002C6405"/>
    <w:rsid w:val="002E05D6"/>
    <w:rsid w:val="002E2D7E"/>
    <w:rsid w:val="002E74FD"/>
    <w:rsid w:val="002F4390"/>
    <w:rsid w:val="003026D8"/>
    <w:rsid w:val="00310FF8"/>
    <w:rsid w:val="00311C35"/>
    <w:rsid w:val="0031442D"/>
    <w:rsid w:val="0032017E"/>
    <w:rsid w:val="00340DF2"/>
    <w:rsid w:val="00341667"/>
    <w:rsid w:val="003447EE"/>
    <w:rsid w:val="00345EB6"/>
    <w:rsid w:val="00356EE5"/>
    <w:rsid w:val="00360302"/>
    <w:rsid w:val="0036494B"/>
    <w:rsid w:val="00370E2D"/>
    <w:rsid w:val="00383269"/>
    <w:rsid w:val="00386DC8"/>
    <w:rsid w:val="00390033"/>
    <w:rsid w:val="00392056"/>
    <w:rsid w:val="00394C8A"/>
    <w:rsid w:val="003976A8"/>
    <w:rsid w:val="003A3538"/>
    <w:rsid w:val="003A7A88"/>
    <w:rsid w:val="003B052A"/>
    <w:rsid w:val="003B758F"/>
    <w:rsid w:val="003C3F80"/>
    <w:rsid w:val="003D5E5E"/>
    <w:rsid w:val="003E3A14"/>
    <w:rsid w:val="003F4B76"/>
    <w:rsid w:val="003F4CF9"/>
    <w:rsid w:val="003F51DB"/>
    <w:rsid w:val="003F6E07"/>
    <w:rsid w:val="00402954"/>
    <w:rsid w:val="00403ECB"/>
    <w:rsid w:val="004047EC"/>
    <w:rsid w:val="0041012A"/>
    <w:rsid w:val="0042692C"/>
    <w:rsid w:val="00431811"/>
    <w:rsid w:val="00440058"/>
    <w:rsid w:val="00461C35"/>
    <w:rsid w:val="0046207A"/>
    <w:rsid w:val="004701E2"/>
    <w:rsid w:val="004758D7"/>
    <w:rsid w:val="00477025"/>
    <w:rsid w:val="00492295"/>
    <w:rsid w:val="00493440"/>
    <w:rsid w:val="00494F29"/>
    <w:rsid w:val="004A183C"/>
    <w:rsid w:val="004A427F"/>
    <w:rsid w:val="004B505E"/>
    <w:rsid w:val="004C066E"/>
    <w:rsid w:val="004C245F"/>
    <w:rsid w:val="004C411C"/>
    <w:rsid w:val="004C4CC7"/>
    <w:rsid w:val="004C7161"/>
    <w:rsid w:val="004D0AD9"/>
    <w:rsid w:val="004D5574"/>
    <w:rsid w:val="004E2A74"/>
    <w:rsid w:val="004F23EC"/>
    <w:rsid w:val="004F27EA"/>
    <w:rsid w:val="004F36F4"/>
    <w:rsid w:val="00500972"/>
    <w:rsid w:val="0050288C"/>
    <w:rsid w:val="0052358C"/>
    <w:rsid w:val="00534B87"/>
    <w:rsid w:val="005357D8"/>
    <w:rsid w:val="00547C37"/>
    <w:rsid w:val="005530B7"/>
    <w:rsid w:val="0055458E"/>
    <w:rsid w:val="00554EBC"/>
    <w:rsid w:val="005558B6"/>
    <w:rsid w:val="00561AF6"/>
    <w:rsid w:val="0056277A"/>
    <w:rsid w:val="00564FA3"/>
    <w:rsid w:val="00580193"/>
    <w:rsid w:val="00583C3B"/>
    <w:rsid w:val="00587C59"/>
    <w:rsid w:val="005919B2"/>
    <w:rsid w:val="00591DD8"/>
    <w:rsid w:val="00596832"/>
    <w:rsid w:val="005A0EC4"/>
    <w:rsid w:val="005A2E7F"/>
    <w:rsid w:val="005B364E"/>
    <w:rsid w:val="005C52C9"/>
    <w:rsid w:val="005C78FD"/>
    <w:rsid w:val="005D01E9"/>
    <w:rsid w:val="005D034F"/>
    <w:rsid w:val="005D3FED"/>
    <w:rsid w:val="005E3BCA"/>
    <w:rsid w:val="005F31E5"/>
    <w:rsid w:val="005F3D8C"/>
    <w:rsid w:val="00600C9A"/>
    <w:rsid w:val="00601DEE"/>
    <w:rsid w:val="00622E40"/>
    <w:rsid w:val="00643BC7"/>
    <w:rsid w:val="00660900"/>
    <w:rsid w:val="00661628"/>
    <w:rsid w:val="00663E6A"/>
    <w:rsid w:val="00673260"/>
    <w:rsid w:val="006754FA"/>
    <w:rsid w:val="00675889"/>
    <w:rsid w:val="0069013D"/>
    <w:rsid w:val="0069311D"/>
    <w:rsid w:val="006A34BB"/>
    <w:rsid w:val="006A5B8A"/>
    <w:rsid w:val="006A6D5A"/>
    <w:rsid w:val="006D0AE5"/>
    <w:rsid w:val="006D18FA"/>
    <w:rsid w:val="006D508C"/>
    <w:rsid w:val="006D6035"/>
    <w:rsid w:val="006E5BA0"/>
    <w:rsid w:val="006E7D12"/>
    <w:rsid w:val="006F4C2E"/>
    <w:rsid w:val="00703B1A"/>
    <w:rsid w:val="00730988"/>
    <w:rsid w:val="00732818"/>
    <w:rsid w:val="00742C6F"/>
    <w:rsid w:val="007467C1"/>
    <w:rsid w:val="0076145A"/>
    <w:rsid w:val="0077005C"/>
    <w:rsid w:val="007731D4"/>
    <w:rsid w:val="007756F8"/>
    <w:rsid w:val="00785520"/>
    <w:rsid w:val="007A056A"/>
    <w:rsid w:val="007C35AB"/>
    <w:rsid w:val="007C46D1"/>
    <w:rsid w:val="007C4AB2"/>
    <w:rsid w:val="007C788B"/>
    <w:rsid w:val="007D75C6"/>
    <w:rsid w:val="007E6037"/>
    <w:rsid w:val="00802E1E"/>
    <w:rsid w:val="00812BC2"/>
    <w:rsid w:val="00816C88"/>
    <w:rsid w:val="00826D37"/>
    <w:rsid w:val="00832ABC"/>
    <w:rsid w:val="00840AD4"/>
    <w:rsid w:val="0084680E"/>
    <w:rsid w:val="008475B5"/>
    <w:rsid w:val="0085122B"/>
    <w:rsid w:val="008547C0"/>
    <w:rsid w:val="0085715B"/>
    <w:rsid w:val="008707DE"/>
    <w:rsid w:val="00876D1F"/>
    <w:rsid w:val="00876FBA"/>
    <w:rsid w:val="008778A1"/>
    <w:rsid w:val="0089336A"/>
    <w:rsid w:val="008954C5"/>
    <w:rsid w:val="008A4D1C"/>
    <w:rsid w:val="008B0884"/>
    <w:rsid w:val="008B24C7"/>
    <w:rsid w:val="008C7A06"/>
    <w:rsid w:val="008E07D8"/>
    <w:rsid w:val="008E53B0"/>
    <w:rsid w:val="008F1011"/>
    <w:rsid w:val="008F21D2"/>
    <w:rsid w:val="008F4068"/>
    <w:rsid w:val="008F4285"/>
    <w:rsid w:val="009004F4"/>
    <w:rsid w:val="00904C5E"/>
    <w:rsid w:val="00904EFA"/>
    <w:rsid w:val="009060A7"/>
    <w:rsid w:val="009075C1"/>
    <w:rsid w:val="0091710A"/>
    <w:rsid w:val="00920780"/>
    <w:rsid w:val="00920CBE"/>
    <w:rsid w:val="00924956"/>
    <w:rsid w:val="00924DC1"/>
    <w:rsid w:val="00931B62"/>
    <w:rsid w:val="00933D84"/>
    <w:rsid w:val="00934DAD"/>
    <w:rsid w:val="00954944"/>
    <w:rsid w:val="00973853"/>
    <w:rsid w:val="00976C3A"/>
    <w:rsid w:val="00976FAE"/>
    <w:rsid w:val="009809BF"/>
    <w:rsid w:val="009842E2"/>
    <w:rsid w:val="00987350"/>
    <w:rsid w:val="00991B0E"/>
    <w:rsid w:val="00994DA9"/>
    <w:rsid w:val="009A2B6B"/>
    <w:rsid w:val="009A4F93"/>
    <w:rsid w:val="009C4AAE"/>
    <w:rsid w:val="009C4E21"/>
    <w:rsid w:val="009C74DA"/>
    <w:rsid w:val="009E009C"/>
    <w:rsid w:val="009E0520"/>
    <w:rsid w:val="009E08B1"/>
    <w:rsid w:val="00A00807"/>
    <w:rsid w:val="00A178F1"/>
    <w:rsid w:val="00A17C21"/>
    <w:rsid w:val="00A17EE6"/>
    <w:rsid w:val="00A2227C"/>
    <w:rsid w:val="00A30440"/>
    <w:rsid w:val="00A31ADF"/>
    <w:rsid w:val="00A336C3"/>
    <w:rsid w:val="00A33A00"/>
    <w:rsid w:val="00A36827"/>
    <w:rsid w:val="00A37F74"/>
    <w:rsid w:val="00A5779D"/>
    <w:rsid w:val="00A60608"/>
    <w:rsid w:val="00A65118"/>
    <w:rsid w:val="00A835A3"/>
    <w:rsid w:val="00A90DD4"/>
    <w:rsid w:val="00A96B14"/>
    <w:rsid w:val="00AB716C"/>
    <w:rsid w:val="00AB78E1"/>
    <w:rsid w:val="00AC1973"/>
    <w:rsid w:val="00AD7AB2"/>
    <w:rsid w:val="00AF24A6"/>
    <w:rsid w:val="00AF7C49"/>
    <w:rsid w:val="00B0046F"/>
    <w:rsid w:val="00B13DC1"/>
    <w:rsid w:val="00B144C4"/>
    <w:rsid w:val="00B230F3"/>
    <w:rsid w:val="00B3042E"/>
    <w:rsid w:val="00B36006"/>
    <w:rsid w:val="00B36498"/>
    <w:rsid w:val="00B37641"/>
    <w:rsid w:val="00B54F4C"/>
    <w:rsid w:val="00B662EB"/>
    <w:rsid w:val="00B73EB3"/>
    <w:rsid w:val="00B8646E"/>
    <w:rsid w:val="00B90B5F"/>
    <w:rsid w:val="00B96A18"/>
    <w:rsid w:val="00B97A65"/>
    <w:rsid w:val="00BA5DB2"/>
    <w:rsid w:val="00BA633C"/>
    <w:rsid w:val="00BB3FDB"/>
    <w:rsid w:val="00BB715C"/>
    <w:rsid w:val="00BC0245"/>
    <w:rsid w:val="00BC23AE"/>
    <w:rsid w:val="00BC330F"/>
    <w:rsid w:val="00BC427A"/>
    <w:rsid w:val="00BC7457"/>
    <w:rsid w:val="00BC7E6D"/>
    <w:rsid w:val="00BD2414"/>
    <w:rsid w:val="00BE4439"/>
    <w:rsid w:val="00BF5689"/>
    <w:rsid w:val="00BF5E0A"/>
    <w:rsid w:val="00C00749"/>
    <w:rsid w:val="00C01523"/>
    <w:rsid w:val="00C13B8A"/>
    <w:rsid w:val="00C165C2"/>
    <w:rsid w:val="00C25430"/>
    <w:rsid w:val="00C27A37"/>
    <w:rsid w:val="00C34A94"/>
    <w:rsid w:val="00C35A75"/>
    <w:rsid w:val="00C5481F"/>
    <w:rsid w:val="00C67EB3"/>
    <w:rsid w:val="00C70390"/>
    <w:rsid w:val="00C72DB6"/>
    <w:rsid w:val="00C7587F"/>
    <w:rsid w:val="00C769DA"/>
    <w:rsid w:val="00C830B2"/>
    <w:rsid w:val="00C86AE3"/>
    <w:rsid w:val="00C921CE"/>
    <w:rsid w:val="00CA1761"/>
    <w:rsid w:val="00CC0342"/>
    <w:rsid w:val="00CC2F7A"/>
    <w:rsid w:val="00CD46EE"/>
    <w:rsid w:val="00CF1CF4"/>
    <w:rsid w:val="00D01909"/>
    <w:rsid w:val="00D318DF"/>
    <w:rsid w:val="00D35AA8"/>
    <w:rsid w:val="00D51687"/>
    <w:rsid w:val="00D5549D"/>
    <w:rsid w:val="00D61CFB"/>
    <w:rsid w:val="00D6511A"/>
    <w:rsid w:val="00D6725B"/>
    <w:rsid w:val="00D76DA1"/>
    <w:rsid w:val="00D77761"/>
    <w:rsid w:val="00D944FF"/>
    <w:rsid w:val="00DA64DE"/>
    <w:rsid w:val="00DA797B"/>
    <w:rsid w:val="00DC1DD7"/>
    <w:rsid w:val="00DC48C3"/>
    <w:rsid w:val="00DC7501"/>
    <w:rsid w:val="00DC75DC"/>
    <w:rsid w:val="00DD654C"/>
    <w:rsid w:val="00DE0C2B"/>
    <w:rsid w:val="00DE78FC"/>
    <w:rsid w:val="00DF16E0"/>
    <w:rsid w:val="00DF5F20"/>
    <w:rsid w:val="00E00748"/>
    <w:rsid w:val="00E06A77"/>
    <w:rsid w:val="00E23340"/>
    <w:rsid w:val="00E370A5"/>
    <w:rsid w:val="00E4444A"/>
    <w:rsid w:val="00E45353"/>
    <w:rsid w:val="00E658C4"/>
    <w:rsid w:val="00E8257A"/>
    <w:rsid w:val="00E86880"/>
    <w:rsid w:val="00E94719"/>
    <w:rsid w:val="00E96874"/>
    <w:rsid w:val="00EA54DF"/>
    <w:rsid w:val="00EB134C"/>
    <w:rsid w:val="00EB3284"/>
    <w:rsid w:val="00EC175B"/>
    <w:rsid w:val="00EC2ECF"/>
    <w:rsid w:val="00ED0C2C"/>
    <w:rsid w:val="00EF45AE"/>
    <w:rsid w:val="00F04853"/>
    <w:rsid w:val="00F05AE0"/>
    <w:rsid w:val="00F15094"/>
    <w:rsid w:val="00F35343"/>
    <w:rsid w:val="00F410E8"/>
    <w:rsid w:val="00F534EB"/>
    <w:rsid w:val="00F53C9D"/>
    <w:rsid w:val="00F54A5E"/>
    <w:rsid w:val="00F562D7"/>
    <w:rsid w:val="00F66406"/>
    <w:rsid w:val="00F70B68"/>
    <w:rsid w:val="00F74B8E"/>
    <w:rsid w:val="00F81982"/>
    <w:rsid w:val="00F87193"/>
    <w:rsid w:val="00F87EF5"/>
    <w:rsid w:val="00F91BAC"/>
    <w:rsid w:val="00F96FFD"/>
    <w:rsid w:val="00F97444"/>
    <w:rsid w:val="00F974A1"/>
    <w:rsid w:val="00FA32E6"/>
    <w:rsid w:val="00FA3A65"/>
    <w:rsid w:val="00FB02D3"/>
    <w:rsid w:val="00FB2A3F"/>
    <w:rsid w:val="00FB406A"/>
    <w:rsid w:val="00FB757C"/>
    <w:rsid w:val="00FB7AC4"/>
    <w:rsid w:val="00FC2849"/>
    <w:rsid w:val="00FC3F78"/>
    <w:rsid w:val="00FC4C04"/>
    <w:rsid w:val="00FC78B5"/>
    <w:rsid w:val="00FC7DE1"/>
    <w:rsid w:val="00FD0468"/>
    <w:rsid w:val="00FD3266"/>
    <w:rsid w:val="00FE4572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F6F715-78A5-4FB8-B88E-0CBBD61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54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12BC2"/>
    <w:rPr>
      <w:rFonts w:cs="Times New Roman"/>
      <w:vertAlign w:val="superscript"/>
    </w:rPr>
  </w:style>
  <w:style w:type="character" w:styleId="a4">
    <w:name w:val="Hyperlink"/>
    <w:rsid w:val="00BF5689"/>
    <w:rPr>
      <w:color w:val="0000CC"/>
      <w:u w:val="single"/>
    </w:rPr>
  </w:style>
  <w:style w:type="character" w:styleId="a5">
    <w:name w:val="FollowedHyperlink"/>
    <w:uiPriority w:val="99"/>
    <w:semiHidden/>
    <w:unhideWhenUsed/>
    <w:rsid w:val="00E370A5"/>
    <w:rPr>
      <w:color w:val="800080"/>
      <w:u w:val="single"/>
    </w:rPr>
  </w:style>
  <w:style w:type="character" w:customStyle="1" w:styleId="apple-converted-space">
    <w:name w:val="apple-converted-space"/>
    <w:rsid w:val="00601DEE"/>
  </w:style>
  <w:style w:type="paragraph" w:customStyle="1" w:styleId="ConsPlusCell">
    <w:name w:val="ConsPlusCell"/>
    <w:rsid w:val="00A17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serp-urlitem">
    <w:name w:val="serp-url__item"/>
    <w:rsid w:val="00BA5DB2"/>
  </w:style>
  <w:style w:type="character" w:customStyle="1" w:styleId="10">
    <w:name w:val="Заголовок 1 Знак"/>
    <w:basedOn w:val="a0"/>
    <w:link w:val="1"/>
    <w:uiPriority w:val="9"/>
    <w:rsid w:val="008547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endnote text"/>
    <w:basedOn w:val="a"/>
    <w:link w:val="a7"/>
    <w:uiPriority w:val="99"/>
    <w:semiHidden/>
    <w:unhideWhenUsed/>
    <w:rsid w:val="001005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0572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100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hyundai/solaris/20162385/?from=wizard.model&amp;rid=109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uto.ru/reviews/cars/ford/mondeo/?from=wizard.model&amp;utm_source=auto_wizard&amp;utm_medium=desktop&amp;utm_campaign=model&amp;utm_content=review&amp;utm_term=%D1%84%D0%BE%D1%80%D0%B4%20%D0%BC%D0%BE%D0%BD%D0%B4%D0%B5%D0%BE%20%D0%BE%D1%82%D0%B7%D1%8B%D0%B2%D1%8B&amp;geo_id=2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F776-A489-471B-B492-8D09820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 имущественного характера членов Правительства Новгородской об-ласти и членов их семей за период с 1 января 2016 по 31 декабря 2016 года</vt:lpstr>
    </vt:vector>
  </TitlesOfParts>
  <Company>Правительство Новгородской области</Company>
  <LinksUpToDate>false</LinksUpToDate>
  <CharactersWithSpaces>4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 имущественного характера членов Правительства Новгородской об-ласти и членов их семей за период с 1 января 2016 по 31 декабря 2016 года</dc:title>
  <dc:subject/>
  <dc:creator>Пешина Людмила Николаевна</dc:creator>
  <cp:keywords/>
  <dc:description/>
  <cp:lastModifiedBy>Михайлова Юлия</cp:lastModifiedBy>
  <cp:revision>70</cp:revision>
  <dcterms:created xsi:type="dcterms:W3CDTF">2018-05-04T09:11:00Z</dcterms:created>
  <dcterms:modified xsi:type="dcterms:W3CDTF">2022-05-13T11:27:00Z</dcterms:modified>
</cp:coreProperties>
</file>